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A50" w:rsidRDefault="004D561F" w:rsidP="00A87D0F">
      <w:pPr>
        <w:tabs>
          <w:tab w:val="left" w:pos="7020"/>
        </w:tabs>
        <w:spacing w:before="100" w:before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</w:t>
      </w:r>
      <w:r w:rsidR="00AA1BA9" w:rsidRPr="00AA1BA9">
        <w:rPr>
          <w:b/>
          <w:sz w:val="28"/>
          <w:szCs w:val="28"/>
        </w:rPr>
        <w:t>материально</w:t>
      </w:r>
      <w:r w:rsidR="00AE36C2">
        <w:rPr>
          <w:b/>
          <w:sz w:val="28"/>
          <w:szCs w:val="28"/>
        </w:rPr>
        <w:t>-техническом</w:t>
      </w:r>
      <w:r>
        <w:rPr>
          <w:b/>
          <w:sz w:val="28"/>
          <w:szCs w:val="28"/>
        </w:rPr>
        <w:t xml:space="preserve"> обеспечении образовательного процесса</w:t>
      </w:r>
    </w:p>
    <w:p w:rsidR="00AB298B" w:rsidRDefault="00AB298B" w:rsidP="001B3FC8">
      <w:pPr>
        <w:tabs>
          <w:tab w:val="left" w:pos="7020"/>
        </w:tabs>
        <w:jc w:val="center"/>
        <w:rPr>
          <w:sz w:val="28"/>
          <w:szCs w:val="28"/>
        </w:rPr>
      </w:pPr>
    </w:p>
    <w:p w:rsidR="001B3FC8" w:rsidRDefault="001B3FC8" w:rsidP="001B3FC8">
      <w:pPr>
        <w:tabs>
          <w:tab w:val="left" w:pos="7020"/>
        </w:tabs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2"/>
        <w:gridCol w:w="1583"/>
        <w:gridCol w:w="6872"/>
        <w:gridCol w:w="2835"/>
      </w:tblGrid>
      <w:tr w:rsidR="00EA3FC9" w:rsidRPr="00C1415C" w:rsidTr="009F4F1A">
        <w:tc>
          <w:tcPr>
            <w:tcW w:w="2852" w:type="dxa"/>
            <w:shd w:val="clear" w:color="auto" w:fill="auto"/>
          </w:tcPr>
          <w:p w:rsidR="00EA3FC9" w:rsidRPr="00C1415C" w:rsidRDefault="00AE36C2" w:rsidP="00B2265E">
            <w:pPr>
              <w:tabs>
                <w:tab w:val="left" w:pos="7020"/>
              </w:tabs>
              <w:spacing w:before="100" w:beforeAutospacing="1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культет</w:t>
            </w:r>
            <w:r w:rsidR="00EA3FC9" w:rsidRPr="00C1415C">
              <w:rPr>
                <w:b/>
                <w:sz w:val="26"/>
                <w:szCs w:val="26"/>
              </w:rPr>
              <w:t>/Кафедра</w:t>
            </w:r>
          </w:p>
        </w:tc>
        <w:tc>
          <w:tcPr>
            <w:tcW w:w="1583" w:type="dxa"/>
            <w:shd w:val="clear" w:color="auto" w:fill="auto"/>
          </w:tcPr>
          <w:p w:rsidR="00EA3FC9" w:rsidRPr="00C1415C" w:rsidRDefault="00EA3FC9" w:rsidP="00B2265E">
            <w:pPr>
              <w:tabs>
                <w:tab w:val="left" w:pos="7020"/>
              </w:tabs>
              <w:spacing w:before="100" w:beforeAutospacing="1"/>
              <w:jc w:val="both"/>
              <w:rPr>
                <w:b/>
                <w:sz w:val="26"/>
                <w:szCs w:val="26"/>
              </w:rPr>
            </w:pPr>
            <w:r w:rsidRPr="00C1415C">
              <w:rPr>
                <w:b/>
                <w:sz w:val="26"/>
                <w:szCs w:val="26"/>
              </w:rPr>
              <w:t>Номер аудитории</w:t>
            </w:r>
          </w:p>
        </w:tc>
        <w:tc>
          <w:tcPr>
            <w:tcW w:w="6872" w:type="dxa"/>
            <w:shd w:val="clear" w:color="auto" w:fill="auto"/>
          </w:tcPr>
          <w:p w:rsidR="00EA3FC9" w:rsidRPr="00C1415C" w:rsidRDefault="00EA3FC9" w:rsidP="00B2265E">
            <w:pPr>
              <w:tabs>
                <w:tab w:val="left" w:pos="7020"/>
              </w:tabs>
              <w:spacing w:before="100" w:beforeAutospacing="1"/>
              <w:jc w:val="both"/>
              <w:rPr>
                <w:b/>
                <w:sz w:val="26"/>
                <w:szCs w:val="26"/>
              </w:rPr>
            </w:pPr>
            <w:r w:rsidRPr="00C1415C">
              <w:rPr>
                <w:b/>
                <w:sz w:val="26"/>
                <w:szCs w:val="26"/>
              </w:rPr>
              <w:t>Название аудитории в институте/Оборудование</w:t>
            </w:r>
          </w:p>
        </w:tc>
        <w:tc>
          <w:tcPr>
            <w:tcW w:w="2835" w:type="dxa"/>
            <w:shd w:val="clear" w:color="auto" w:fill="auto"/>
          </w:tcPr>
          <w:p w:rsidR="00EA3FC9" w:rsidRPr="00C1415C" w:rsidRDefault="00EA3FC9" w:rsidP="00B2265E">
            <w:pPr>
              <w:tabs>
                <w:tab w:val="left" w:pos="7020"/>
              </w:tabs>
              <w:spacing w:before="100" w:beforeAutospacing="1"/>
              <w:jc w:val="both"/>
              <w:rPr>
                <w:b/>
                <w:sz w:val="26"/>
                <w:szCs w:val="26"/>
              </w:rPr>
            </w:pPr>
            <w:r w:rsidRPr="00C1415C">
              <w:rPr>
                <w:b/>
                <w:sz w:val="26"/>
                <w:szCs w:val="26"/>
              </w:rPr>
              <w:t>Количество</w:t>
            </w:r>
            <w:r>
              <w:rPr>
                <w:b/>
                <w:sz w:val="26"/>
                <w:szCs w:val="26"/>
              </w:rPr>
              <w:t xml:space="preserve"> единиц оборудования</w:t>
            </w:r>
          </w:p>
          <w:p w:rsidR="00EA3FC9" w:rsidRPr="00C1415C" w:rsidRDefault="00EA3FC9" w:rsidP="00B2265E">
            <w:pPr>
              <w:tabs>
                <w:tab w:val="left" w:pos="7020"/>
              </w:tabs>
              <w:spacing w:before="100" w:beforeAutospacing="1"/>
              <w:jc w:val="both"/>
              <w:rPr>
                <w:b/>
                <w:sz w:val="26"/>
                <w:szCs w:val="26"/>
              </w:rPr>
            </w:pPr>
          </w:p>
        </w:tc>
      </w:tr>
      <w:tr w:rsidR="00EA3FC9" w:rsidRPr="00C1415C" w:rsidTr="009F4F1A">
        <w:tc>
          <w:tcPr>
            <w:tcW w:w="2852" w:type="dxa"/>
            <w:shd w:val="clear" w:color="auto" w:fill="auto"/>
          </w:tcPr>
          <w:p w:rsidR="00EA3FC9" w:rsidRPr="00C1415C" w:rsidRDefault="00EA3FC9" w:rsidP="00B2265E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 w:rsidRPr="00C1415C">
              <w:rPr>
                <w:sz w:val="26"/>
                <w:szCs w:val="26"/>
              </w:rPr>
              <w:t>Кафедра гуманитарных дисциплин</w:t>
            </w:r>
          </w:p>
        </w:tc>
        <w:tc>
          <w:tcPr>
            <w:tcW w:w="1583" w:type="dxa"/>
            <w:shd w:val="clear" w:color="auto" w:fill="auto"/>
          </w:tcPr>
          <w:p w:rsidR="00EA3FC9" w:rsidRDefault="00EA3FC9" w:rsidP="00550C0E">
            <w:pPr>
              <w:tabs>
                <w:tab w:val="left" w:pos="7020"/>
              </w:tabs>
              <w:spacing w:before="100" w:before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3</w:t>
            </w:r>
          </w:p>
          <w:p w:rsidR="00EA3FC9" w:rsidRDefault="00EA3FC9" w:rsidP="00550C0E">
            <w:pPr>
              <w:tabs>
                <w:tab w:val="left" w:pos="7020"/>
              </w:tabs>
              <w:spacing w:before="100" w:beforeAutospacing="1"/>
              <w:jc w:val="center"/>
              <w:rPr>
                <w:sz w:val="26"/>
                <w:szCs w:val="26"/>
              </w:rPr>
            </w:pPr>
          </w:p>
          <w:p w:rsidR="00EA3FC9" w:rsidRPr="00C1415C" w:rsidRDefault="00EA3FC9" w:rsidP="00550C0E">
            <w:pPr>
              <w:tabs>
                <w:tab w:val="left" w:pos="7020"/>
              </w:tabs>
              <w:spacing w:before="100" w:before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4</w:t>
            </w:r>
          </w:p>
        </w:tc>
        <w:tc>
          <w:tcPr>
            <w:tcW w:w="6872" w:type="dxa"/>
            <w:shd w:val="clear" w:color="auto" w:fill="auto"/>
          </w:tcPr>
          <w:p w:rsidR="00EA3FC9" w:rsidRDefault="00EA3FC9" w:rsidP="00160965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  <w:r w:rsidRPr="00C1415C">
              <w:rPr>
                <w:sz w:val="26"/>
                <w:szCs w:val="26"/>
              </w:rPr>
              <w:t>Кабинет русского языка и культуры речи</w:t>
            </w:r>
          </w:p>
          <w:p w:rsidR="00EA3FC9" w:rsidRDefault="00EA3FC9" w:rsidP="00EA3FC9">
            <w:pPr>
              <w:tabs>
                <w:tab w:val="left" w:pos="7020"/>
              </w:tabs>
              <w:jc w:val="both"/>
              <w:rPr>
                <w:i/>
                <w:sz w:val="26"/>
                <w:szCs w:val="26"/>
              </w:rPr>
            </w:pPr>
            <w:r w:rsidRPr="00C1415C">
              <w:rPr>
                <w:i/>
                <w:sz w:val="26"/>
                <w:szCs w:val="26"/>
              </w:rPr>
              <w:t>- стенды, плакаты</w:t>
            </w:r>
          </w:p>
          <w:p w:rsidR="00EA3FC9" w:rsidRPr="00C1415C" w:rsidRDefault="00EA3FC9" w:rsidP="00160965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</w:p>
          <w:p w:rsidR="00EA3FC9" w:rsidRDefault="00EA3FC9" w:rsidP="00AB298B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  <w:r w:rsidRPr="00C1415C">
              <w:rPr>
                <w:sz w:val="26"/>
                <w:szCs w:val="26"/>
              </w:rPr>
              <w:t>Кабинет делового общения</w:t>
            </w:r>
          </w:p>
          <w:p w:rsidR="00EA3FC9" w:rsidRDefault="00EA3FC9" w:rsidP="00EA3FC9">
            <w:pPr>
              <w:tabs>
                <w:tab w:val="left" w:pos="7020"/>
              </w:tabs>
              <w:jc w:val="both"/>
              <w:rPr>
                <w:i/>
                <w:sz w:val="26"/>
                <w:szCs w:val="26"/>
              </w:rPr>
            </w:pPr>
            <w:r w:rsidRPr="00C1415C">
              <w:rPr>
                <w:i/>
                <w:sz w:val="26"/>
                <w:szCs w:val="26"/>
              </w:rPr>
              <w:t>- стенды, плакаты</w:t>
            </w:r>
          </w:p>
          <w:p w:rsidR="00EA3FC9" w:rsidRPr="00C1415C" w:rsidRDefault="00EA3FC9" w:rsidP="00AB298B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EA3FC9" w:rsidRDefault="00145457" w:rsidP="00B2265E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</w:t>
            </w:r>
            <w:r w:rsidR="00B026A9">
              <w:rPr>
                <w:sz w:val="26"/>
                <w:szCs w:val="26"/>
              </w:rPr>
              <w:t xml:space="preserve"> - 0</w:t>
            </w:r>
          </w:p>
          <w:p w:rsidR="00145457" w:rsidRDefault="00145457" w:rsidP="00B2265E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ор</w:t>
            </w:r>
            <w:r w:rsidR="00B026A9">
              <w:rPr>
                <w:sz w:val="26"/>
                <w:szCs w:val="26"/>
              </w:rPr>
              <w:t xml:space="preserve"> - 0</w:t>
            </w:r>
          </w:p>
          <w:p w:rsidR="00145457" w:rsidRDefault="00145457" w:rsidP="00B2265E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тер</w:t>
            </w:r>
            <w:r w:rsidR="00B026A9">
              <w:rPr>
                <w:sz w:val="26"/>
                <w:szCs w:val="26"/>
              </w:rPr>
              <w:t xml:space="preserve"> - 0</w:t>
            </w:r>
          </w:p>
          <w:p w:rsidR="00145457" w:rsidRPr="00C1415C" w:rsidRDefault="00145457" w:rsidP="00B2265E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ступ в интернет</w:t>
            </w:r>
            <w:r w:rsidR="00B026A9">
              <w:rPr>
                <w:sz w:val="26"/>
                <w:szCs w:val="26"/>
              </w:rPr>
              <w:t xml:space="preserve"> - 0</w:t>
            </w:r>
          </w:p>
        </w:tc>
      </w:tr>
      <w:tr w:rsidR="00EA3FC9" w:rsidRPr="00C1415C" w:rsidTr="009F4F1A">
        <w:tc>
          <w:tcPr>
            <w:tcW w:w="2852" w:type="dxa"/>
            <w:shd w:val="clear" w:color="auto" w:fill="auto"/>
          </w:tcPr>
          <w:p w:rsidR="00EA3FC9" w:rsidRPr="00C1415C" w:rsidRDefault="00EA3FC9" w:rsidP="00B2265E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 w:rsidRPr="00C1415C">
              <w:rPr>
                <w:sz w:val="26"/>
                <w:szCs w:val="26"/>
              </w:rPr>
              <w:t>Кафедра математики, информатики, ЕНД и информационных технологий</w:t>
            </w:r>
          </w:p>
        </w:tc>
        <w:tc>
          <w:tcPr>
            <w:tcW w:w="1583" w:type="dxa"/>
            <w:shd w:val="clear" w:color="auto" w:fill="auto"/>
          </w:tcPr>
          <w:p w:rsidR="00EA3FC9" w:rsidRDefault="00EA3FC9" w:rsidP="00550C0E">
            <w:pPr>
              <w:tabs>
                <w:tab w:val="left" w:pos="7020"/>
              </w:tabs>
              <w:spacing w:before="100" w:before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0</w:t>
            </w:r>
          </w:p>
          <w:p w:rsidR="00EA3FC9" w:rsidRDefault="00EA3FC9" w:rsidP="00550C0E">
            <w:pPr>
              <w:tabs>
                <w:tab w:val="left" w:pos="7020"/>
              </w:tabs>
              <w:spacing w:before="100" w:beforeAutospacing="1"/>
              <w:jc w:val="center"/>
              <w:rPr>
                <w:sz w:val="26"/>
                <w:szCs w:val="26"/>
              </w:rPr>
            </w:pPr>
          </w:p>
          <w:p w:rsidR="00EA3FC9" w:rsidRDefault="00EA3FC9" w:rsidP="00550C0E">
            <w:pPr>
              <w:tabs>
                <w:tab w:val="left" w:pos="7020"/>
              </w:tabs>
              <w:spacing w:before="100" w:before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2</w:t>
            </w:r>
          </w:p>
          <w:p w:rsidR="00EA3FC9" w:rsidRDefault="00EA3FC9" w:rsidP="00550C0E">
            <w:pPr>
              <w:tabs>
                <w:tab w:val="left" w:pos="7020"/>
              </w:tabs>
              <w:spacing w:before="100" w:beforeAutospacing="1"/>
              <w:jc w:val="center"/>
              <w:rPr>
                <w:sz w:val="26"/>
                <w:szCs w:val="26"/>
              </w:rPr>
            </w:pPr>
          </w:p>
          <w:p w:rsidR="00EA3FC9" w:rsidRPr="00C1415C" w:rsidRDefault="00EA3FC9" w:rsidP="00550C0E">
            <w:pPr>
              <w:tabs>
                <w:tab w:val="left" w:pos="7020"/>
              </w:tabs>
              <w:spacing w:before="100" w:before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2</w:t>
            </w:r>
          </w:p>
        </w:tc>
        <w:tc>
          <w:tcPr>
            <w:tcW w:w="6872" w:type="dxa"/>
            <w:shd w:val="clear" w:color="auto" w:fill="auto"/>
          </w:tcPr>
          <w:p w:rsidR="00EA3FC9" w:rsidRDefault="00EA3FC9" w:rsidP="00160965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  <w:r w:rsidRPr="00C1415C">
              <w:rPr>
                <w:sz w:val="26"/>
                <w:szCs w:val="26"/>
              </w:rPr>
              <w:t>Кабинет информационных технологий</w:t>
            </w:r>
          </w:p>
          <w:p w:rsidR="00EA3FC9" w:rsidRDefault="00EA3FC9" w:rsidP="00EA3FC9">
            <w:pPr>
              <w:tabs>
                <w:tab w:val="left" w:pos="7020"/>
              </w:tabs>
              <w:jc w:val="both"/>
              <w:rPr>
                <w:i/>
                <w:sz w:val="26"/>
                <w:szCs w:val="26"/>
              </w:rPr>
            </w:pPr>
            <w:r w:rsidRPr="00C1415C">
              <w:rPr>
                <w:i/>
                <w:sz w:val="26"/>
                <w:szCs w:val="26"/>
              </w:rPr>
              <w:t>- стенды, плакаты</w:t>
            </w:r>
          </w:p>
          <w:p w:rsidR="00EA3FC9" w:rsidRPr="00C1415C" w:rsidRDefault="00EA3FC9" w:rsidP="00160965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</w:p>
          <w:p w:rsidR="00EA3FC9" w:rsidRDefault="00EA3FC9" w:rsidP="00160965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  <w:r w:rsidRPr="00C1415C">
              <w:rPr>
                <w:sz w:val="26"/>
                <w:szCs w:val="26"/>
              </w:rPr>
              <w:t>Кабинет информатики и информационных технологий</w:t>
            </w:r>
          </w:p>
          <w:p w:rsidR="00EA3FC9" w:rsidRDefault="00EA3FC9" w:rsidP="00EA3FC9">
            <w:pPr>
              <w:tabs>
                <w:tab w:val="left" w:pos="7020"/>
              </w:tabs>
              <w:jc w:val="both"/>
              <w:rPr>
                <w:i/>
                <w:sz w:val="26"/>
                <w:szCs w:val="26"/>
              </w:rPr>
            </w:pPr>
            <w:r w:rsidRPr="00C1415C">
              <w:rPr>
                <w:i/>
                <w:sz w:val="26"/>
                <w:szCs w:val="26"/>
              </w:rPr>
              <w:t>- стенды, плакаты</w:t>
            </w:r>
          </w:p>
          <w:p w:rsidR="00EA3FC9" w:rsidRPr="00C1415C" w:rsidRDefault="00EA3FC9" w:rsidP="00160965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</w:p>
          <w:p w:rsidR="00EA3FC9" w:rsidRDefault="00EA3FC9" w:rsidP="00AB298B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  <w:r w:rsidRPr="00C1415C">
              <w:rPr>
                <w:sz w:val="26"/>
                <w:szCs w:val="26"/>
              </w:rPr>
              <w:t>Кабинет (аудитория) математики и географии</w:t>
            </w:r>
          </w:p>
          <w:p w:rsidR="00EA3FC9" w:rsidRDefault="00EA3FC9" w:rsidP="00EA3FC9">
            <w:pPr>
              <w:tabs>
                <w:tab w:val="left" w:pos="7020"/>
              </w:tabs>
              <w:jc w:val="both"/>
              <w:rPr>
                <w:i/>
                <w:sz w:val="26"/>
                <w:szCs w:val="26"/>
              </w:rPr>
            </w:pPr>
            <w:r w:rsidRPr="00C1415C">
              <w:rPr>
                <w:i/>
                <w:sz w:val="26"/>
                <w:szCs w:val="26"/>
              </w:rPr>
              <w:t>- стенды, плакаты</w:t>
            </w:r>
          </w:p>
          <w:p w:rsidR="00EA3FC9" w:rsidRPr="00C1415C" w:rsidRDefault="00EA3FC9" w:rsidP="00AB298B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145457" w:rsidRDefault="00145457" w:rsidP="00145457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</w:t>
            </w:r>
            <w:r w:rsidR="00721B5E">
              <w:rPr>
                <w:sz w:val="26"/>
                <w:szCs w:val="26"/>
              </w:rPr>
              <w:t xml:space="preserve"> - 34</w:t>
            </w:r>
          </w:p>
          <w:p w:rsidR="00145457" w:rsidRDefault="00145457" w:rsidP="00145457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ор</w:t>
            </w:r>
            <w:r w:rsidR="00721B5E">
              <w:rPr>
                <w:sz w:val="26"/>
                <w:szCs w:val="26"/>
              </w:rPr>
              <w:t xml:space="preserve"> - 1</w:t>
            </w:r>
          </w:p>
          <w:p w:rsidR="00145457" w:rsidRDefault="00145457" w:rsidP="00145457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тер</w:t>
            </w:r>
            <w:r w:rsidR="00721B5E">
              <w:rPr>
                <w:sz w:val="26"/>
                <w:szCs w:val="26"/>
              </w:rPr>
              <w:t xml:space="preserve"> - </w:t>
            </w:r>
            <w:r w:rsidR="00C43006">
              <w:rPr>
                <w:sz w:val="26"/>
                <w:szCs w:val="26"/>
              </w:rPr>
              <w:t>0</w:t>
            </w:r>
            <w:bookmarkStart w:id="0" w:name="_GoBack"/>
            <w:bookmarkEnd w:id="0"/>
          </w:p>
          <w:p w:rsidR="00EA3FC9" w:rsidRPr="00C1415C" w:rsidRDefault="00145457" w:rsidP="00145457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ступ в интернет</w:t>
            </w:r>
            <w:r w:rsidR="00721B5E">
              <w:rPr>
                <w:sz w:val="26"/>
                <w:szCs w:val="26"/>
              </w:rPr>
              <w:t xml:space="preserve"> - Да</w:t>
            </w:r>
          </w:p>
        </w:tc>
      </w:tr>
      <w:tr w:rsidR="00EA3FC9" w:rsidRPr="00C1415C" w:rsidTr="009F4F1A">
        <w:tc>
          <w:tcPr>
            <w:tcW w:w="2852" w:type="dxa"/>
            <w:shd w:val="clear" w:color="auto" w:fill="auto"/>
          </w:tcPr>
          <w:p w:rsidR="00EA3FC9" w:rsidRPr="00C1415C" w:rsidRDefault="00EA3FC9" w:rsidP="00B2265E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 w:rsidRPr="00C1415C">
              <w:rPr>
                <w:sz w:val="26"/>
                <w:szCs w:val="26"/>
              </w:rPr>
              <w:t>Кафедра иностранных языков</w:t>
            </w:r>
          </w:p>
        </w:tc>
        <w:tc>
          <w:tcPr>
            <w:tcW w:w="1583" w:type="dxa"/>
            <w:shd w:val="clear" w:color="auto" w:fill="auto"/>
          </w:tcPr>
          <w:p w:rsidR="00EA3FC9" w:rsidRPr="00C1415C" w:rsidRDefault="00EA3FC9" w:rsidP="00550C0E">
            <w:pPr>
              <w:tabs>
                <w:tab w:val="left" w:pos="7020"/>
              </w:tabs>
              <w:spacing w:before="100" w:before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7</w:t>
            </w:r>
          </w:p>
        </w:tc>
        <w:tc>
          <w:tcPr>
            <w:tcW w:w="6872" w:type="dxa"/>
            <w:shd w:val="clear" w:color="auto" w:fill="auto"/>
          </w:tcPr>
          <w:p w:rsidR="00EA3FC9" w:rsidRDefault="00EA3FC9" w:rsidP="00160965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  <w:r w:rsidRPr="00C1415C">
              <w:rPr>
                <w:sz w:val="26"/>
                <w:szCs w:val="26"/>
              </w:rPr>
              <w:t>Кабинет иностранных языков</w:t>
            </w:r>
          </w:p>
          <w:p w:rsidR="004C272A" w:rsidRDefault="004C272A" w:rsidP="004C272A">
            <w:pPr>
              <w:tabs>
                <w:tab w:val="left" w:pos="7020"/>
              </w:tabs>
              <w:jc w:val="both"/>
              <w:rPr>
                <w:i/>
                <w:sz w:val="26"/>
                <w:szCs w:val="26"/>
              </w:rPr>
            </w:pPr>
            <w:r w:rsidRPr="00C1415C">
              <w:rPr>
                <w:i/>
                <w:sz w:val="26"/>
                <w:szCs w:val="26"/>
              </w:rPr>
              <w:t>- стенды, плакаты</w:t>
            </w:r>
          </w:p>
          <w:p w:rsidR="004C272A" w:rsidRPr="00C1415C" w:rsidRDefault="004C272A" w:rsidP="00160965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145457" w:rsidRDefault="00145457" w:rsidP="00145457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</w:t>
            </w:r>
            <w:r w:rsidR="00B026A9">
              <w:rPr>
                <w:sz w:val="26"/>
                <w:szCs w:val="26"/>
              </w:rPr>
              <w:t xml:space="preserve"> - 1</w:t>
            </w:r>
          </w:p>
          <w:p w:rsidR="00145457" w:rsidRDefault="00145457" w:rsidP="00145457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ор</w:t>
            </w:r>
            <w:r w:rsidR="00B026A9">
              <w:rPr>
                <w:sz w:val="26"/>
                <w:szCs w:val="26"/>
              </w:rPr>
              <w:t xml:space="preserve"> - 1</w:t>
            </w:r>
          </w:p>
          <w:p w:rsidR="00145457" w:rsidRDefault="00145457" w:rsidP="00145457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тер</w:t>
            </w:r>
            <w:r w:rsidR="00B026A9">
              <w:rPr>
                <w:sz w:val="26"/>
                <w:szCs w:val="26"/>
              </w:rPr>
              <w:t xml:space="preserve"> - 0</w:t>
            </w:r>
          </w:p>
          <w:p w:rsidR="00EA3FC9" w:rsidRPr="00C1415C" w:rsidRDefault="00145457" w:rsidP="00145457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ступ в интернет</w:t>
            </w:r>
            <w:r w:rsidR="00B026A9">
              <w:rPr>
                <w:sz w:val="26"/>
                <w:szCs w:val="26"/>
              </w:rPr>
              <w:t xml:space="preserve"> - 0</w:t>
            </w:r>
          </w:p>
        </w:tc>
      </w:tr>
      <w:tr w:rsidR="00EA3FC9" w:rsidRPr="00C1415C" w:rsidTr="009F4F1A">
        <w:tc>
          <w:tcPr>
            <w:tcW w:w="14142" w:type="dxa"/>
            <w:gridSpan w:val="4"/>
            <w:shd w:val="clear" w:color="auto" w:fill="auto"/>
          </w:tcPr>
          <w:p w:rsidR="00EA3FC9" w:rsidRPr="00EA3FC9" w:rsidRDefault="00EA3FC9" w:rsidP="00EA3FC9">
            <w:pPr>
              <w:tabs>
                <w:tab w:val="left" w:pos="7020"/>
              </w:tabs>
              <w:spacing w:before="100" w:beforeAutospacing="1"/>
              <w:jc w:val="center"/>
              <w:rPr>
                <w:b/>
                <w:sz w:val="26"/>
                <w:szCs w:val="26"/>
              </w:rPr>
            </w:pPr>
            <w:r w:rsidRPr="00EA3FC9">
              <w:rPr>
                <w:b/>
                <w:sz w:val="26"/>
                <w:szCs w:val="26"/>
              </w:rPr>
              <w:t>Факультет психологии</w:t>
            </w:r>
          </w:p>
        </w:tc>
      </w:tr>
      <w:tr w:rsidR="00EA3FC9" w:rsidRPr="00C1415C" w:rsidTr="009F4F1A">
        <w:tc>
          <w:tcPr>
            <w:tcW w:w="2852" w:type="dxa"/>
            <w:shd w:val="clear" w:color="auto" w:fill="auto"/>
          </w:tcPr>
          <w:p w:rsidR="00EA3FC9" w:rsidRPr="00C1415C" w:rsidRDefault="00EA3FC9" w:rsidP="00B2265E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 w:rsidRPr="00C1415C">
              <w:rPr>
                <w:sz w:val="26"/>
                <w:szCs w:val="26"/>
              </w:rPr>
              <w:t xml:space="preserve">Кафедра общей и организационной </w:t>
            </w:r>
            <w:r w:rsidRPr="00C1415C">
              <w:rPr>
                <w:sz w:val="26"/>
                <w:szCs w:val="26"/>
              </w:rPr>
              <w:lastRenderedPageBreak/>
              <w:t>психологии</w:t>
            </w:r>
          </w:p>
        </w:tc>
        <w:tc>
          <w:tcPr>
            <w:tcW w:w="1583" w:type="dxa"/>
            <w:shd w:val="clear" w:color="auto" w:fill="auto"/>
          </w:tcPr>
          <w:p w:rsidR="00EA3FC9" w:rsidRPr="00C1415C" w:rsidRDefault="00EA3FC9" w:rsidP="00550C0E">
            <w:pPr>
              <w:tabs>
                <w:tab w:val="left" w:pos="7020"/>
              </w:tabs>
              <w:spacing w:before="100" w:before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11</w:t>
            </w:r>
          </w:p>
          <w:p w:rsidR="00EA3FC9" w:rsidRPr="00C1415C" w:rsidRDefault="00EA3FC9" w:rsidP="00550C0E">
            <w:pPr>
              <w:tabs>
                <w:tab w:val="left" w:pos="7020"/>
              </w:tabs>
              <w:spacing w:before="100" w:beforeAutospacing="1"/>
              <w:jc w:val="center"/>
              <w:rPr>
                <w:sz w:val="26"/>
                <w:szCs w:val="26"/>
              </w:rPr>
            </w:pPr>
          </w:p>
        </w:tc>
        <w:tc>
          <w:tcPr>
            <w:tcW w:w="6872" w:type="dxa"/>
            <w:shd w:val="clear" w:color="auto" w:fill="auto"/>
          </w:tcPr>
          <w:p w:rsidR="00EA3FC9" w:rsidRPr="002E6B63" w:rsidRDefault="00EA3FC9" w:rsidP="00A87D0F">
            <w:pPr>
              <w:tabs>
                <w:tab w:val="left" w:pos="7020"/>
              </w:tabs>
              <w:jc w:val="both"/>
              <w:rPr>
                <w:b/>
                <w:i/>
                <w:sz w:val="26"/>
                <w:szCs w:val="26"/>
              </w:rPr>
            </w:pPr>
            <w:r w:rsidRPr="00C1415C">
              <w:rPr>
                <w:sz w:val="26"/>
                <w:szCs w:val="26"/>
              </w:rPr>
              <w:lastRenderedPageBreak/>
              <w:t>Компьютерный класс по курсу «Общего психологического практикума»</w:t>
            </w:r>
            <w:r>
              <w:rPr>
                <w:sz w:val="26"/>
                <w:szCs w:val="26"/>
              </w:rPr>
              <w:t xml:space="preserve"> (</w:t>
            </w:r>
            <w:r w:rsidRPr="002E6B63">
              <w:rPr>
                <w:b/>
                <w:i/>
                <w:sz w:val="26"/>
                <w:szCs w:val="26"/>
              </w:rPr>
              <w:t>на базе одного из действующих)</w:t>
            </w:r>
          </w:p>
          <w:p w:rsidR="00EA3FC9" w:rsidRDefault="00EA3FC9" w:rsidP="00A87D0F">
            <w:pPr>
              <w:tabs>
                <w:tab w:val="left" w:pos="7020"/>
              </w:tabs>
              <w:jc w:val="both"/>
              <w:rPr>
                <w:i/>
                <w:sz w:val="26"/>
                <w:szCs w:val="26"/>
              </w:rPr>
            </w:pPr>
            <w:r w:rsidRPr="00C1415C">
              <w:rPr>
                <w:i/>
                <w:sz w:val="26"/>
                <w:szCs w:val="26"/>
              </w:rPr>
              <w:lastRenderedPageBreak/>
              <w:t>- программное обеспечение по курсу:</w:t>
            </w:r>
          </w:p>
          <w:p w:rsidR="00EA3FC9" w:rsidRPr="00A87D0F" w:rsidRDefault="00EA3FC9" w:rsidP="00A87D0F">
            <w:pPr>
              <w:tabs>
                <w:tab w:val="left" w:pos="7020"/>
              </w:tabs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  <w:r>
              <w:rPr>
                <w:i/>
                <w:sz w:val="26"/>
                <w:szCs w:val="26"/>
                <w:lang w:val="en-US"/>
              </w:rPr>
              <w:t>Microsoft</w:t>
            </w:r>
            <w:r w:rsidRPr="00A87D0F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  <w:lang w:val="en-US"/>
              </w:rPr>
              <w:t>Office</w:t>
            </w:r>
            <w:r w:rsidRPr="00A87D0F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  <w:lang w:val="en-US"/>
              </w:rPr>
              <w:t>Picture</w:t>
            </w:r>
            <w:r w:rsidRPr="00A87D0F">
              <w:rPr>
                <w:i/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  <w:lang w:val="en-US"/>
              </w:rPr>
              <w:t>Manager</w:t>
            </w:r>
          </w:p>
          <w:p w:rsidR="00EA3FC9" w:rsidRPr="00C1415C" w:rsidRDefault="00EA3FC9" w:rsidP="001B3FC8">
            <w:pPr>
              <w:tabs>
                <w:tab w:val="left" w:pos="7020"/>
              </w:tabs>
              <w:jc w:val="both"/>
              <w:rPr>
                <w:i/>
                <w:sz w:val="26"/>
                <w:szCs w:val="26"/>
              </w:rPr>
            </w:pPr>
            <w:r w:rsidRPr="00A87D0F">
              <w:rPr>
                <w:i/>
                <w:sz w:val="26"/>
                <w:szCs w:val="26"/>
              </w:rPr>
              <w:t>-</w:t>
            </w:r>
            <w:r w:rsidRPr="00C1415C">
              <w:rPr>
                <w:i/>
                <w:sz w:val="26"/>
                <w:szCs w:val="26"/>
              </w:rPr>
              <w:t xml:space="preserve"> «Математические методы в психологии»; Информатика и ЭВМ в психологии»; </w:t>
            </w:r>
            <w:r w:rsidRPr="00C1415C">
              <w:rPr>
                <w:i/>
                <w:sz w:val="26"/>
                <w:szCs w:val="26"/>
                <w:lang w:val="en-US"/>
              </w:rPr>
              <w:t>SPSS</w:t>
            </w:r>
            <w:r w:rsidRPr="00C1415C">
              <w:rPr>
                <w:i/>
                <w:sz w:val="26"/>
                <w:szCs w:val="26"/>
              </w:rPr>
              <w:t xml:space="preserve">; </w:t>
            </w:r>
            <w:proofErr w:type="spellStart"/>
            <w:r w:rsidRPr="00C1415C">
              <w:rPr>
                <w:i/>
                <w:sz w:val="26"/>
                <w:szCs w:val="26"/>
                <w:lang w:val="en-US"/>
              </w:rPr>
              <w:t>Stadi</w:t>
            </w:r>
            <w:proofErr w:type="spellEnd"/>
            <w:r w:rsidRPr="00C1415C">
              <w:rPr>
                <w:i/>
                <w:sz w:val="26"/>
                <w:szCs w:val="26"/>
              </w:rPr>
              <w:t xml:space="preserve">; </w:t>
            </w:r>
            <w:proofErr w:type="spellStart"/>
            <w:r w:rsidRPr="00C1415C">
              <w:rPr>
                <w:i/>
                <w:sz w:val="26"/>
                <w:szCs w:val="26"/>
                <w:lang w:val="en-US"/>
              </w:rPr>
              <w:t>Statistika</w:t>
            </w:r>
            <w:proofErr w:type="spellEnd"/>
            <w:r w:rsidRPr="00C1415C">
              <w:rPr>
                <w:i/>
                <w:sz w:val="26"/>
                <w:szCs w:val="26"/>
              </w:rPr>
              <w:t xml:space="preserve"> и другие</w:t>
            </w:r>
          </w:p>
        </w:tc>
        <w:tc>
          <w:tcPr>
            <w:tcW w:w="2835" w:type="dxa"/>
            <w:shd w:val="clear" w:color="auto" w:fill="auto"/>
          </w:tcPr>
          <w:p w:rsidR="00145457" w:rsidRDefault="00145457" w:rsidP="00145457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К</w:t>
            </w:r>
            <w:r w:rsidR="00721B5E">
              <w:rPr>
                <w:sz w:val="26"/>
                <w:szCs w:val="26"/>
              </w:rPr>
              <w:t xml:space="preserve"> - 17</w:t>
            </w:r>
          </w:p>
          <w:p w:rsidR="00145457" w:rsidRDefault="00145457" w:rsidP="00145457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оектор</w:t>
            </w:r>
            <w:r w:rsidR="00721B5E">
              <w:rPr>
                <w:sz w:val="26"/>
                <w:szCs w:val="26"/>
              </w:rPr>
              <w:t xml:space="preserve"> - 1</w:t>
            </w:r>
          </w:p>
          <w:p w:rsidR="00145457" w:rsidRDefault="00145457" w:rsidP="00145457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тер</w:t>
            </w:r>
          </w:p>
          <w:p w:rsidR="00EA3FC9" w:rsidRPr="00C1415C" w:rsidRDefault="00145457" w:rsidP="00145457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ступ в интернет</w:t>
            </w:r>
            <w:r w:rsidR="00721B5E">
              <w:rPr>
                <w:sz w:val="26"/>
                <w:szCs w:val="26"/>
              </w:rPr>
              <w:t xml:space="preserve"> - Да</w:t>
            </w:r>
          </w:p>
        </w:tc>
      </w:tr>
      <w:tr w:rsidR="00EA3FC9" w:rsidRPr="00C1415C" w:rsidTr="009F4F1A">
        <w:trPr>
          <w:trHeight w:val="3819"/>
        </w:trPr>
        <w:tc>
          <w:tcPr>
            <w:tcW w:w="2852" w:type="dxa"/>
            <w:shd w:val="clear" w:color="auto" w:fill="auto"/>
          </w:tcPr>
          <w:p w:rsidR="00EA3FC9" w:rsidRPr="00C1415C" w:rsidRDefault="00EA3FC9" w:rsidP="00B2265E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shd w:val="clear" w:color="auto" w:fill="auto"/>
          </w:tcPr>
          <w:p w:rsidR="00EA3FC9" w:rsidRPr="00C1415C" w:rsidRDefault="00EA3FC9" w:rsidP="00550C0E">
            <w:pPr>
              <w:tabs>
                <w:tab w:val="left" w:pos="7020"/>
              </w:tabs>
              <w:spacing w:before="100" w:before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8</w:t>
            </w:r>
          </w:p>
        </w:tc>
        <w:tc>
          <w:tcPr>
            <w:tcW w:w="6872" w:type="dxa"/>
            <w:shd w:val="clear" w:color="auto" w:fill="auto"/>
          </w:tcPr>
          <w:p w:rsidR="00EA3FC9" w:rsidRPr="00C1415C" w:rsidRDefault="00EA3FC9" w:rsidP="00380F45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  <w:r w:rsidRPr="00C1415C">
              <w:rPr>
                <w:sz w:val="26"/>
                <w:szCs w:val="26"/>
              </w:rPr>
              <w:t xml:space="preserve">Аудитория для проведения психологических тренингов и психологического консультирования (музыкальный центр, </w:t>
            </w:r>
            <w:r w:rsidRPr="00C1415C">
              <w:rPr>
                <w:sz w:val="26"/>
                <w:szCs w:val="26"/>
                <w:lang w:val="en-US"/>
              </w:rPr>
              <w:t>DVD</w:t>
            </w:r>
            <w:r w:rsidRPr="00C1415C">
              <w:rPr>
                <w:sz w:val="26"/>
                <w:szCs w:val="26"/>
              </w:rPr>
              <w:t>-проигрыватель, видеокамера)</w:t>
            </w:r>
          </w:p>
          <w:p w:rsidR="00EA3FC9" w:rsidRPr="00C1415C" w:rsidRDefault="00EA3FC9" w:rsidP="00380F45">
            <w:pPr>
              <w:tabs>
                <w:tab w:val="left" w:pos="7020"/>
              </w:tabs>
              <w:jc w:val="both"/>
              <w:rPr>
                <w:i/>
                <w:sz w:val="26"/>
                <w:szCs w:val="26"/>
              </w:rPr>
            </w:pPr>
            <w:r w:rsidRPr="00C1415C">
              <w:rPr>
                <w:i/>
                <w:sz w:val="26"/>
                <w:szCs w:val="26"/>
              </w:rPr>
              <w:t>- музыкальный центр</w:t>
            </w:r>
          </w:p>
          <w:p w:rsidR="00EA3FC9" w:rsidRPr="00C1415C" w:rsidRDefault="00EA3FC9" w:rsidP="00380F45">
            <w:pPr>
              <w:tabs>
                <w:tab w:val="left" w:pos="7020"/>
              </w:tabs>
              <w:jc w:val="both"/>
              <w:rPr>
                <w:i/>
                <w:sz w:val="26"/>
                <w:szCs w:val="26"/>
              </w:rPr>
            </w:pPr>
            <w:r w:rsidRPr="00C1415C">
              <w:rPr>
                <w:i/>
                <w:sz w:val="26"/>
                <w:szCs w:val="26"/>
              </w:rPr>
              <w:t xml:space="preserve">- </w:t>
            </w:r>
            <w:r w:rsidRPr="00C1415C">
              <w:rPr>
                <w:i/>
                <w:sz w:val="26"/>
                <w:szCs w:val="26"/>
                <w:lang w:val="en-US"/>
              </w:rPr>
              <w:t>DVD</w:t>
            </w:r>
            <w:r w:rsidRPr="00C1415C">
              <w:rPr>
                <w:i/>
                <w:sz w:val="26"/>
                <w:szCs w:val="26"/>
              </w:rPr>
              <w:t>-проигрыватель</w:t>
            </w:r>
          </w:p>
          <w:p w:rsidR="00EA3FC9" w:rsidRPr="00C1415C" w:rsidRDefault="00EA3FC9" w:rsidP="00380F45">
            <w:pPr>
              <w:tabs>
                <w:tab w:val="left" w:pos="7020"/>
              </w:tabs>
              <w:jc w:val="both"/>
              <w:rPr>
                <w:i/>
                <w:sz w:val="26"/>
                <w:szCs w:val="26"/>
              </w:rPr>
            </w:pPr>
            <w:r w:rsidRPr="00C1415C">
              <w:rPr>
                <w:i/>
                <w:sz w:val="26"/>
                <w:szCs w:val="26"/>
              </w:rPr>
              <w:t>- видеокамера</w:t>
            </w:r>
          </w:p>
          <w:p w:rsidR="00EA3FC9" w:rsidRPr="00C1415C" w:rsidRDefault="00EA3FC9" w:rsidP="00380F45">
            <w:pPr>
              <w:tabs>
                <w:tab w:val="left" w:pos="7020"/>
              </w:tabs>
              <w:jc w:val="both"/>
              <w:rPr>
                <w:i/>
                <w:sz w:val="26"/>
                <w:szCs w:val="26"/>
              </w:rPr>
            </w:pPr>
            <w:r w:rsidRPr="00C1415C">
              <w:rPr>
                <w:i/>
                <w:sz w:val="26"/>
                <w:szCs w:val="26"/>
              </w:rPr>
              <w:t>- стенды</w:t>
            </w:r>
          </w:p>
          <w:p w:rsidR="00EA3FC9" w:rsidRPr="00C1415C" w:rsidRDefault="00EA3FC9" w:rsidP="00380F45">
            <w:pPr>
              <w:tabs>
                <w:tab w:val="left" w:pos="7020"/>
              </w:tabs>
              <w:jc w:val="both"/>
              <w:rPr>
                <w:i/>
                <w:sz w:val="26"/>
                <w:szCs w:val="26"/>
              </w:rPr>
            </w:pPr>
            <w:r w:rsidRPr="00C1415C">
              <w:rPr>
                <w:i/>
                <w:sz w:val="26"/>
                <w:szCs w:val="26"/>
              </w:rPr>
              <w:t>- круглый стол</w:t>
            </w:r>
          </w:p>
          <w:p w:rsidR="00EA3FC9" w:rsidRPr="00C1415C" w:rsidRDefault="00EA3FC9" w:rsidP="00A87D0F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  <w:r w:rsidRPr="00C1415C">
              <w:rPr>
                <w:i/>
                <w:sz w:val="26"/>
                <w:szCs w:val="26"/>
              </w:rPr>
              <w:t>- стенды</w:t>
            </w:r>
          </w:p>
        </w:tc>
        <w:tc>
          <w:tcPr>
            <w:tcW w:w="2835" w:type="dxa"/>
            <w:shd w:val="clear" w:color="auto" w:fill="auto"/>
          </w:tcPr>
          <w:p w:rsidR="00EA3FC9" w:rsidRPr="00C1415C" w:rsidRDefault="00EA3FC9" w:rsidP="00380F45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</w:p>
          <w:p w:rsidR="00EA3FC9" w:rsidRPr="00C1415C" w:rsidRDefault="00EA3FC9" w:rsidP="00380F45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</w:p>
          <w:p w:rsidR="00EA3FC9" w:rsidRPr="00C1415C" w:rsidRDefault="00EA3FC9" w:rsidP="00380F45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</w:p>
          <w:p w:rsidR="00EA3FC9" w:rsidRPr="00C1415C" w:rsidRDefault="00EA3FC9" w:rsidP="00380F45">
            <w:pPr>
              <w:tabs>
                <w:tab w:val="left" w:pos="7020"/>
              </w:tabs>
              <w:jc w:val="both"/>
              <w:rPr>
                <w:i/>
                <w:sz w:val="26"/>
                <w:szCs w:val="26"/>
              </w:rPr>
            </w:pPr>
            <w:r w:rsidRPr="00C1415C">
              <w:rPr>
                <w:i/>
                <w:sz w:val="26"/>
                <w:szCs w:val="26"/>
              </w:rPr>
              <w:t>1</w:t>
            </w:r>
          </w:p>
          <w:p w:rsidR="00EA3FC9" w:rsidRPr="00C1415C" w:rsidRDefault="00EA3FC9" w:rsidP="00380F45">
            <w:pPr>
              <w:tabs>
                <w:tab w:val="left" w:pos="7020"/>
              </w:tabs>
              <w:jc w:val="both"/>
              <w:rPr>
                <w:i/>
                <w:sz w:val="26"/>
                <w:szCs w:val="26"/>
              </w:rPr>
            </w:pPr>
            <w:r w:rsidRPr="00C1415C">
              <w:rPr>
                <w:i/>
                <w:sz w:val="26"/>
                <w:szCs w:val="26"/>
              </w:rPr>
              <w:t>1</w:t>
            </w:r>
          </w:p>
          <w:p w:rsidR="00EA3FC9" w:rsidRPr="00C1415C" w:rsidRDefault="00EA3FC9" w:rsidP="00380F45">
            <w:pPr>
              <w:tabs>
                <w:tab w:val="left" w:pos="7020"/>
              </w:tabs>
              <w:jc w:val="both"/>
              <w:rPr>
                <w:i/>
                <w:sz w:val="26"/>
                <w:szCs w:val="26"/>
              </w:rPr>
            </w:pPr>
            <w:r w:rsidRPr="00C1415C">
              <w:rPr>
                <w:i/>
                <w:sz w:val="26"/>
                <w:szCs w:val="26"/>
              </w:rPr>
              <w:t>1</w:t>
            </w:r>
          </w:p>
          <w:p w:rsidR="00EA3FC9" w:rsidRPr="00C1415C" w:rsidRDefault="00EA3FC9" w:rsidP="00380F45">
            <w:pPr>
              <w:tabs>
                <w:tab w:val="left" w:pos="7020"/>
              </w:tabs>
              <w:jc w:val="both"/>
              <w:rPr>
                <w:i/>
                <w:sz w:val="26"/>
                <w:szCs w:val="26"/>
              </w:rPr>
            </w:pPr>
            <w:r w:rsidRPr="00C1415C">
              <w:rPr>
                <w:i/>
                <w:sz w:val="26"/>
                <w:szCs w:val="26"/>
              </w:rPr>
              <w:t>20</w:t>
            </w:r>
          </w:p>
          <w:p w:rsidR="00EA3FC9" w:rsidRPr="00C1415C" w:rsidRDefault="00EA3FC9" w:rsidP="00380F45">
            <w:pPr>
              <w:tabs>
                <w:tab w:val="left" w:pos="7020"/>
              </w:tabs>
              <w:jc w:val="both"/>
              <w:rPr>
                <w:i/>
                <w:sz w:val="26"/>
                <w:szCs w:val="26"/>
              </w:rPr>
            </w:pPr>
            <w:r w:rsidRPr="00C1415C">
              <w:rPr>
                <w:i/>
                <w:sz w:val="26"/>
                <w:szCs w:val="26"/>
              </w:rPr>
              <w:t>1</w:t>
            </w:r>
          </w:p>
          <w:p w:rsidR="00EA3FC9" w:rsidRDefault="00EA3FC9" w:rsidP="00380F45">
            <w:pPr>
              <w:tabs>
                <w:tab w:val="left" w:pos="7020"/>
              </w:tabs>
              <w:jc w:val="both"/>
              <w:rPr>
                <w:i/>
                <w:sz w:val="26"/>
                <w:szCs w:val="26"/>
              </w:rPr>
            </w:pPr>
            <w:r w:rsidRPr="00C1415C">
              <w:rPr>
                <w:i/>
                <w:sz w:val="26"/>
                <w:szCs w:val="26"/>
              </w:rPr>
              <w:t>8</w:t>
            </w:r>
          </w:p>
          <w:p w:rsidR="00145457" w:rsidRDefault="00145457" w:rsidP="00145457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</w:t>
            </w:r>
            <w:r w:rsidR="00721B5E">
              <w:rPr>
                <w:sz w:val="26"/>
                <w:szCs w:val="26"/>
              </w:rPr>
              <w:t xml:space="preserve"> - 0</w:t>
            </w:r>
          </w:p>
          <w:p w:rsidR="00145457" w:rsidRDefault="00145457" w:rsidP="00145457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ор</w:t>
            </w:r>
            <w:r w:rsidR="00721B5E">
              <w:rPr>
                <w:sz w:val="26"/>
                <w:szCs w:val="26"/>
              </w:rPr>
              <w:t xml:space="preserve"> - 0</w:t>
            </w:r>
          </w:p>
          <w:p w:rsidR="00145457" w:rsidRDefault="00145457" w:rsidP="00145457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тер</w:t>
            </w:r>
            <w:r w:rsidR="00B026A9">
              <w:rPr>
                <w:sz w:val="26"/>
                <w:szCs w:val="26"/>
              </w:rPr>
              <w:t xml:space="preserve"> - 0</w:t>
            </w:r>
          </w:p>
          <w:p w:rsidR="00145457" w:rsidRPr="00C1415C" w:rsidRDefault="00145457" w:rsidP="00145457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ступ в интернет</w:t>
            </w:r>
            <w:r w:rsidR="00B026A9">
              <w:rPr>
                <w:sz w:val="26"/>
                <w:szCs w:val="26"/>
              </w:rPr>
              <w:t xml:space="preserve"> - 0</w:t>
            </w:r>
          </w:p>
        </w:tc>
      </w:tr>
      <w:tr w:rsidR="00EA3FC9" w:rsidRPr="00C1415C" w:rsidTr="009F4F1A">
        <w:trPr>
          <w:trHeight w:val="532"/>
        </w:trPr>
        <w:tc>
          <w:tcPr>
            <w:tcW w:w="2852" w:type="dxa"/>
            <w:shd w:val="clear" w:color="auto" w:fill="auto"/>
          </w:tcPr>
          <w:p w:rsidR="00EA3FC9" w:rsidRPr="00C1415C" w:rsidRDefault="00EA3FC9" w:rsidP="00B2265E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shd w:val="clear" w:color="auto" w:fill="auto"/>
          </w:tcPr>
          <w:p w:rsidR="00EA3FC9" w:rsidRPr="00C1415C" w:rsidRDefault="00EA3FC9" w:rsidP="00AB298B">
            <w:pPr>
              <w:tabs>
                <w:tab w:val="left" w:pos="7020"/>
              </w:tabs>
              <w:spacing w:before="100" w:before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</w:t>
            </w:r>
          </w:p>
        </w:tc>
        <w:tc>
          <w:tcPr>
            <w:tcW w:w="6872" w:type="dxa"/>
            <w:shd w:val="clear" w:color="auto" w:fill="auto"/>
          </w:tcPr>
          <w:p w:rsidR="00EA3FC9" w:rsidRPr="00C1415C" w:rsidRDefault="00EA3FC9" w:rsidP="00A6260B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 w:rsidRPr="00C1415C">
              <w:rPr>
                <w:sz w:val="26"/>
                <w:szCs w:val="26"/>
              </w:rPr>
              <w:t>Аудитория Психологии</w:t>
            </w:r>
          </w:p>
          <w:p w:rsidR="00EA3FC9" w:rsidRDefault="00EA3FC9" w:rsidP="00EA3FC9">
            <w:pPr>
              <w:tabs>
                <w:tab w:val="left" w:pos="7020"/>
              </w:tabs>
              <w:jc w:val="both"/>
              <w:rPr>
                <w:i/>
                <w:sz w:val="26"/>
                <w:szCs w:val="26"/>
              </w:rPr>
            </w:pPr>
            <w:r w:rsidRPr="00C1415C">
              <w:rPr>
                <w:i/>
                <w:sz w:val="26"/>
                <w:szCs w:val="26"/>
              </w:rPr>
              <w:t>- стенды, плакаты</w:t>
            </w:r>
          </w:p>
          <w:p w:rsidR="00EA3FC9" w:rsidRPr="00C1415C" w:rsidRDefault="00EA3FC9" w:rsidP="00915802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145457" w:rsidRDefault="00145457" w:rsidP="00145457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</w:t>
            </w:r>
            <w:r w:rsidR="00B026A9">
              <w:rPr>
                <w:sz w:val="26"/>
                <w:szCs w:val="26"/>
              </w:rPr>
              <w:t xml:space="preserve"> - 1</w:t>
            </w:r>
          </w:p>
          <w:p w:rsidR="00145457" w:rsidRDefault="00145457" w:rsidP="00145457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ор</w:t>
            </w:r>
            <w:r w:rsidR="00B026A9">
              <w:rPr>
                <w:sz w:val="26"/>
                <w:szCs w:val="26"/>
              </w:rPr>
              <w:t xml:space="preserve"> - 1</w:t>
            </w:r>
          </w:p>
          <w:p w:rsidR="00145457" w:rsidRDefault="00145457" w:rsidP="00145457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тер</w:t>
            </w:r>
            <w:r w:rsidR="00B026A9">
              <w:rPr>
                <w:sz w:val="26"/>
                <w:szCs w:val="26"/>
              </w:rPr>
              <w:t xml:space="preserve"> - 1</w:t>
            </w:r>
          </w:p>
          <w:p w:rsidR="00EA3FC9" w:rsidRPr="00C1415C" w:rsidRDefault="00145457" w:rsidP="00145457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ступ в интернет</w:t>
            </w:r>
            <w:r w:rsidR="00B026A9">
              <w:rPr>
                <w:sz w:val="26"/>
                <w:szCs w:val="26"/>
              </w:rPr>
              <w:t xml:space="preserve"> - Да</w:t>
            </w:r>
          </w:p>
        </w:tc>
      </w:tr>
      <w:tr w:rsidR="00EA3FC9" w:rsidRPr="00C1415C" w:rsidTr="009F4F1A">
        <w:tc>
          <w:tcPr>
            <w:tcW w:w="14142" w:type="dxa"/>
            <w:gridSpan w:val="4"/>
            <w:shd w:val="clear" w:color="auto" w:fill="auto"/>
          </w:tcPr>
          <w:p w:rsidR="00EA3FC9" w:rsidRPr="00EA3FC9" w:rsidRDefault="00EA3FC9" w:rsidP="00EA3FC9">
            <w:pPr>
              <w:tabs>
                <w:tab w:val="left" w:pos="7020"/>
              </w:tabs>
              <w:spacing w:before="100" w:beforeAutospacing="1"/>
              <w:jc w:val="center"/>
              <w:rPr>
                <w:b/>
                <w:sz w:val="26"/>
                <w:szCs w:val="26"/>
              </w:rPr>
            </w:pPr>
            <w:r w:rsidRPr="00EA3FC9">
              <w:rPr>
                <w:b/>
                <w:sz w:val="26"/>
                <w:szCs w:val="26"/>
              </w:rPr>
              <w:t>Факультет Юридический</w:t>
            </w:r>
          </w:p>
        </w:tc>
      </w:tr>
      <w:tr w:rsidR="00EA3FC9" w:rsidRPr="00C1415C" w:rsidTr="009F4F1A">
        <w:tc>
          <w:tcPr>
            <w:tcW w:w="2852" w:type="dxa"/>
            <w:shd w:val="clear" w:color="auto" w:fill="auto"/>
          </w:tcPr>
          <w:p w:rsidR="00EA3FC9" w:rsidRPr="00C1415C" w:rsidRDefault="00EA3FC9" w:rsidP="00B2265E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 w:rsidRPr="00C1415C">
              <w:rPr>
                <w:sz w:val="26"/>
                <w:szCs w:val="26"/>
              </w:rPr>
              <w:t>Кафедра теории и истории государства и права</w:t>
            </w:r>
          </w:p>
        </w:tc>
        <w:tc>
          <w:tcPr>
            <w:tcW w:w="1583" w:type="dxa"/>
            <w:shd w:val="clear" w:color="auto" w:fill="auto"/>
          </w:tcPr>
          <w:p w:rsidR="00EA3FC9" w:rsidRPr="00C1415C" w:rsidRDefault="00EA3FC9" w:rsidP="00550C0E">
            <w:pPr>
              <w:tabs>
                <w:tab w:val="left" w:pos="7020"/>
              </w:tabs>
              <w:spacing w:before="100" w:before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8</w:t>
            </w:r>
          </w:p>
        </w:tc>
        <w:tc>
          <w:tcPr>
            <w:tcW w:w="6872" w:type="dxa"/>
            <w:shd w:val="clear" w:color="auto" w:fill="auto"/>
          </w:tcPr>
          <w:p w:rsidR="00EA3FC9" w:rsidRPr="00C1415C" w:rsidRDefault="00EA3FC9" w:rsidP="00B2265E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 w:rsidRPr="00C1415C">
              <w:rPr>
                <w:sz w:val="26"/>
                <w:szCs w:val="26"/>
              </w:rPr>
              <w:t>Библиотека с техническими возможностями перевода основных библиотечных фондов в электронную форму и необходимыми условиями их хранения и использования (с лицензионным программным обеспечением)</w:t>
            </w:r>
          </w:p>
        </w:tc>
        <w:tc>
          <w:tcPr>
            <w:tcW w:w="2835" w:type="dxa"/>
            <w:shd w:val="clear" w:color="auto" w:fill="auto"/>
          </w:tcPr>
          <w:p w:rsidR="00145457" w:rsidRDefault="00145457" w:rsidP="00145457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</w:t>
            </w:r>
            <w:r w:rsidR="00B026A9">
              <w:rPr>
                <w:sz w:val="26"/>
                <w:szCs w:val="26"/>
              </w:rPr>
              <w:t xml:space="preserve"> - 0</w:t>
            </w:r>
          </w:p>
          <w:p w:rsidR="00145457" w:rsidRDefault="00145457" w:rsidP="00145457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ор</w:t>
            </w:r>
            <w:r w:rsidR="00B026A9">
              <w:rPr>
                <w:sz w:val="26"/>
                <w:szCs w:val="26"/>
              </w:rPr>
              <w:t xml:space="preserve"> - 0</w:t>
            </w:r>
          </w:p>
          <w:p w:rsidR="00145457" w:rsidRDefault="00145457" w:rsidP="00145457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ринтер</w:t>
            </w:r>
            <w:r w:rsidR="00B026A9">
              <w:rPr>
                <w:sz w:val="26"/>
                <w:szCs w:val="26"/>
              </w:rPr>
              <w:t xml:space="preserve"> - 0</w:t>
            </w:r>
          </w:p>
          <w:p w:rsidR="00EA3FC9" w:rsidRPr="00C1415C" w:rsidRDefault="00145457" w:rsidP="00145457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ступ в интернет</w:t>
            </w:r>
            <w:r w:rsidR="00B026A9">
              <w:rPr>
                <w:sz w:val="26"/>
                <w:szCs w:val="26"/>
              </w:rPr>
              <w:t xml:space="preserve"> - 0</w:t>
            </w:r>
          </w:p>
        </w:tc>
      </w:tr>
      <w:tr w:rsidR="00EA3FC9" w:rsidRPr="00C1415C" w:rsidTr="009F4F1A">
        <w:tc>
          <w:tcPr>
            <w:tcW w:w="2852" w:type="dxa"/>
            <w:shd w:val="clear" w:color="auto" w:fill="auto"/>
          </w:tcPr>
          <w:p w:rsidR="00EA3FC9" w:rsidRPr="00C1415C" w:rsidRDefault="00EA3FC9" w:rsidP="00B2265E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 w:rsidRPr="00C1415C">
              <w:rPr>
                <w:sz w:val="26"/>
                <w:szCs w:val="26"/>
              </w:rPr>
              <w:lastRenderedPageBreak/>
              <w:t>Кафедра государственно-правовых дисциплин</w:t>
            </w:r>
          </w:p>
        </w:tc>
        <w:tc>
          <w:tcPr>
            <w:tcW w:w="1583" w:type="dxa"/>
            <w:shd w:val="clear" w:color="auto" w:fill="auto"/>
          </w:tcPr>
          <w:p w:rsidR="00EA3FC9" w:rsidRPr="00C1415C" w:rsidRDefault="00EA3FC9" w:rsidP="00B2265E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еподават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6872" w:type="dxa"/>
            <w:shd w:val="clear" w:color="auto" w:fill="auto"/>
          </w:tcPr>
          <w:p w:rsidR="00EA3FC9" w:rsidRDefault="00EA3FC9" w:rsidP="00EA3FC9">
            <w:pPr>
              <w:tabs>
                <w:tab w:val="left" w:pos="7020"/>
              </w:tabs>
              <w:jc w:val="both"/>
              <w:rPr>
                <w:i/>
                <w:sz w:val="26"/>
                <w:szCs w:val="26"/>
              </w:rPr>
            </w:pPr>
            <w:r w:rsidRPr="00C1415C">
              <w:rPr>
                <w:i/>
                <w:sz w:val="26"/>
                <w:szCs w:val="26"/>
              </w:rPr>
              <w:t>- стенды, плакаты</w:t>
            </w:r>
          </w:p>
          <w:p w:rsidR="00EA3FC9" w:rsidRPr="00C1415C" w:rsidRDefault="00EA3FC9" w:rsidP="00B2265E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145457" w:rsidRDefault="00145457" w:rsidP="00145457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</w:t>
            </w:r>
            <w:r w:rsidR="00B026A9">
              <w:rPr>
                <w:sz w:val="26"/>
                <w:szCs w:val="26"/>
              </w:rPr>
              <w:t xml:space="preserve"> - 2</w:t>
            </w:r>
          </w:p>
          <w:p w:rsidR="00145457" w:rsidRDefault="00145457" w:rsidP="00145457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ор</w:t>
            </w:r>
            <w:r w:rsidR="00B026A9">
              <w:rPr>
                <w:sz w:val="26"/>
                <w:szCs w:val="26"/>
              </w:rPr>
              <w:t xml:space="preserve"> - 0</w:t>
            </w:r>
          </w:p>
          <w:p w:rsidR="00145457" w:rsidRDefault="00145457" w:rsidP="00145457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тер</w:t>
            </w:r>
            <w:r w:rsidR="00B026A9">
              <w:rPr>
                <w:sz w:val="26"/>
                <w:szCs w:val="26"/>
              </w:rPr>
              <w:t xml:space="preserve"> - 1</w:t>
            </w:r>
          </w:p>
          <w:p w:rsidR="00EA3FC9" w:rsidRPr="00C1415C" w:rsidRDefault="00145457" w:rsidP="00145457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ступ в интернет</w:t>
            </w:r>
            <w:r w:rsidR="00B026A9">
              <w:rPr>
                <w:sz w:val="26"/>
                <w:szCs w:val="26"/>
              </w:rPr>
              <w:t xml:space="preserve"> - Да</w:t>
            </w:r>
          </w:p>
        </w:tc>
      </w:tr>
      <w:tr w:rsidR="00EA3FC9" w:rsidRPr="00C1415C" w:rsidTr="009F4F1A">
        <w:tc>
          <w:tcPr>
            <w:tcW w:w="2852" w:type="dxa"/>
            <w:shd w:val="clear" w:color="auto" w:fill="auto"/>
          </w:tcPr>
          <w:p w:rsidR="00EA3FC9" w:rsidRPr="00C1415C" w:rsidRDefault="00EA3FC9" w:rsidP="00B2265E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 w:rsidRPr="00C1415C">
              <w:rPr>
                <w:sz w:val="26"/>
                <w:szCs w:val="26"/>
              </w:rPr>
              <w:t>Кафедра гражданско-правовых дисциплин</w:t>
            </w:r>
          </w:p>
        </w:tc>
        <w:tc>
          <w:tcPr>
            <w:tcW w:w="1583" w:type="dxa"/>
            <w:shd w:val="clear" w:color="auto" w:fill="auto"/>
          </w:tcPr>
          <w:p w:rsidR="00EA3FC9" w:rsidRPr="00C1415C" w:rsidRDefault="00EA3FC9" w:rsidP="00550C0E">
            <w:pPr>
              <w:tabs>
                <w:tab w:val="left" w:pos="7020"/>
              </w:tabs>
              <w:spacing w:before="100" w:before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1</w:t>
            </w:r>
          </w:p>
        </w:tc>
        <w:tc>
          <w:tcPr>
            <w:tcW w:w="6872" w:type="dxa"/>
            <w:shd w:val="clear" w:color="auto" w:fill="auto"/>
          </w:tcPr>
          <w:p w:rsidR="00EA3FC9" w:rsidRPr="00C1415C" w:rsidRDefault="00EA3FC9" w:rsidP="00380F45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  <w:r w:rsidRPr="00C1415C">
              <w:rPr>
                <w:sz w:val="26"/>
                <w:szCs w:val="26"/>
              </w:rPr>
              <w:t>Учебный зал судебных заседаний</w:t>
            </w:r>
          </w:p>
          <w:p w:rsidR="00EA3FC9" w:rsidRPr="00C1415C" w:rsidRDefault="00EA3FC9" w:rsidP="00380F45">
            <w:pPr>
              <w:tabs>
                <w:tab w:val="left" w:pos="7020"/>
              </w:tabs>
              <w:jc w:val="both"/>
              <w:rPr>
                <w:i/>
                <w:sz w:val="26"/>
                <w:szCs w:val="26"/>
              </w:rPr>
            </w:pPr>
            <w:r w:rsidRPr="00C1415C">
              <w:rPr>
                <w:i/>
                <w:sz w:val="26"/>
                <w:szCs w:val="26"/>
              </w:rPr>
              <w:t>- стол</w:t>
            </w:r>
          </w:p>
          <w:p w:rsidR="00EA3FC9" w:rsidRPr="00C1415C" w:rsidRDefault="00EA3FC9" w:rsidP="00380F45">
            <w:pPr>
              <w:tabs>
                <w:tab w:val="left" w:pos="7020"/>
              </w:tabs>
              <w:jc w:val="both"/>
              <w:rPr>
                <w:i/>
                <w:sz w:val="26"/>
                <w:szCs w:val="26"/>
              </w:rPr>
            </w:pPr>
            <w:r w:rsidRPr="00C1415C">
              <w:rPr>
                <w:i/>
                <w:sz w:val="26"/>
                <w:szCs w:val="26"/>
              </w:rPr>
              <w:t>- кресла суда</w:t>
            </w:r>
          </w:p>
          <w:p w:rsidR="00EA3FC9" w:rsidRPr="00C1415C" w:rsidRDefault="00EA3FC9" w:rsidP="00380F45">
            <w:pPr>
              <w:tabs>
                <w:tab w:val="left" w:pos="7020"/>
              </w:tabs>
              <w:jc w:val="both"/>
              <w:rPr>
                <w:i/>
                <w:sz w:val="26"/>
                <w:szCs w:val="26"/>
              </w:rPr>
            </w:pPr>
            <w:r w:rsidRPr="00C1415C">
              <w:rPr>
                <w:i/>
                <w:sz w:val="26"/>
                <w:szCs w:val="26"/>
              </w:rPr>
              <w:t>- место подсудимого</w:t>
            </w:r>
          </w:p>
          <w:p w:rsidR="00EA3FC9" w:rsidRPr="00C1415C" w:rsidRDefault="00EA3FC9" w:rsidP="00380F45">
            <w:pPr>
              <w:tabs>
                <w:tab w:val="left" w:pos="7020"/>
              </w:tabs>
              <w:jc w:val="both"/>
              <w:rPr>
                <w:i/>
                <w:sz w:val="26"/>
                <w:szCs w:val="26"/>
              </w:rPr>
            </w:pPr>
            <w:r w:rsidRPr="00C1415C">
              <w:rPr>
                <w:i/>
                <w:sz w:val="26"/>
                <w:szCs w:val="26"/>
              </w:rPr>
              <w:t>- место адвоката, прокурора, секретаря</w:t>
            </w:r>
          </w:p>
          <w:p w:rsidR="00EA3FC9" w:rsidRPr="00C1415C" w:rsidRDefault="00EA3FC9" w:rsidP="00380F45">
            <w:pPr>
              <w:tabs>
                <w:tab w:val="left" w:pos="7020"/>
              </w:tabs>
              <w:jc w:val="both"/>
              <w:rPr>
                <w:i/>
                <w:sz w:val="26"/>
                <w:szCs w:val="26"/>
              </w:rPr>
            </w:pPr>
            <w:r w:rsidRPr="00C1415C">
              <w:rPr>
                <w:i/>
                <w:sz w:val="26"/>
                <w:szCs w:val="26"/>
              </w:rPr>
              <w:t>- флаг РФ</w:t>
            </w:r>
          </w:p>
          <w:p w:rsidR="00EA3FC9" w:rsidRPr="00C1415C" w:rsidRDefault="00EA3FC9" w:rsidP="00380F45">
            <w:pPr>
              <w:tabs>
                <w:tab w:val="left" w:pos="7020"/>
              </w:tabs>
              <w:jc w:val="both"/>
              <w:rPr>
                <w:i/>
                <w:sz w:val="26"/>
                <w:szCs w:val="26"/>
              </w:rPr>
            </w:pPr>
            <w:r w:rsidRPr="00C1415C">
              <w:rPr>
                <w:i/>
                <w:sz w:val="26"/>
                <w:szCs w:val="26"/>
              </w:rPr>
              <w:t xml:space="preserve">- мантия </w:t>
            </w:r>
          </w:p>
          <w:p w:rsidR="00EA3FC9" w:rsidRPr="00C1415C" w:rsidRDefault="00EA3FC9" w:rsidP="00380F45">
            <w:pPr>
              <w:tabs>
                <w:tab w:val="left" w:pos="7020"/>
              </w:tabs>
              <w:jc w:val="both"/>
              <w:rPr>
                <w:i/>
                <w:sz w:val="26"/>
                <w:szCs w:val="26"/>
              </w:rPr>
            </w:pPr>
            <w:r w:rsidRPr="00C1415C">
              <w:rPr>
                <w:i/>
                <w:sz w:val="26"/>
                <w:szCs w:val="26"/>
              </w:rPr>
              <w:t>-герб РФ</w:t>
            </w:r>
          </w:p>
          <w:p w:rsidR="00EA3FC9" w:rsidRDefault="00EA3FC9" w:rsidP="00EA3FC9">
            <w:pPr>
              <w:tabs>
                <w:tab w:val="left" w:pos="7020"/>
              </w:tabs>
              <w:jc w:val="both"/>
              <w:rPr>
                <w:i/>
                <w:sz w:val="26"/>
                <w:szCs w:val="26"/>
              </w:rPr>
            </w:pPr>
            <w:r w:rsidRPr="00C1415C">
              <w:rPr>
                <w:i/>
                <w:sz w:val="26"/>
                <w:szCs w:val="26"/>
              </w:rPr>
              <w:t>- стенды, плакаты</w:t>
            </w:r>
          </w:p>
          <w:p w:rsidR="00EA3FC9" w:rsidRPr="00C1415C" w:rsidRDefault="00EA3FC9" w:rsidP="00380F45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EA3FC9" w:rsidRPr="00C1415C" w:rsidRDefault="00EA3FC9" w:rsidP="00380F45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</w:p>
          <w:p w:rsidR="00EA3FC9" w:rsidRPr="00C1415C" w:rsidRDefault="00EA3FC9" w:rsidP="00380F45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  <w:r w:rsidRPr="00C1415C">
              <w:rPr>
                <w:sz w:val="26"/>
                <w:szCs w:val="26"/>
              </w:rPr>
              <w:t>1</w:t>
            </w:r>
          </w:p>
          <w:p w:rsidR="00EA3FC9" w:rsidRPr="00C1415C" w:rsidRDefault="00EA3FC9" w:rsidP="00380F45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  <w:r w:rsidRPr="00C1415C">
              <w:rPr>
                <w:sz w:val="26"/>
                <w:szCs w:val="26"/>
              </w:rPr>
              <w:t>3</w:t>
            </w:r>
          </w:p>
          <w:p w:rsidR="00EA3FC9" w:rsidRPr="00C1415C" w:rsidRDefault="00EA3FC9" w:rsidP="00380F45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  <w:r w:rsidRPr="00C1415C">
              <w:rPr>
                <w:sz w:val="26"/>
                <w:szCs w:val="26"/>
              </w:rPr>
              <w:t>1</w:t>
            </w:r>
          </w:p>
          <w:p w:rsidR="00EA3FC9" w:rsidRPr="00C1415C" w:rsidRDefault="00EA3FC9" w:rsidP="00380F45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  <w:r w:rsidRPr="00C1415C">
              <w:rPr>
                <w:sz w:val="26"/>
                <w:szCs w:val="26"/>
              </w:rPr>
              <w:t>3</w:t>
            </w:r>
          </w:p>
          <w:p w:rsidR="00EA3FC9" w:rsidRPr="00C1415C" w:rsidRDefault="00EA3FC9" w:rsidP="00380F45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  <w:r w:rsidRPr="00C1415C">
              <w:rPr>
                <w:sz w:val="26"/>
                <w:szCs w:val="26"/>
              </w:rPr>
              <w:t>1</w:t>
            </w:r>
          </w:p>
          <w:p w:rsidR="00EA3FC9" w:rsidRPr="00C1415C" w:rsidRDefault="00EA3FC9" w:rsidP="00380F45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  <w:r w:rsidRPr="00C1415C">
              <w:rPr>
                <w:sz w:val="26"/>
                <w:szCs w:val="26"/>
              </w:rPr>
              <w:t>1</w:t>
            </w:r>
          </w:p>
          <w:p w:rsidR="00EA3FC9" w:rsidRPr="00C1415C" w:rsidRDefault="00EA3FC9" w:rsidP="00380F45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  <w:r w:rsidRPr="00C1415C">
              <w:rPr>
                <w:sz w:val="26"/>
                <w:szCs w:val="26"/>
              </w:rPr>
              <w:t>1</w:t>
            </w:r>
          </w:p>
          <w:p w:rsidR="00145457" w:rsidRDefault="00145457" w:rsidP="00145457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</w:t>
            </w:r>
            <w:r w:rsidR="00B026A9">
              <w:rPr>
                <w:sz w:val="26"/>
                <w:szCs w:val="26"/>
              </w:rPr>
              <w:t xml:space="preserve"> - 1</w:t>
            </w:r>
          </w:p>
          <w:p w:rsidR="00B026A9" w:rsidRDefault="00145457" w:rsidP="00145457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ор</w:t>
            </w:r>
            <w:r w:rsidR="00B026A9">
              <w:rPr>
                <w:sz w:val="26"/>
                <w:szCs w:val="26"/>
              </w:rPr>
              <w:t xml:space="preserve"> – 1</w:t>
            </w:r>
          </w:p>
          <w:p w:rsidR="00145457" w:rsidRDefault="00145457" w:rsidP="00145457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тер</w:t>
            </w:r>
            <w:r w:rsidR="00B026A9">
              <w:rPr>
                <w:sz w:val="26"/>
                <w:szCs w:val="26"/>
              </w:rPr>
              <w:t xml:space="preserve"> - 1</w:t>
            </w:r>
          </w:p>
          <w:p w:rsidR="00EA3FC9" w:rsidRPr="00C1415C" w:rsidRDefault="00145457" w:rsidP="00145457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ступ в интернет</w:t>
            </w:r>
            <w:r w:rsidR="00B026A9">
              <w:rPr>
                <w:sz w:val="26"/>
                <w:szCs w:val="26"/>
              </w:rPr>
              <w:t xml:space="preserve"> - Да</w:t>
            </w:r>
          </w:p>
        </w:tc>
      </w:tr>
      <w:tr w:rsidR="00EA3FC9" w:rsidRPr="00C1415C" w:rsidTr="009F4F1A">
        <w:tc>
          <w:tcPr>
            <w:tcW w:w="2852" w:type="dxa"/>
            <w:vMerge w:val="restart"/>
            <w:shd w:val="clear" w:color="auto" w:fill="auto"/>
          </w:tcPr>
          <w:p w:rsidR="00EA3FC9" w:rsidRPr="00C1415C" w:rsidRDefault="00EA3FC9" w:rsidP="00B2265E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 w:rsidRPr="00C1415C">
              <w:rPr>
                <w:sz w:val="26"/>
                <w:szCs w:val="26"/>
              </w:rPr>
              <w:t>Кафедра уголовно-правовых дисциплин</w:t>
            </w:r>
          </w:p>
        </w:tc>
        <w:tc>
          <w:tcPr>
            <w:tcW w:w="1583" w:type="dxa"/>
            <w:shd w:val="clear" w:color="auto" w:fill="auto"/>
          </w:tcPr>
          <w:p w:rsidR="00EA3FC9" w:rsidRPr="00C1415C" w:rsidRDefault="00EA3FC9" w:rsidP="00550C0E">
            <w:pPr>
              <w:tabs>
                <w:tab w:val="left" w:pos="7020"/>
              </w:tabs>
              <w:spacing w:before="100" w:before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1</w:t>
            </w:r>
          </w:p>
        </w:tc>
        <w:tc>
          <w:tcPr>
            <w:tcW w:w="6872" w:type="dxa"/>
            <w:shd w:val="clear" w:color="auto" w:fill="auto"/>
          </w:tcPr>
          <w:p w:rsidR="00EA3FC9" w:rsidRDefault="00EA3FC9" w:rsidP="001C0FB7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  <w:r w:rsidRPr="00C1415C">
              <w:rPr>
                <w:sz w:val="26"/>
                <w:szCs w:val="26"/>
              </w:rPr>
              <w:t>Специализированная аудитория по криминалистике</w:t>
            </w:r>
          </w:p>
          <w:p w:rsidR="00EA3FC9" w:rsidRPr="001C0FB7" w:rsidRDefault="00EA3FC9" w:rsidP="001C0FB7">
            <w:pPr>
              <w:tabs>
                <w:tab w:val="left" w:pos="7020"/>
              </w:tabs>
              <w:jc w:val="both"/>
              <w:rPr>
                <w:i/>
                <w:sz w:val="26"/>
                <w:szCs w:val="26"/>
              </w:rPr>
            </w:pPr>
            <w:r w:rsidRPr="001C0FB7">
              <w:rPr>
                <w:i/>
                <w:sz w:val="26"/>
                <w:szCs w:val="26"/>
              </w:rPr>
              <w:t>- рабочее место следователя</w:t>
            </w:r>
          </w:p>
          <w:p w:rsidR="00EA3FC9" w:rsidRPr="00C1415C" w:rsidRDefault="00EA3FC9" w:rsidP="00380F45">
            <w:pPr>
              <w:tabs>
                <w:tab w:val="left" w:pos="7020"/>
              </w:tabs>
              <w:jc w:val="both"/>
              <w:rPr>
                <w:i/>
                <w:sz w:val="26"/>
                <w:szCs w:val="26"/>
              </w:rPr>
            </w:pPr>
            <w:r w:rsidRPr="00C1415C">
              <w:rPr>
                <w:i/>
                <w:sz w:val="26"/>
                <w:szCs w:val="26"/>
              </w:rPr>
              <w:t>- стенды</w:t>
            </w:r>
          </w:p>
          <w:p w:rsidR="00EA3FC9" w:rsidRPr="00C1415C" w:rsidRDefault="00EA3FC9" w:rsidP="00380F45">
            <w:pPr>
              <w:tabs>
                <w:tab w:val="left" w:pos="7020"/>
              </w:tabs>
              <w:jc w:val="both"/>
              <w:rPr>
                <w:i/>
                <w:sz w:val="26"/>
                <w:szCs w:val="26"/>
              </w:rPr>
            </w:pPr>
            <w:r w:rsidRPr="00C1415C">
              <w:rPr>
                <w:i/>
                <w:sz w:val="26"/>
                <w:szCs w:val="26"/>
              </w:rPr>
              <w:t>- микроскоп</w:t>
            </w:r>
          </w:p>
          <w:p w:rsidR="00EA3FC9" w:rsidRPr="00C1415C" w:rsidRDefault="00EA3FC9" w:rsidP="00380F45">
            <w:pPr>
              <w:tabs>
                <w:tab w:val="left" w:pos="7020"/>
              </w:tabs>
              <w:jc w:val="both"/>
              <w:rPr>
                <w:i/>
                <w:sz w:val="26"/>
                <w:szCs w:val="26"/>
              </w:rPr>
            </w:pPr>
            <w:r w:rsidRPr="00C1415C">
              <w:rPr>
                <w:i/>
                <w:sz w:val="26"/>
                <w:szCs w:val="26"/>
              </w:rPr>
              <w:t>- манекен для следственных действий (шарнирный)</w:t>
            </w:r>
          </w:p>
          <w:p w:rsidR="00EA3FC9" w:rsidRPr="00C1415C" w:rsidRDefault="00EA3FC9" w:rsidP="00380F45">
            <w:pPr>
              <w:tabs>
                <w:tab w:val="left" w:pos="7020"/>
              </w:tabs>
              <w:jc w:val="both"/>
              <w:rPr>
                <w:i/>
                <w:sz w:val="26"/>
                <w:szCs w:val="26"/>
              </w:rPr>
            </w:pPr>
            <w:r w:rsidRPr="00C1415C">
              <w:rPr>
                <w:i/>
                <w:sz w:val="26"/>
                <w:szCs w:val="26"/>
              </w:rPr>
              <w:t>- комплект инструмента криминалиста</w:t>
            </w:r>
          </w:p>
          <w:p w:rsidR="00EA3FC9" w:rsidRDefault="00EA3FC9" w:rsidP="00BA3D03">
            <w:pPr>
              <w:tabs>
                <w:tab w:val="left" w:pos="7020"/>
              </w:tabs>
              <w:jc w:val="both"/>
              <w:rPr>
                <w:i/>
                <w:sz w:val="26"/>
                <w:szCs w:val="26"/>
              </w:rPr>
            </w:pPr>
            <w:r w:rsidRPr="00C1415C">
              <w:rPr>
                <w:i/>
                <w:sz w:val="26"/>
                <w:szCs w:val="26"/>
              </w:rPr>
              <w:t>- документация комплекта</w:t>
            </w:r>
          </w:p>
          <w:p w:rsidR="004C272A" w:rsidRDefault="004C272A" w:rsidP="004C272A">
            <w:pPr>
              <w:tabs>
                <w:tab w:val="left" w:pos="7020"/>
              </w:tabs>
              <w:jc w:val="both"/>
              <w:rPr>
                <w:i/>
                <w:sz w:val="26"/>
                <w:szCs w:val="26"/>
              </w:rPr>
            </w:pPr>
            <w:r w:rsidRPr="00C1415C">
              <w:rPr>
                <w:i/>
                <w:sz w:val="26"/>
                <w:szCs w:val="26"/>
              </w:rPr>
              <w:t>- стенды, плакаты</w:t>
            </w:r>
          </w:p>
          <w:p w:rsidR="004C272A" w:rsidRPr="00C1415C" w:rsidRDefault="004C272A" w:rsidP="00BA3D03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EA3FC9" w:rsidRPr="00C1415C" w:rsidRDefault="00EA3FC9" w:rsidP="00380F45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</w:p>
          <w:p w:rsidR="00EA3FC9" w:rsidRDefault="009F4F1A" w:rsidP="00380F45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EA3FC9" w:rsidRPr="00C1415C" w:rsidRDefault="00EA3FC9" w:rsidP="00380F45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  <w:r w:rsidRPr="00C1415C">
              <w:rPr>
                <w:sz w:val="26"/>
                <w:szCs w:val="26"/>
              </w:rPr>
              <w:t>8</w:t>
            </w:r>
          </w:p>
          <w:p w:rsidR="00EA3FC9" w:rsidRPr="00C1415C" w:rsidRDefault="00EA3FC9" w:rsidP="00380F45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  <w:r w:rsidRPr="00C1415C">
              <w:rPr>
                <w:sz w:val="26"/>
                <w:szCs w:val="26"/>
              </w:rPr>
              <w:t>1</w:t>
            </w:r>
          </w:p>
          <w:p w:rsidR="00EA3FC9" w:rsidRPr="00C1415C" w:rsidRDefault="00EA3FC9" w:rsidP="00380F45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  <w:r w:rsidRPr="00C1415C">
              <w:rPr>
                <w:sz w:val="26"/>
                <w:szCs w:val="26"/>
              </w:rPr>
              <w:t>1</w:t>
            </w:r>
          </w:p>
          <w:p w:rsidR="00EA3FC9" w:rsidRPr="00C1415C" w:rsidRDefault="009F4F1A" w:rsidP="00380F45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EA3FC9" w:rsidRPr="00C1415C" w:rsidRDefault="00EA3FC9" w:rsidP="00380F45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  <w:r w:rsidRPr="00C1415C">
              <w:rPr>
                <w:sz w:val="26"/>
                <w:szCs w:val="26"/>
              </w:rPr>
              <w:t>2-3</w:t>
            </w:r>
          </w:p>
          <w:p w:rsidR="00EA3FC9" w:rsidRDefault="00EA3FC9" w:rsidP="00380F45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  <w:r w:rsidRPr="00C1415C">
              <w:rPr>
                <w:sz w:val="26"/>
                <w:szCs w:val="26"/>
              </w:rPr>
              <w:t>1</w:t>
            </w:r>
          </w:p>
          <w:p w:rsidR="00145457" w:rsidRDefault="00145457" w:rsidP="00145457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К</w:t>
            </w:r>
            <w:r w:rsidR="00B026A9">
              <w:rPr>
                <w:sz w:val="26"/>
                <w:szCs w:val="26"/>
              </w:rPr>
              <w:t xml:space="preserve"> - 0</w:t>
            </w:r>
          </w:p>
          <w:p w:rsidR="00145457" w:rsidRDefault="00145457" w:rsidP="00145457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ор</w:t>
            </w:r>
            <w:r w:rsidR="00B026A9">
              <w:rPr>
                <w:sz w:val="26"/>
                <w:szCs w:val="26"/>
              </w:rPr>
              <w:t xml:space="preserve"> - 0</w:t>
            </w:r>
          </w:p>
          <w:p w:rsidR="00145457" w:rsidRDefault="00145457" w:rsidP="00145457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тер</w:t>
            </w:r>
            <w:r w:rsidR="00B026A9">
              <w:rPr>
                <w:sz w:val="26"/>
                <w:szCs w:val="26"/>
              </w:rPr>
              <w:t xml:space="preserve"> - 0</w:t>
            </w:r>
          </w:p>
          <w:p w:rsidR="00145457" w:rsidRPr="00C1415C" w:rsidRDefault="00145457" w:rsidP="00145457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ступ в интернет</w:t>
            </w:r>
            <w:r w:rsidR="00B026A9">
              <w:rPr>
                <w:sz w:val="26"/>
                <w:szCs w:val="26"/>
              </w:rPr>
              <w:t xml:space="preserve"> - 0</w:t>
            </w:r>
          </w:p>
        </w:tc>
      </w:tr>
      <w:tr w:rsidR="00EA3FC9" w:rsidRPr="00C1415C" w:rsidTr="009F4F1A">
        <w:tc>
          <w:tcPr>
            <w:tcW w:w="2852" w:type="dxa"/>
            <w:vMerge/>
            <w:shd w:val="clear" w:color="auto" w:fill="auto"/>
          </w:tcPr>
          <w:p w:rsidR="00EA3FC9" w:rsidRPr="00C1415C" w:rsidRDefault="00EA3FC9" w:rsidP="00B2265E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shd w:val="clear" w:color="auto" w:fill="auto"/>
          </w:tcPr>
          <w:p w:rsidR="00EA3FC9" w:rsidRPr="00C1415C" w:rsidRDefault="00EA3FC9" w:rsidP="00550C0E">
            <w:pPr>
              <w:tabs>
                <w:tab w:val="left" w:pos="7020"/>
              </w:tabs>
              <w:spacing w:before="100" w:before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3</w:t>
            </w:r>
          </w:p>
        </w:tc>
        <w:tc>
          <w:tcPr>
            <w:tcW w:w="6872" w:type="dxa"/>
            <w:shd w:val="clear" w:color="auto" w:fill="auto"/>
          </w:tcPr>
          <w:p w:rsidR="00EA3FC9" w:rsidRPr="00C1415C" w:rsidRDefault="00EA3FC9" w:rsidP="00380F45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  <w:r w:rsidRPr="00C1415C">
              <w:rPr>
                <w:sz w:val="26"/>
                <w:szCs w:val="26"/>
              </w:rPr>
              <w:t>Криминалистическая лаборатория</w:t>
            </w:r>
          </w:p>
          <w:p w:rsidR="00EA3FC9" w:rsidRPr="00C1415C" w:rsidRDefault="00EA3FC9" w:rsidP="00380F45">
            <w:pPr>
              <w:tabs>
                <w:tab w:val="left" w:pos="7020"/>
              </w:tabs>
              <w:jc w:val="both"/>
              <w:rPr>
                <w:i/>
                <w:sz w:val="26"/>
                <w:szCs w:val="26"/>
              </w:rPr>
            </w:pPr>
            <w:r w:rsidRPr="00C1415C">
              <w:rPr>
                <w:i/>
                <w:sz w:val="26"/>
                <w:szCs w:val="26"/>
              </w:rPr>
              <w:t>- макеты (полигон происшествий)</w:t>
            </w:r>
          </w:p>
          <w:p w:rsidR="00EA3FC9" w:rsidRPr="00C1415C" w:rsidRDefault="00EA3FC9" w:rsidP="00380F45">
            <w:pPr>
              <w:tabs>
                <w:tab w:val="left" w:pos="7020"/>
              </w:tabs>
              <w:jc w:val="both"/>
              <w:rPr>
                <w:i/>
                <w:sz w:val="26"/>
                <w:szCs w:val="26"/>
              </w:rPr>
            </w:pPr>
            <w:r w:rsidRPr="00C1415C">
              <w:rPr>
                <w:i/>
                <w:sz w:val="26"/>
                <w:szCs w:val="26"/>
              </w:rPr>
              <w:t>- универсальный инструмент криминалиста (чемодан)</w:t>
            </w:r>
          </w:p>
          <w:p w:rsidR="00EA3FC9" w:rsidRPr="00C1415C" w:rsidRDefault="00EA3FC9" w:rsidP="00380F45">
            <w:pPr>
              <w:tabs>
                <w:tab w:val="left" w:pos="7020"/>
              </w:tabs>
              <w:jc w:val="both"/>
              <w:rPr>
                <w:i/>
                <w:sz w:val="26"/>
                <w:szCs w:val="26"/>
              </w:rPr>
            </w:pPr>
            <w:r w:rsidRPr="00C1415C">
              <w:rPr>
                <w:i/>
                <w:sz w:val="26"/>
                <w:szCs w:val="26"/>
              </w:rPr>
              <w:t>- комплект порошков</w:t>
            </w:r>
          </w:p>
          <w:p w:rsidR="00EA3FC9" w:rsidRPr="00C1415C" w:rsidRDefault="00EA3FC9" w:rsidP="00380F45">
            <w:pPr>
              <w:tabs>
                <w:tab w:val="left" w:pos="7020"/>
              </w:tabs>
              <w:jc w:val="both"/>
              <w:rPr>
                <w:i/>
                <w:sz w:val="26"/>
                <w:szCs w:val="26"/>
              </w:rPr>
            </w:pPr>
            <w:r w:rsidRPr="00C1415C">
              <w:rPr>
                <w:i/>
                <w:sz w:val="26"/>
                <w:szCs w:val="26"/>
              </w:rPr>
              <w:t>- фотоаппарат</w:t>
            </w:r>
          </w:p>
          <w:p w:rsidR="00EA3FC9" w:rsidRPr="00C1415C" w:rsidRDefault="00EA3FC9" w:rsidP="00380F45">
            <w:pPr>
              <w:tabs>
                <w:tab w:val="left" w:pos="7020"/>
              </w:tabs>
              <w:jc w:val="both"/>
              <w:rPr>
                <w:i/>
                <w:sz w:val="26"/>
                <w:szCs w:val="26"/>
              </w:rPr>
            </w:pPr>
            <w:r w:rsidRPr="00C1415C">
              <w:rPr>
                <w:i/>
                <w:sz w:val="26"/>
                <w:szCs w:val="26"/>
              </w:rPr>
              <w:t>- комплект осмотра места происшествия</w:t>
            </w:r>
          </w:p>
          <w:p w:rsidR="00EA3FC9" w:rsidRPr="00C1415C" w:rsidRDefault="00EA3FC9" w:rsidP="00380F45">
            <w:pPr>
              <w:tabs>
                <w:tab w:val="left" w:pos="7020"/>
              </w:tabs>
              <w:jc w:val="both"/>
              <w:rPr>
                <w:i/>
                <w:sz w:val="26"/>
                <w:szCs w:val="26"/>
              </w:rPr>
            </w:pPr>
            <w:r w:rsidRPr="00C1415C">
              <w:rPr>
                <w:i/>
                <w:sz w:val="26"/>
                <w:szCs w:val="26"/>
              </w:rPr>
              <w:t>- плакаты</w:t>
            </w:r>
          </w:p>
          <w:p w:rsidR="00EA3FC9" w:rsidRPr="00C1415C" w:rsidRDefault="00EA3FC9" w:rsidP="00380F45">
            <w:pPr>
              <w:tabs>
                <w:tab w:val="left" w:pos="7020"/>
              </w:tabs>
              <w:jc w:val="both"/>
              <w:rPr>
                <w:i/>
                <w:sz w:val="26"/>
                <w:szCs w:val="26"/>
              </w:rPr>
            </w:pPr>
            <w:r w:rsidRPr="00C1415C">
              <w:rPr>
                <w:i/>
                <w:sz w:val="26"/>
                <w:szCs w:val="26"/>
              </w:rPr>
              <w:t>- схемы</w:t>
            </w:r>
          </w:p>
          <w:p w:rsidR="00EA3FC9" w:rsidRPr="00C1415C" w:rsidRDefault="00EA3FC9" w:rsidP="00380F45">
            <w:pPr>
              <w:tabs>
                <w:tab w:val="left" w:pos="7020"/>
              </w:tabs>
              <w:jc w:val="both"/>
              <w:rPr>
                <w:i/>
                <w:sz w:val="26"/>
                <w:szCs w:val="26"/>
              </w:rPr>
            </w:pPr>
            <w:r w:rsidRPr="00C1415C">
              <w:rPr>
                <w:i/>
                <w:sz w:val="26"/>
                <w:szCs w:val="26"/>
              </w:rPr>
              <w:t>- программное обеспечение:</w:t>
            </w:r>
          </w:p>
          <w:p w:rsidR="00EA3FC9" w:rsidRPr="00C1415C" w:rsidRDefault="00EA3FC9" w:rsidP="00380F45">
            <w:pPr>
              <w:tabs>
                <w:tab w:val="left" w:pos="7020"/>
              </w:tabs>
              <w:jc w:val="both"/>
              <w:rPr>
                <w:i/>
                <w:sz w:val="26"/>
                <w:szCs w:val="26"/>
              </w:rPr>
            </w:pPr>
            <w:r w:rsidRPr="00C1415C">
              <w:rPr>
                <w:i/>
                <w:sz w:val="26"/>
                <w:szCs w:val="26"/>
              </w:rPr>
              <w:t>Маньяк</w:t>
            </w:r>
          </w:p>
          <w:p w:rsidR="00EA3FC9" w:rsidRPr="00C1415C" w:rsidRDefault="00EA3FC9" w:rsidP="00380F45">
            <w:pPr>
              <w:tabs>
                <w:tab w:val="left" w:pos="7020"/>
              </w:tabs>
              <w:jc w:val="both"/>
              <w:rPr>
                <w:i/>
                <w:sz w:val="26"/>
                <w:szCs w:val="26"/>
              </w:rPr>
            </w:pPr>
            <w:r w:rsidRPr="00C1415C">
              <w:rPr>
                <w:i/>
                <w:sz w:val="26"/>
                <w:szCs w:val="26"/>
              </w:rPr>
              <w:t>Фоторобот</w:t>
            </w:r>
          </w:p>
          <w:p w:rsidR="00EA3FC9" w:rsidRPr="00C1415C" w:rsidRDefault="00EA3FC9" w:rsidP="00160965">
            <w:pPr>
              <w:tabs>
                <w:tab w:val="left" w:pos="7020"/>
              </w:tabs>
              <w:jc w:val="both"/>
              <w:rPr>
                <w:i/>
                <w:sz w:val="26"/>
                <w:szCs w:val="26"/>
              </w:rPr>
            </w:pPr>
            <w:r w:rsidRPr="00C1415C">
              <w:rPr>
                <w:i/>
                <w:sz w:val="26"/>
                <w:szCs w:val="26"/>
              </w:rPr>
              <w:t>- просмотровый детектор для купюр</w:t>
            </w:r>
          </w:p>
          <w:p w:rsidR="00EA3FC9" w:rsidRPr="00C1415C" w:rsidRDefault="00EA3FC9" w:rsidP="00160965">
            <w:pPr>
              <w:tabs>
                <w:tab w:val="left" w:pos="7020"/>
              </w:tabs>
              <w:jc w:val="both"/>
              <w:rPr>
                <w:i/>
                <w:sz w:val="26"/>
                <w:szCs w:val="26"/>
              </w:rPr>
            </w:pPr>
            <w:r w:rsidRPr="00C1415C">
              <w:rPr>
                <w:i/>
                <w:sz w:val="26"/>
                <w:szCs w:val="26"/>
              </w:rPr>
              <w:t xml:space="preserve">- набор для </w:t>
            </w:r>
            <w:proofErr w:type="spellStart"/>
            <w:r w:rsidRPr="00C1415C">
              <w:rPr>
                <w:i/>
                <w:sz w:val="26"/>
                <w:szCs w:val="26"/>
              </w:rPr>
              <w:t>дектолоскопирования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EA3FC9" w:rsidRPr="00C1415C" w:rsidRDefault="00EA3FC9" w:rsidP="00380F45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</w:p>
          <w:p w:rsidR="00EA3FC9" w:rsidRPr="00C1415C" w:rsidRDefault="00EA3FC9" w:rsidP="00380F45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  <w:r w:rsidRPr="00C1415C">
              <w:rPr>
                <w:sz w:val="26"/>
                <w:szCs w:val="26"/>
              </w:rPr>
              <w:t>1</w:t>
            </w:r>
          </w:p>
          <w:p w:rsidR="00EA3FC9" w:rsidRPr="00C1415C" w:rsidRDefault="009F4F1A" w:rsidP="00380F45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EA3FC9" w:rsidRPr="00C1415C" w:rsidRDefault="00EA3FC9" w:rsidP="00380F45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  <w:r w:rsidRPr="00C1415C">
              <w:rPr>
                <w:sz w:val="26"/>
                <w:szCs w:val="26"/>
              </w:rPr>
              <w:t>2-3</w:t>
            </w:r>
          </w:p>
          <w:p w:rsidR="00EA3FC9" w:rsidRPr="00C1415C" w:rsidRDefault="00EA3FC9" w:rsidP="00380F45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  <w:r w:rsidRPr="00C1415C">
              <w:rPr>
                <w:sz w:val="26"/>
                <w:szCs w:val="26"/>
              </w:rPr>
              <w:t>1</w:t>
            </w:r>
          </w:p>
          <w:p w:rsidR="00EA3FC9" w:rsidRPr="00C1415C" w:rsidRDefault="00EA3FC9" w:rsidP="00380F45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  <w:r w:rsidRPr="00C1415C">
              <w:rPr>
                <w:sz w:val="26"/>
                <w:szCs w:val="26"/>
              </w:rPr>
              <w:t>1</w:t>
            </w:r>
          </w:p>
          <w:p w:rsidR="00EA3FC9" w:rsidRPr="00C1415C" w:rsidRDefault="00EA3FC9" w:rsidP="00380F45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  <w:r w:rsidRPr="00C1415C">
              <w:rPr>
                <w:sz w:val="26"/>
                <w:szCs w:val="26"/>
              </w:rPr>
              <w:t>1</w:t>
            </w:r>
          </w:p>
          <w:p w:rsidR="00EA3FC9" w:rsidRPr="00C1415C" w:rsidRDefault="00EA3FC9" w:rsidP="00380F45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  <w:r w:rsidRPr="00C1415C">
              <w:rPr>
                <w:sz w:val="26"/>
                <w:szCs w:val="26"/>
              </w:rPr>
              <w:t>8</w:t>
            </w:r>
          </w:p>
          <w:p w:rsidR="00EA3FC9" w:rsidRPr="00C1415C" w:rsidRDefault="00EA3FC9" w:rsidP="00380F45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  <w:r w:rsidRPr="00C1415C">
              <w:rPr>
                <w:sz w:val="26"/>
                <w:szCs w:val="26"/>
              </w:rPr>
              <w:t>6</w:t>
            </w:r>
          </w:p>
          <w:p w:rsidR="00EA3FC9" w:rsidRPr="00C1415C" w:rsidRDefault="00EA3FC9" w:rsidP="00380F45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  <w:r w:rsidRPr="00C1415C">
              <w:rPr>
                <w:sz w:val="26"/>
                <w:szCs w:val="26"/>
              </w:rPr>
              <w:t>1</w:t>
            </w:r>
          </w:p>
          <w:p w:rsidR="00EA3FC9" w:rsidRPr="00C1415C" w:rsidRDefault="00EA3FC9" w:rsidP="00380F45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  <w:r w:rsidRPr="00C1415C">
              <w:rPr>
                <w:sz w:val="26"/>
                <w:szCs w:val="26"/>
              </w:rPr>
              <w:t>1</w:t>
            </w:r>
          </w:p>
          <w:p w:rsidR="00EA3FC9" w:rsidRPr="00C1415C" w:rsidRDefault="00EA3FC9" w:rsidP="00380F45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  <w:r w:rsidRPr="00C1415C">
              <w:rPr>
                <w:sz w:val="26"/>
                <w:szCs w:val="26"/>
              </w:rPr>
              <w:t>1</w:t>
            </w:r>
          </w:p>
          <w:p w:rsidR="00EA3FC9" w:rsidRDefault="00EA3FC9" w:rsidP="00380F45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  <w:r w:rsidRPr="00C1415C">
              <w:rPr>
                <w:sz w:val="26"/>
                <w:szCs w:val="26"/>
              </w:rPr>
              <w:t>1</w:t>
            </w:r>
          </w:p>
          <w:p w:rsidR="00145457" w:rsidRDefault="00145457" w:rsidP="00145457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</w:t>
            </w:r>
            <w:r w:rsidR="00B026A9">
              <w:rPr>
                <w:sz w:val="26"/>
                <w:szCs w:val="26"/>
              </w:rPr>
              <w:t xml:space="preserve"> - 1</w:t>
            </w:r>
          </w:p>
          <w:p w:rsidR="00145457" w:rsidRDefault="00145457" w:rsidP="00145457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о</w:t>
            </w:r>
            <w:proofErr w:type="gramStart"/>
            <w:r>
              <w:rPr>
                <w:sz w:val="26"/>
                <w:szCs w:val="26"/>
              </w:rPr>
              <w:t>р</w:t>
            </w:r>
            <w:r w:rsidR="00B026A9">
              <w:rPr>
                <w:sz w:val="26"/>
                <w:szCs w:val="26"/>
              </w:rPr>
              <w:t>(</w:t>
            </w:r>
            <w:proofErr w:type="gramEnd"/>
            <w:r w:rsidR="00B026A9">
              <w:rPr>
                <w:sz w:val="26"/>
                <w:szCs w:val="26"/>
              </w:rPr>
              <w:t>ТВ) - 1</w:t>
            </w:r>
          </w:p>
          <w:p w:rsidR="00145457" w:rsidRDefault="00145457" w:rsidP="00145457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тер</w:t>
            </w:r>
            <w:r w:rsidR="00B026A9">
              <w:rPr>
                <w:sz w:val="26"/>
                <w:szCs w:val="26"/>
              </w:rPr>
              <w:t xml:space="preserve"> - 1</w:t>
            </w:r>
          </w:p>
          <w:p w:rsidR="00145457" w:rsidRPr="00C1415C" w:rsidRDefault="00145457" w:rsidP="00145457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ступ в интернет</w:t>
            </w:r>
            <w:r w:rsidR="00B026A9">
              <w:rPr>
                <w:sz w:val="26"/>
                <w:szCs w:val="26"/>
              </w:rPr>
              <w:t xml:space="preserve"> </w:t>
            </w:r>
            <w:proofErr w:type="gramStart"/>
            <w:r w:rsidR="00B026A9">
              <w:rPr>
                <w:sz w:val="26"/>
                <w:szCs w:val="26"/>
              </w:rPr>
              <w:t>-Д</w:t>
            </w:r>
            <w:proofErr w:type="gramEnd"/>
            <w:r w:rsidR="00B026A9">
              <w:rPr>
                <w:sz w:val="26"/>
                <w:szCs w:val="26"/>
              </w:rPr>
              <w:t>а</w:t>
            </w:r>
          </w:p>
        </w:tc>
      </w:tr>
      <w:tr w:rsidR="00EA3FC9" w:rsidRPr="00C1415C" w:rsidTr="009F4F1A">
        <w:tc>
          <w:tcPr>
            <w:tcW w:w="14142" w:type="dxa"/>
            <w:gridSpan w:val="4"/>
            <w:shd w:val="clear" w:color="auto" w:fill="auto"/>
          </w:tcPr>
          <w:p w:rsidR="00EA3FC9" w:rsidRPr="00EA3FC9" w:rsidRDefault="00EA3FC9" w:rsidP="00EA3FC9">
            <w:pPr>
              <w:tabs>
                <w:tab w:val="left" w:pos="7020"/>
              </w:tabs>
              <w:jc w:val="center"/>
              <w:rPr>
                <w:b/>
                <w:sz w:val="26"/>
                <w:szCs w:val="26"/>
              </w:rPr>
            </w:pPr>
            <w:r w:rsidRPr="00EA3FC9">
              <w:rPr>
                <w:b/>
                <w:sz w:val="26"/>
                <w:szCs w:val="26"/>
              </w:rPr>
              <w:t>Факультет рекламы и связей с общественностью</w:t>
            </w:r>
          </w:p>
        </w:tc>
      </w:tr>
      <w:tr w:rsidR="00EA3FC9" w:rsidRPr="00C1415C" w:rsidTr="009F4F1A">
        <w:tc>
          <w:tcPr>
            <w:tcW w:w="2852" w:type="dxa"/>
            <w:shd w:val="clear" w:color="auto" w:fill="auto"/>
          </w:tcPr>
          <w:p w:rsidR="00EA3FC9" w:rsidRPr="00C1415C" w:rsidRDefault="00EA3FC9" w:rsidP="00B2265E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 w:rsidRPr="00C1415C">
              <w:rPr>
                <w:sz w:val="26"/>
                <w:szCs w:val="26"/>
              </w:rPr>
              <w:t>Кафедра рекламы, теории и практики связей с общественностью</w:t>
            </w:r>
          </w:p>
        </w:tc>
        <w:tc>
          <w:tcPr>
            <w:tcW w:w="1583" w:type="dxa"/>
            <w:shd w:val="clear" w:color="auto" w:fill="auto"/>
          </w:tcPr>
          <w:p w:rsidR="00EA3FC9" w:rsidRPr="00C1415C" w:rsidRDefault="00EA3FC9" w:rsidP="00550C0E">
            <w:pPr>
              <w:tabs>
                <w:tab w:val="left" w:pos="7020"/>
              </w:tabs>
              <w:spacing w:before="100" w:before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6</w:t>
            </w:r>
          </w:p>
        </w:tc>
        <w:tc>
          <w:tcPr>
            <w:tcW w:w="6872" w:type="dxa"/>
            <w:shd w:val="clear" w:color="auto" w:fill="auto"/>
          </w:tcPr>
          <w:p w:rsidR="00EA3FC9" w:rsidRPr="00C1415C" w:rsidRDefault="00EA3FC9" w:rsidP="00B2265E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 w:rsidRPr="00C1415C">
              <w:rPr>
                <w:sz w:val="26"/>
                <w:szCs w:val="26"/>
              </w:rPr>
              <w:t>Компьютерная лаборатория по Рекламе и связям с общественностью</w:t>
            </w:r>
          </w:p>
          <w:p w:rsidR="00EA3FC9" w:rsidRPr="00CA32C7" w:rsidRDefault="00EA3FC9" w:rsidP="0008087B">
            <w:pPr>
              <w:numPr>
                <w:ilvl w:val="0"/>
                <w:numId w:val="2"/>
              </w:numPr>
              <w:shd w:val="clear" w:color="auto" w:fill="FFFFFF"/>
              <w:ind w:left="0"/>
              <w:jc w:val="both"/>
            </w:pPr>
            <w:r>
              <w:t xml:space="preserve">- </w:t>
            </w:r>
            <w:r w:rsidRPr="00CA32C7">
              <w:t xml:space="preserve">Программы пакета MS </w:t>
            </w:r>
            <w:proofErr w:type="spellStart"/>
            <w:r w:rsidRPr="00CA32C7">
              <w:t>Office</w:t>
            </w:r>
            <w:proofErr w:type="spellEnd"/>
            <w:r w:rsidRPr="00CA32C7">
              <w:t xml:space="preserve"> - </w:t>
            </w:r>
            <w:proofErr w:type="spellStart"/>
            <w:r w:rsidRPr="00CA32C7">
              <w:t>Word</w:t>
            </w:r>
            <w:proofErr w:type="spellEnd"/>
            <w:r w:rsidRPr="00CA32C7">
              <w:t xml:space="preserve">, </w:t>
            </w:r>
            <w:proofErr w:type="spellStart"/>
            <w:r w:rsidRPr="00CA32C7">
              <w:t>Excel</w:t>
            </w:r>
            <w:proofErr w:type="spellEnd"/>
            <w:r w:rsidRPr="00CA32C7">
              <w:t xml:space="preserve">, </w:t>
            </w:r>
            <w:proofErr w:type="spellStart"/>
            <w:r w:rsidRPr="00CA32C7">
              <w:t>Power</w:t>
            </w:r>
            <w:proofErr w:type="spellEnd"/>
            <w:r w:rsidRPr="00CA32C7">
              <w:t xml:space="preserve"> </w:t>
            </w:r>
            <w:proofErr w:type="spellStart"/>
            <w:r w:rsidRPr="00CA32C7">
              <w:t>Point</w:t>
            </w:r>
            <w:proofErr w:type="spellEnd"/>
            <w:r w:rsidRPr="00CA32C7">
              <w:t xml:space="preserve">, - работа с </w:t>
            </w:r>
            <w:proofErr w:type="gramStart"/>
            <w:r w:rsidRPr="00CA32C7">
              <w:t>рекламными</w:t>
            </w:r>
            <w:proofErr w:type="gramEnd"/>
            <w:r w:rsidRPr="00CA32C7">
              <w:t xml:space="preserve"> и PR-текстами, оформл</w:t>
            </w:r>
            <w:r>
              <w:t xml:space="preserve">ение </w:t>
            </w:r>
            <w:r w:rsidRPr="00CA32C7">
              <w:t xml:space="preserve"> документаци</w:t>
            </w:r>
            <w:r>
              <w:t>и</w:t>
            </w:r>
            <w:r w:rsidRPr="00CA32C7">
              <w:t>, анализ рынка, представл</w:t>
            </w:r>
            <w:r>
              <w:t xml:space="preserve">ение </w:t>
            </w:r>
            <w:r w:rsidRPr="00CA32C7">
              <w:t xml:space="preserve"> результат</w:t>
            </w:r>
            <w:r>
              <w:t xml:space="preserve">ов </w:t>
            </w:r>
            <w:r w:rsidRPr="00CA32C7">
              <w:t xml:space="preserve"> обследований и опросов, </w:t>
            </w:r>
            <w:proofErr w:type="spellStart"/>
            <w:r w:rsidRPr="00CA32C7">
              <w:t>подготав</w:t>
            </w:r>
            <w:r>
              <w:t>ка</w:t>
            </w:r>
            <w:proofErr w:type="spellEnd"/>
            <w:r>
              <w:t xml:space="preserve"> </w:t>
            </w:r>
            <w:r w:rsidRPr="00CA32C7">
              <w:t xml:space="preserve"> пресс-релиз</w:t>
            </w:r>
            <w:r>
              <w:t>ов</w:t>
            </w:r>
            <w:r w:rsidRPr="00CA32C7">
              <w:t xml:space="preserve">, </w:t>
            </w:r>
            <w:r w:rsidRPr="00CA32C7">
              <w:lastRenderedPageBreak/>
              <w:t>презентаци</w:t>
            </w:r>
            <w:r>
              <w:t>й</w:t>
            </w:r>
            <w:r w:rsidRPr="00CA32C7">
              <w:t>.</w:t>
            </w:r>
          </w:p>
          <w:p w:rsidR="00EA3FC9" w:rsidRPr="00CA32C7" w:rsidRDefault="00EA3FC9" w:rsidP="0008087B">
            <w:pPr>
              <w:numPr>
                <w:ilvl w:val="0"/>
                <w:numId w:val="2"/>
              </w:numPr>
              <w:shd w:val="clear" w:color="auto" w:fill="FFFFFF"/>
              <w:ind w:left="0"/>
              <w:jc w:val="both"/>
            </w:pPr>
            <w:r>
              <w:t xml:space="preserve">- </w:t>
            </w:r>
            <w:r w:rsidRPr="00CA32C7">
              <w:t>«SPSS», «</w:t>
            </w:r>
            <w:proofErr w:type="spellStart"/>
            <w:r w:rsidRPr="00CA32C7">
              <w:t>Statistica</w:t>
            </w:r>
            <w:proofErr w:type="spellEnd"/>
            <w:r w:rsidRPr="00CA32C7">
              <w:t>» - программы для обработки и анализа статистической и социологической информации;</w:t>
            </w:r>
          </w:p>
          <w:p w:rsidR="00EA3FC9" w:rsidRPr="00CA32C7" w:rsidRDefault="00EA3FC9" w:rsidP="0008087B">
            <w:pPr>
              <w:numPr>
                <w:ilvl w:val="0"/>
                <w:numId w:val="2"/>
              </w:numPr>
              <w:shd w:val="clear" w:color="auto" w:fill="FFFFFF"/>
              <w:ind w:left="0"/>
              <w:jc w:val="both"/>
            </w:pPr>
            <w:r>
              <w:t xml:space="preserve">- </w:t>
            </w:r>
            <w:r w:rsidRPr="00CA32C7">
              <w:t>«</w:t>
            </w:r>
            <w:proofErr w:type="spellStart"/>
            <w:r w:rsidRPr="00CA32C7">
              <w:t>КонсультантПлюс</w:t>
            </w:r>
            <w:proofErr w:type="spellEnd"/>
            <w:r w:rsidRPr="00CA32C7">
              <w:t>», «Гарант» - справочные базы  нормативно-правовой информации</w:t>
            </w:r>
          </w:p>
          <w:p w:rsidR="00EA3FC9" w:rsidRPr="00CA32C7" w:rsidRDefault="00EA3FC9" w:rsidP="0008087B">
            <w:pPr>
              <w:numPr>
                <w:ilvl w:val="0"/>
                <w:numId w:val="2"/>
              </w:numPr>
              <w:shd w:val="clear" w:color="auto" w:fill="FFFFFF"/>
              <w:ind w:left="0"/>
              <w:jc w:val="both"/>
            </w:pPr>
            <w:r>
              <w:t xml:space="preserve">- </w:t>
            </w:r>
            <w:proofErr w:type="spellStart"/>
            <w:r w:rsidRPr="00CA32C7">
              <w:t>QuarkXpress</w:t>
            </w:r>
            <w:proofErr w:type="spellEnd"/>
            <w:r w:rsidRPr="00CA32C7">
              <w:t xml:space="preserve">, </w:t>
            </w:r>
            <w:proofErr w:type="spellStart"/>
            <w:r w:rsidRPr="00CA32C7">
              <w:t>Adobe</w:t>
            </w:r>
            <w:proofErr w:type="spellEnd"/>
            <w:r w:rsidRPr="00CA32C7">
              <w:t xml:space="preserve"> </w:t>
            </w:r>
            <w:proofErr w:type="spellStart"/>
            <w:r w:rsidRPr="00CA32C7">
              <w:t>Illustrator</w:t>
            </w:r>
            <w:proofErr w:type="spellEnd"/>
            <w:r w:rsidRPr="00CA32C7">
              <w:t xml:space="preserve">, </w:t>
            </w:r>
            <w:proofErr w:type="spellStart"/>
            <w:r w:rsidRPr="00CA32C7">
              <w:t>Free</w:t>
            </w:r>
            <w:proofErr w:type="spellEnd"/>
            <w:r w:rsidRPr="00CA32C7">
              <w:t xml:space="preserve"> </w:t>
            </w:r>
            <w:proofErr w:type="spellStart"/>
            <w:r w:rsidRPr="00CA32C7">
              <w:t>Hand</w:t>
            </w:r>
            <w:proofErr w:type="spellEnd"/>
            <w:r w:rsidRPr="00CA32C7">
              <w:t xml:space="preserve"> формата EPS, </w:t>
            </w:r>
            <w:proofErr w:type="spellStart"/>
            <w:r w:rsidRPr="00CA32C7">
              <w:t>Adobe</w:t>
            </w:r>
            <w:proofErr w:type="spellEnd"/>
            <w:r w:rsidRPr="00CA32C7">
              <w:t xml:space="preserve"> </w:t>
            </w:r>
            <w:proofErr w:type="spellStart"/>
            <w:r w:rsidRPr="00CA32C7">
              <w:t>Photoshop</w:t>
            </w:r>
            <w:proofErr w:type="spellEnd"/>
            <w:r w:rsidRPr="00CA32C7">
              <w:t xml:space="preserve"> и др. – программы создания и обработки иллюстраций.</w:t>
            </w:r>
          </w:p>
          <w:p w:rsidR="00EA3FC9" w:rsidRPr="0008087B" w:rsidRDefault="00EA3FC9" w:rsidP="0008087B">
            <w:pPr>
              <w:numPr>
                <w:ilvl w:val="0"/>
                <w:numId w:val="2"/>
              </w:numPr>
              <w:ind w:left="0"/>
              <w:jc w:val="both"/>
            </w:pPr>
            <w:r>
              <w:rPr>
                <w:shd w:val="clear" w:color="auto" w:fill="FFFFFF"/>
              </w:rPr>
              <w:t xml:space="preserve">- </w:t>
            </w:r>
            <w:r w:rsidRPr="00CA32C7">
              <w:rPr>
                <w:shd w:val="clear" w:color="auto" w:fill="FFFFFF"/>
              </w:rPr>
              <w:t xml:space="preserve">Для владения методами получения, хранения и переработки информации </w:t>
            </w:r>
            <w:proofErr w:type="spellStart"/>
            <w:r w:rsidRPr="00CA32C7">
              <w:rPr>
                <w:shd w:val="clear" w:color="auto" w:fill="FFFFFF"/>
              </w:rPr>
              <w:t>Corel</w:t>
            </w:r>
            <w:proofErr w:type="spellEnd"/>
            <w:r w:rsidRPr="00CA32C7">
              <w:rPr>
                <w:shd w:val="clear" w:color="auto" w:fill="FFFFFF"/>
              </w:rPr>
              <w:t xml:space="preserve"> DRAW, </w:t>
            </w:r>
            <w:proofErr w:type="spellStart"/>
            <w:r w:rsidRPr="00CA32C7">
              <w:rPr>
                <w:shd w:val="clear" w:color="auto" w:fill="FFFFFF"/>
              </w:rPr>
              <w:t>Adobe</w:t>
            </w:r>
            <w:proofErr w:type="spellEnd"/>
            <w:r w:rsidRPr="00CA32C7">
              <w:rPr>
                <w:shd w:val="clear" w:color="auto" w:fill="FFFFFF"/>
              </w:rPr>
              <w:t xml:space="preserve"> </w:t>
            </w:r>
            <w:proofErr w:type="spellStart"/>
            <w:r w:rsidRPr="00CA32C7">
              <w:rPr>
                <w:shd w:val="clear" w:color="auto" w:fill="FFFFFF"/>
              </w:rPr>
              <w:t>Photoshop</w:t>
            </w:r>
            <w:proofErr w:type="spellEnd"/>
            <w:r w:rsidRPr="00CA32C7">
              <w:rPr>
                <w:shd w:val="clear" w:color="auto" w:fill="FFFFFF"/>
              </w:rPr>
              <w:t xml:space="preserve">, </w:t>
            </w:r>
            <w:proofErr w:type="spellStart"/>
            <w:r w:rsidRPr="00CA32C7">
              <w:rPr>
                <w:shd w:val="clear" w:color="auto" w:fill="FFFFFF"/>
              </w:rPr>
              <w:t>Adobe</w:t>
            </w:r>
            <w:proofErr w:type="spellEnd"/>
            <w:r w:rsidRPr="00CA32C7">
              <w:rPr>
                <w:shd w:val="clear" w:color="auto" w:fill="FFFFFF"/>
              </w:rPr>
              <w:t xml:space="preserve"> Illustrator,3DMAX; работа с базами данных </w:t>
            </w:r>
            <w:proofErr w:type="gramStart"/>
            <w:r w:rsidRPr="00CA32C7">
              <w:rPr>
                <w:shd w:val="clear" w:color="auto" w:fill="FFFFFF"/>
              </w:rPr>
              <w:t xml:space="preserve">( </w:t>
            </w:r>
            <w:proofErr w:type="gramEnd"/>
            <w:r w:rsidRPr="00CA32C7">
              <w:rPr>
                <w:shd w:val="clear" w:color="auto" w:fill="FFFFFF"/>
              </w:rPr>
              <w:t xml:space="preserve">SPSS, </w:t>
            </w:r>
            <w:proofErr w:type="spellStart"/>
            <w:r w:rsidRPr="00CA32C7">
              <w:rPr>
                <w:shd w:val="clear" w:color="auto" w:fill="FFFFFF"/>
              </w:rPr>
              <w:t>Data</w:t>
            </w:r>
            <w:proofErr w:type="spellEnd"/>
            <w:r w:rsidRPr="00CA32C7">
              <w:rPr>
                <w:shd w:val="clear" w:color="auto" w:fill="FFFFFF"/>
              </w:rPr>
              <w:t xml:space="preserve"> </w:t>
            </w:r>
            <w:proofErr w:type="spellStart"/>
            <w:r w:rsidRPr="00CA32C7">
              <w:rPr>
                <w:shd w:val="clear" w:color="auto" w:fill="FFFFFF"/>
              </w:rPr>
              <w:t>Friend</w:t>
            </w:r>
            <w:proofErr w:type="spellEnd"/>
            <w:r w:rsidRPr="00CA32C7">
              <w:rPr>
                <w:shd w:val="clear" w:color="auto" w:fill="FFFFFF"/>
              </w:rPr>
              <w:t xml:space="preserve"> (</w:t>
            </w:r>
            <w:proofErr w:type="spellStart"/>
            <w:r w:rsidRPr="00CA32C7">
              <w:rPr>
                <w:shd w:val="clear" w:color="auto" w:fill="FFFFFF"/>
              </w:rPr>
              <w:t>Комкон</w:t>
            </w:r>
            <w:proofErr w:type="spellEnd"/>
            <w:r w:rsidRPr="00CA32C7">
              <w:rPr>
                <w:shd w:val="clear" w:color="auto" w:fill="FFFFFF"/>
              </w:rPr>
              <w:t xml:space="preserve">, TGI)) </w:t>
            </w:r>
          </w:p>
          <w:p w:rsidR="00EA3FC9" w:rsidRDefault="00EA3FC9" w:rsidP="0008087B">
            <w:pPr>
              <w:autoSpaceDE w:val="0"/>
              <w:autoSpaceDN w:val="0"/>
              <w:adjustRightInd w:val="0"/>
              <w:jc w:val="center"/>
              <w:rPr>
                <w:i/>
                <w:u w:val="single"/>
              </w:rPr>
            </w:pPr>
          </w:p>
          <w:p w:rsidR="00EA3FC9" w:rsidRDefault="00EA3FC9" w:rsidP="0008087B">
            <w:pPr>
              <w:autoSpaceDE w:val="0"/>
              <w:autoSpaceDN w:val="0"/>
              <w:adjustRightInd w:val="0"/>
              <w:jc w:val="center"/>
              <w:rPr>
                <w:i/>
                <w:u w:val="single"/>
              </w:rPr>
            </w:pPr>
          </w:p>
          <w:p w:rsidR="00EA3FC9" w:rsidRPr="00FF6772" w:rsidRDefault="00EA3FC9" w:rsidP="0008087B">
            <w:pPr>
              <w:autoSpaceDE w:val="0"/>
              <w:autoSpaceDN w:val="0"/>
              <w:adjustRightInd w:val="0"/>
              <w:jc w:val="center"/>
              <w:rPr>
                <w:i/>
                <w:u w:val="single"/>
              </w:rPr>
            </w:pPr>
            <w:r w:rsidRPr="00FF6772">
              <w:rPr>
                <w:i/>
                <w:u w:val="single"/>
              </w:rPr>
              <w:t>Программы для работы PR-менеджера:</w:t>
            </w:r>
          </w:p>
          <w:p w:rsidR="00EA3FC9" w:rsidRPr="00CA32C7" w:rsidRDefault="00EA3FC9" w:rsidP="000808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rPr>
                <w:b/>
                <w:bCs/>
              </w:rPr>
              <w:t xml:space="preserve">- </w:t>
            </w:r>
            <w:r w:rsidRPr="00CA32C7">
              <w:rPr>
                <w:b/>
                <w:bCs/>
              </w:rPr>
              <w:t>"</w:t>
            </w:r>
            <w:r w:rsidRPr="00CA32C7">
              <w:t xml:space="preserve">EXPO: 1001 </w:t>
            </w:r>
            <w:proofErr w:type="spellStart"/>
            <w:r w:rsidRPr="00CA32C7">
              <w:t>Рекламоноситель</w:t>
            </w:r>
            <w:proofErr w:type="spellEnd"/>
            <w:r w:rsidRPr="00CA32C7">
              <w:t xml:space="preserve">" 3.5 позволяет решать несколько классов задач по разработке рекламных кампаний, выставочных стендов, PR и промо-акций. </w:t>
            </w:r>
          </w:p>
          <w:p w:rsidR="00EA3FC9" w:rsidRPr="00CA32C7" w:rsidRDefault="00EA3FC9" w:rsidP="000808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t xml:space="preserve">- </w:t>
            </w:r>
            <w:r w:rsidRPr="00CA32C7">
              <w:t xml:space="preserve">база </w:t>
            </w:r>
            <w:proofErr w:type="spellStart"/>
            <w:r w:rsidRPr="00CA32C7">
              <w:t>рекламоносителей</w:t>
            </w:r>
            <w:proofErr w:type="spellEnd"/>
            <w:r w:rsidRPr="00CA32C7">
              <w:t xml:space="preserve"> - в рабочей версии более </w:t>
            </w:r>
            <w:r w:rsidRPr="00CA32C7">
              <w:rPr>
                <w:b/>
                <w:bCs/>
              </w:rPr>
              <w:t xml:space="preserve">2200 </w:t>
            </w:r>
            <w:r w:rsidRPr="00CA32C7">
              <w:t>решений.</w:t>
            </w:r>
          </w:p>
          <w:p w:rsidR="00EA3FC9" w:rsidRPr="00CA32C7" w:rsidRDefault="00EA3FC9" w:rsidP="000808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t xml:space="preserve">- </w:t>
            </w:r>
            <w:r w:rsidRPr="00CA32C7">
              <w:t xml:space="preserve">"Приемы журналистики и </w:t>
            </w:r>
            <w:proofErr w:type="spellStart"/>
            <w:r w:rsidRPr="00CA32C7">
              <w:t>public</w:t>
            </w:r>
            <w:proofErr w:type="spellEnd"/>
            <w:r w:rsidRPr="00CA32C7">
              <w:t xml:space="preserve"> </w:t>
            </w:r>
            <w:proofErr w:type="spellStart"/>
            <w:r w:rsidRPr="00CA32C7">
              <w:t>relations</w:t>
            </w:r>
            <w:proofErr w:type="spellEnd"/>
            <w:r w:rsidRPr="00CA32C7">
              <w:t xml:space="preserve">" 2.03 для решения нескольких классов творческих задач по созданию: текстов (рекламных, учебных, публицистических); сценариев аудио- и видеороликов; речей и т.п. Программа построена на основе анализа </w:t>
            </w:r>
            <w:r w:rsidRPr="00CA32C7">
              <w:rPr>
                <w:b/>
                <w:bCs/>
              </w:rPr>
              <w:t>12</w:t>
            </w:r>
            <w:r w:rsidRPr="00CA32C7">
              <w:t xml:space="preserve"> </w:t>
            </w:r>
            <w:r w:rsidRPr="00CA32C7">
              <w:rPr>
                <w:b/>
                <w:bCs/>
              </w:rPr>
              <w:t xml:space="preserve">500 </w:t>
            </w:r>
            <w:r w:rsidRPr="00CA32C7">
              <w:t>произведений Мастеров литературы, журналистики и рекламы.</w:t>
            </w:r>
          </w:p>
          <w:p w:rsidR="00EA3FC9" w:rsidRPr="00CA32C7" w:rsidRDefault="00EA3FC9" w:rsidP="0008087B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/>
              <w:jc w:val="both"/>
            </w:pPr>
            <w:r>
              <w:t xml:space="preserve">- </w:t>
            </w:r>
            <w:r w:rsidRPr="00CA32C7">
              <w:t>"</w:t>
            </w:r>
            <w:proofErr w:type="spellStart"/>
            <w:r w:rsidRPr="00CA32C7">
              <w:t>HeadLiner</w:t>
            </w:r>
            <w:proofErr w:type="spellEnd"/>
            <w:r w:rsidRPr="00CA32C7">
              <w:t>/</w:t>
            </w:r>
            <w:proofErr w:type="spellStart"/>
            <w:r w:rsidRPr="00CA32C7">
              <w:t>Заголовщик</w:t>
            </w:r>
            <w:proofErr w:type="spellEnd"/>
            <w:r w:rsidRPr="00CA32C7">
              <w:t>" 3.01 позволяет решать несколько классов задач, связанных с созданием: заголовков; рекламных слоганов; образных фраз; метафор; текстов баннеров; подписей под иллюстрациями</w:t>
            </w:r>
            <w:r>
              <w:t>.</w:t>
            </w:r>
          </w:p>
          <w:p w:rsidR="00EA3FC9" w:rsidRPr="00CA32C7" w:rsidRDefault="00EA3FC9" w:rsidP="0008087B">
            <w:pPr>
              <w:pStyle w:val="ad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spacing w:val="-9"/>
              </w:rPr>
            </w:pPr>
            <w:r>
              <w:rPr>
                <w:rStyle w:val="ae"/>
                <w:b w:val="0"/>
                <w:spacing w:val="-9"/>
              </w:rPr>
              <w:t xml:space="preserve">- </w:t>
            </w:r>
            <w:proofErr w:type="spellStart"/>
            <w:r w:rsidRPr="00FF6772">
              <w:rPr>
                <w:rStyle w:val="ae"/>
                <w:b w:val="0"/>
                <w:spacing w:val="-9"/>
              </w:rPr>
              <w:t>IQBuzz</w:t>
            </w:r>
            <w:proofErr w:type="spellEnd"/>
            <w:r w:rsidRPr="00FF6772">
              <w:rPr>
                <w:rStyle w:val="ae"/>
                <w:b w:val="0"/>
                <w:spacing w:val="-9"/>
              </w:rPr>
              <w:t xml:space="preserve"> (</w:t>
            </w:r>
            <w:proofErr w:type="spellStart"/>
            <w:r w:rsidRPr="00FF6772">
              <w:rPr>
                <w:rStyle w:val="ae"/>
                <w:b w:val="0"/>
                <w:spacing w:val="-9"/>
              </w:rPr>
              <w:t>Айкубаз</w:t>
            </w:r>
            <w:proofErr w:type="spellEnd"/>
            <w:r w:rsidRPr="00FF6772">
              <w:rPr>
                <w:rStyle w:val="ae"/>
                <w:b w:val="0"/>
                <w:spacing w:val="-9"/>
              </w:rPr>
              <w:t>)</w:t>
            </w:r>
            <w:r w:rsidRPr="00CA32C7">
              <w:rPr>
                <w:rStyle w:val="apple-converted-space"/>
                <w:spacing w:val="-9"/>
              </w:rPr>
              <w:t> </w:t>
            </w:r>
            <w:r w:rsidRPr="00CA32C7">
              <w:rPr>
                <w:spacing w:val="-9"/>
              </w:rPr>
              <w:t>– сервис</w:t>
            </w:r>
            <w:r>
              <w:rPr>
                <w:spacing w:val="-9"/>
              </w:rPr>
              <w:t xml:space="preserve"> по </w:t>
            </w:r>
            <w:r w:rsidRPr="00CA32C7">
              <w:rPr>
                <w:spacing w:val="-9"/>
              </w:rPr>
              <w:t xml:space="preserve"> сбор</w:t>
            </w:r>
            <w:r>
              <w:rPr>
                <w:spacing w:val="-9"/>
              </w:rPr>
              <w:t>у</w:t>
            </w:r>
            <w:r w:rsidRPr="00CA32C7">
              <w:rPr>
                <w:spacing w:val="-9"/>
              </w:rPr>
              <w:t xml:space="preserve"> информации, </w:t>
            </w:r>
            <w:r>
              <w:rPr>
                <w:spacing w:val="-9"/>
              </w:rPr>
              <w:t xml:space="preserve">по </w:t>
            </w:r>
            <w:r w:rsidRPr="00CA32C7">
              <w:rPr>
                <w:spacing w:val="-9"/>
              </w:rPr>
              <w:t>анализ</w:t>
            </w:r>
            <w:r>
              <w:rPr>
                <w:spacing w:val="-9"/>
              </w:rPr>
              <w:t xml:space="preserve">у </w:t>
            </w:r>
            <w:r w:rsidRPr="00CA32C7">
              <w:rPr>
                <w:spacing w:val="-9"/>
              </w:rPr>
              <w:t xml:space="preserve"> часто</w:t>
            </w:r>
            <w:r>
              <w:rPr>
                <w:spacing w:val="-9"/>
              </w:rPr>
              <w:t xml:space="preserve">ты </w:t>
            </w:r>
            <w:r w:rsidRPr="00CA32C7">
              <w:rPr>
                <w:spacing w:val="-9"/>
              </w:rPr>
              <w:t xml:space="preserve"> упоминаний выбранной темы, выделит тональность сообщений, информационные всплески и их причины. </w:t>
            </w:r>
          </w:p>
          <w:p w:rsidR="00EA3FC9" w:rsidRPr="00CA32C7" w:rsidRDefault="00EA3FC9" w:rsidP="0008087B">
            <w:pPr>
              <w:numPr>
                <w:ilvl w:val="0"/>
                <w:numId w:val="2"/>
              </w:numPr>
              <w:ind w:left="0"/>
              <w:jc w:val="both"/>
            </w:pPr>
            <w:r>
              <w:t xml:space="preserve">- </w:t>
            </w:r>
            <w:proofErr w:type="spellStart"/>
            <w:r w:rsidRPr="00CA32C7">
              <w:rPr>
                <w:lang w:val="en-US"/>
              </w:rPr>
              <w:t>vanBasco’s</w:t>
            </w:r>
            <w:proofErr w:type="spellEnd"/>
            <w:r w:rsidRPr="00CA32C7">
              <w:rPr>
                <w:lang w:val="en-US"/>
              </w:rPr>
              <w:t xml:space="preserve"> Karaoke Player.</w:t>
            </w:r>
          </w:p>
          <w:p w:rsidR="00EA3FC9" w:rsidRPr="00CA32C7" w:rsidRDefault="00EA3FC9" w:rsidP="0008087B">
            <w:pPr>
              <w:numPr>
                <w:ilvl w:val="0"/>
                <w:numId w:val="2"/>
              </w:numPr>
              <w:ind w:left="0"/>
              <w:jc w:val="both"/>
            </w:pPr>
            <w:r>
              <w:t xml:space="preserve">- </w:t>
            </w:r>
            <w:r w:rsidRPr="00CA32C7">
              <w:rPr>
                <w:lang w:val="en-US"/>
              </w:rPr>
              <w:t>Microsoft</w:t>
            </w:r>
            <w:r w:rsidRPr="00CA32C7">
              <w:t xml:space="preserve"> </w:t>
            </w:r>
            <w:r w:rsidRPr="00CA32C7">
              <w:rPr>
                <w:lang w:val="en-US"/>
              </w:rPr>
              <w:t>FrontPage</w:t>
            </w:r>
            <w:r w:rsidRPr="00CA32C7">
              <w:t>;</w:t>
            </w:r>
          </w:p>
          <w:p w:rsidR="00EA3FC9" w:rsidRPr="002E6B63" w:rsidRDefault="00EA3FC9" w:rsidP="006C57CA">
            <w:pPr>
              <w:numPr>
                <w:ilvl w:val="0"/>
                <w:numId w:val="2"/>
              </w:numPr>
              <w:ind w:left="0"/>
              <w:jc w:val="both"/>
              <w:rPr>
                <w:i/>
                <w:sz w:val="26"/>
                <w:szCs w:val="26"/>
              </w:rPr>
            </w:pPr>
            <w:r>
              <w:lastRenderedPageBreak/>
              <w:t xml:space="preserve">- </w:t>
            </w:r>
            <w:proofErr w:type="spellStart"/>
            <w:r w:rsidRPr="00CA32C7">
              <w:rPr>
                <w:lang w:val="en-US"/>
              </w:rPr>
              <w:t>WinAmp</w:t>
            </w:r>
            <w:proofErr w:type="spellEnd"/>
            <w:r w:rsidRPr="00CA32C7">
              <w:t>;</w:t>
            </w:r>
          </w:p>
          <w:p w:rsidR="00EA3FC9" w:rsidRPr="00C1415C" w:rsidRDefault="00EA3FC9" w:rsidP="006C57CA">
            <w:pPr>
              <w:numPr>
                <w:ilvl w:val="0"/>
                <w:numId w:val="2"/>
              </w:numPr>
              <w:ind w:left="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145457" w:rsidRDefault="00145457" w:rsidP="00145457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К</w:t>
            </w:r>
            <w:r w:rsidR="00B026A9">
              <w:rPr>
                <w:sz w:val="26"/>
                <w:szCs w:val="26"/>
              </w:rPr>
              <w:t xml:space="preserve"> - 1</w:t>
            </w:r>
          </w:p>
          <w:p w:rsidR="00145457" w:rsidRDefault="00145457" w:rsidP="00145457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ор</w:t>
            </w:r>
            <w:r w:rsidR="00B026A9">
              <w:rPr>
                <w:sz w:val="26"/>
                <w:szCs w:val="26"/>
              </w:rPr>
              <w:t xml:space="preserve"> - 1</w:t>
            </w:r>
          </w:p>
          <w:p w:rsidR="00145457" w:rsidRDefault="00145457" w:rsidP="00145457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тер</w:t>
            </w:r>
            <w:r w:rsidR="00B026A9">
              <w:rPr>
                <w:sz w:val="26"/>
                <w:szCs w:val="26"/>
              </w:rPr>
              <w:t xml:space="preserve"> - 0</w:t>
            </w:r>
          </w:p>
          <w:p w:rsidR="00EA3FC9" w:rsidRPr="00C1415C" w:rsidRDefault="00145457" w:rsidP="00145457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ступ в интернет</w:t>
            </w:r>
            <w:r w:rsidR="00B026A9">
              <w:rPr>
                <w:sz w:val="26"/>
                <w:szCs w:val="26"/>
              </w:rPr>
              <w:t xml:space="preserve"> - 0</w:t>
            </w:r>
          </w:p>
        </w:tc>
      </w:tr>
      <w:tr w:rsidR="00EA3FC9" w:rsidRPr="00C1415C" w:rsidTr="009F4F1A">
        <w:tc>
          <w:tcPr>
            <w:tcW w:w="2852" w:type="dxa"/>
            <w:shd w:val="clear" w:color="auto" w:fill="auto"/>
          </w:tcPr>
          <w:p w:rsidR="00EA3FC9" w:rsidRPr="00C1415C" w:rsidRDefault="00EA3FC9" w:rsidP="00B2265E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shd w:val="clear" w:color="auto" w:fill="auto"/>
          </w:tcPr>
          <w:p w:rsidR="00EA3FC9" w:rsidRPr="00C1415C" w:rsidRDefault="00EA3FC9" w:rsidP="00550C0E">
            <w:pPr>
              <w:tabs>
                <w:tab w:val="left" w:pos="7020"/>
              </w:tabs>
              <w:spacing w:before="100" w:before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9</w:t>
            </w:r>
          </w:p>
        </w:tc>
        <w:tc>
          <w:tcPr>
            <w:tcW w:w="6872" w:type="dxa"/>
            <w:shd w:val="clear" w:color="auto" w:fill="auto"/>
          </w:tcPr>
          <w:p w:rsidR="00EA3FC9" w:rsidRDefault="00EA3FC9" w:rsidP="00380F45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  <w:r w:rsidRPr="00C1415C">
              <w:rPr>
                <w:sz w:val="26"/>
                <w:szCs w:val="26"/>
              </w:rPr>
              <w:t>Фот</w:t>
            </w:r>
            <w:proofErr w:type="gramStart"/>
            <w:r w:rsidRPr="00C1415C">
              <w:rPr>
                <w:sz w:val="26"/>
                <w:szCs w:val="26"/>
              </w:rPr>
              <w:t>о-</w:t>
            </w:r>
            <w:proofErr w:type="gramEnd"/>
            <w:r w:rsidRPr="00C1415C">
              <w:rPr>
                <w:sz w:val="26"/>
                <w:szCs w:val="26"/>
              </w:rPr>
              <w:t xml:space="preserve"> или </w:t>
            </w:r>
            <w:proofErr w:type="spellStart"/>
            <w:r w:rsidRPr="00C1415C">
              <w:rPr>
                <w:sz w:val="26"/>
                <w:szCs w:val="26"/>
              </w:rPr>
              <w:t>видиостуди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EA3FC9" w:rsidRPr="00060A4D" w:rsidRDefault="00EA3FC9" w:rsidP="00060A4D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  <w:u w:val="single"/>
              </w:rPr>
            </w:pPr>
            <w:r w:rsidRPr="00060A4D">
              <w:rPr>
                <w:i/>
                <w:sz w:val="28"/>
                <w:szCs w:val="28"/>
                <w:u w:val="single"/>
              </w:rPr>
              <w:t xml:space="preserve">Фотостудия </w:t>
            </w:r>
          </w:p>
          <w:p w:rsidR="00EA3FC9" w:rsidRPr="00CA32C7" w:rsidRDefault="00EA3FC9" w:rsidP="00060A4D">
            <w:pPr>
              <w:autoSpaceDE w:val="0"/>
              <w:autoSpaceDN w:val="0"/>
              <w:adjustRightInd w:val="0"/>
              <w:jc w:val="center"/>
            </w:pPr>
            <w:r>
              <w:t xml:space="preserve">Для </w:t>
            </w:r>
            <w:r w:rsidRPr="00CA32C7">
              <w:t>изучени</w:t>
            </w:r>
            <w:r>
              <w:t>я</w:t>
            </w:r>
            <w:r w:rsidRPr="00CA32C7">
              <w:t xml:space="preserve"> производства рекламного и PR-продукта</w:t>
            </w:r>
          </w:p>
          <w:p w:rsidR="00EA3FC9" w:rsidRPr="00CA32C7" w:rsidRDefault="00EA3FC9" w:rsidP="00060A4D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CA32C7">
              <w:t xml:space="preserve">Фотокамера </w:t>
            </w:r>
            <w:proofErr w:type="spellStart"/>
            <w:r w:rsidRPr="00CA32C7">
              <w:t>Nikon</w:t>
            </w:r>
            <w:proofErr w:type="spellEnd"/>
            <w:r w:rsidRPr="00CA32C7">
              <w:t xml:space="preserve"> D5000 </w:t>
            </w:r>
            <w:proofErr w:type="spellStart"/>
            <w:r w:rsidRPr="00CA32C7">
              <w:t>Kit</w:t>
            </w:r>
            <w:proofErr w:type="spellEnd"/>
            <w:r w:rsidRPr="00CA32C7">
              <w:t>;</w:t>
            </w:r>
          </w:p>
          <w:p w:rsidR="00EA3FC9" w:rsidRPr="00CA32C7" w:rsidRDefault="00EA3FC9" w:rsidP="00060A4D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CA32C7">
              <w:t xml:space="preserve"> Световое оборудование: Моноблок </w:t>
            </w:r>
            <w:proofErr w:type="spellStart"/>
            <w:r w:rsidRPr="00CA32C7">
              <w:t>Rekam</w:t>
            </w:r>
            <w:proofErr w:type="spellEnd"/>
            <w:r w:rsidRPr="00CA32C7">
              <w:t xml:space="preserve"> </w:t>
            </w:r>
            <w:proofErr w:type="spellStart"/>
            <w:r w:rsidRPr="00CA32C7">
              <w:t>Master</w:t>
            </w:r>
            <w:proofErr w:type="spellEnd"/>
            <w:r w:rsidRPr="00CA32C7">
              <w:t xml:space="preserve"> 600</w:t>
            </w:r>
          </w:p>
          <w:p w:rsidR="00EA3FC9" w:rsidRDefault="00EA3FC9" w:rsidP="00060A4D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CA32C7">
              <w:t xml:space="preserve"> Подвесная система: </w:t>
            </w:r>
            <w:proofErr w:type="spellStart"/>
            <w:r w:rsidRPr="00CA32C7">
              <w:t>Manfrotto</w:t>
            </w:r>
            <w:proofErr w:type="spellEnd"/>
            <w:r w:rsidRPr="00CA32C7">
              <w:t>, площадь размещения подвесной системы 5х5 кв. метров;</w:t>
            </w:r>
          </w:p>
          <w:p w:rsidR="00EA3FC9" w:rsidRPr="00CA32C7" w:rsidRDefault="00EA3FC9" w:rsidP="00060A4D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CA32C7">
              <w:t xml:space="preserve"> </w:t>
            </w:r>
            <w:proofErr w:type="spellStart"/>
            <w:r w:rsidRPr="00CA32C7">
              <w:t>Софтбоксы</w:t>
            </w:r>
            <w:proofErr w:type="spellEnd"/>
            <w:r w:rsidRPr="00CA32C7">
              <w:t>: 80х60 с сотовой насадкой, 100х80 с сотовой насадкой,</w:t>
            </w:r>
          </w:p>
          <w:p w:rsidR="00EA3FC9" w:rsidRPr="00CA32C7" w:rsidRDefault="00EA3FC9" w:rsidP="00060A4D">
            <w:pPr>
              <w:autoSpaceDE w:val="0"/>
              <w:autoSpaceDN w:val="0"/>
              <w:adjustRightInd w:val="0"/>
              <w:jc w:val="both"/>
            </w:pPr>
            <w:r w:rsidRPr="00CA32C7">
              <w:t>120х30 с сотовой насадкой,</w:t>
            </w:r>
          </w:p>
          <w:p w:rsidR="00EA3FC9" w:rsidRPr="00CA32C7" w:rsidRDefault="00EA3FC9" w:rsidP="00060A4D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CA32C7">
              <w:t xml:space="preserve"> </w:t>
            </w:r>
            <w:proofErr w:type="spellStart"/>
            <w:r w:rsidRPr="00CA32C7">
              <w:t>Октобоксы</w:t>
            </w:r>
            <w:proofErr w:type="spellEnd"/>
            <w:r w:rsidRPr="00CA32C7">
              <w:t xml:space="preserve"> 140 см и 25 см.</w:t>
            </w:r>
          </w:p>
          <w:p w:rsidR="00EA3FC9" w:rsidRPr="00CA32C7" w:rsidRDefault="00EA3FC9" w:rsidP="00060A4D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CA32C7">
              <w:t xml:space="preserve"> Рефлекторы: Рефлектор </w:t>
            </w:r>
            <w:proofErr w:type="spellStart"/>
            <w:r w:rsidRPr="00CA32C7">
              <w:t>Bowens</w:t>
            </w:r>
            <w:proofErr w:type="spellEnd"/>
            <w:r w:rsidRPr="00CA32C7">
              <w:t xml:space="preserve"> 60 гр., Рефлектор </w:t>
            </w:r>
            <w:proofErr w:type="spellStart"/>
            <w:r w:rsidRPr="00CA32C7">
              <w:t>Bowens</w:t>
            </w:r>
            <w:proofErr w:type="spellEnd"/>
            <w:r w:rsidRPr="00CA32C7">
              <w:t xml:space="preserve"> 75 град. </w:t>
            </w:r>
            <w:proofErr w:type="spellStart"/>
            <w:r w:rsidRPr="00CA32C7">
              <w:t>Softlite</w:t>
            </w:r>
            <w:proofErr w:type="spellEnd"/>
            <w:r w:rsidRPr="00CA32C7">
              <w:t xml:space="preserve">, Рефлектор </w:t>
            </w:r>
            <w:proofErr w:type="spellStart"/>
            <w:r w:rsidRPr="00CA32C7">
              <w:t>Bowens</w:t>
            </w:r>
            <w:proofErr w:type="spellEnd"/>
            <w:r w:rsidRPr="00CA32C7">
              <w:t xml:space="preserve"> </w:t>
            </w:r>
            <w:proofErr w:type="spellStart"/>
            <w:r w:rsidRPr="00CA32C7">
              <w:t>Super</w:t>
            </w:r>
            <w:proofErr w:type="spellEnd"/>
            <w:r w:rsidRPr="00CA32C7">
              <w:t xml:space="preserve"> </w:t>
            </w:r>
            <w:proofErr w:type="spellStart"/>
            <w:r w:rsidRPr="00CA32C7">
              <w:t>Soft</w:t>
            </w:r>
            <w:proofErr w:type="spellEnd"/>
            <w:r w:rsidRPr="00CA32C7">
              <w:t xml:space="preserve"> 600 (для BW-1868), Рефлектор </w:t>
            </w:r>
            <w:proofErr w:type="spellStart"/>
            <w:r w:rsidRPr="00CA32C7">
              <w:t>Bowens</w:t>
            </w:r>
            <w:proofErr w:type="spellEnd"/>
            <w:r w:rsidRPr="00CA32C7">
              <w:t xml:space="preserve"> 40 град. </w:t>
            </w:r>
            <w:proofErr w:type="spellStart"/>
            <w:r w:rsidRPr="00CA32C7">
              <w:t>Sunlite</w:t>
            </w:r>
            <w:proofErr w:type="spellEnd"/>
            <w:r w:rsidRPr="00CA32C7">
              <w:t>,</w:t>
            </w:r>
          </w:p>
          <w:p w:rsidR="00EA3FC9" w:rsidRPr="00CA32C7" w:rsidRDefault="00EA3FC9" w:rsidP="00060A4D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CA32C7">
              <w:t xml:space="preserve"> Фоны: Держатель на 6 фонов с полным комплектом креплений.</w:t>
            </w:r>
          </w:p>
          <w:p w:rsidR="00EA3FC9" w:rsidRPr="00CA32C7" w:rsidRDefault="00EA3FC9" w:rsidP="00060A4D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CA32C7">
              <w:t xml:space="preserve"> Отражатели: От 1м. круглого золото/серебро/белый до 1,8х</w:t>
            </w:r>
            <w:proofErr w:type="gramStart"/>
            <w:r w:rsidRPr="00CA32C7">
              <w:t>1</w:t>
            </w:r>
            <w:proofErr w:type="gramEnd"/>
            <w:r w:rsidRPr="00CA32C7">
              <w:t>,2 белый/серебро. Держатели отражателей.</w:t>
            </w:r>
          </w:p>
          <w:p w:rsidR="00EA3FC9" w:rsidRPr="00CA32C7" w:rsidRDefault="00EA3FC9" w:rsidP="00060A4D">
            <w:pPr>
              <w:autoSpaceDE w:val="0"/>
              <w:autoSpaceDN w:val="0"/>
              <w:adjustRightInd w:val="0"/>
              <w:jc w:val="both"/>
            </w:pPr>
            <w:r>
              <w:t>- Вентилятор</w:t>
            </w:r>
          </w:p>
          <w:p w:rsidR="00EA3FC9" w:rsidRPr="00CA32C7" w:rsidRDefault="00EA3FC9" w:rsidP="00060A4D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="004D561F">
              <w:t xml:space="preserve"> Дым машина</w:t>
            </w:r>
          </w:p>
          <w:p w:rsidR="00EA3FC9" w:rsidRPr="00CA32C7" w:rsidRDefault="00EA3FC9" w:rsidP="00060A4D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CA32C7">
              <w:t xml:space="preserve"> Линза </w:t>
            </w:r>
            <w:proofErr w:type="spellStart"/>
            <w:r w:rsidRPr="00CA32C7">
              <w:t>Фринели</w:t>
            </w:r>
            <w:proofErr w:type="spellEnd"/>
            <w:r w:rsidRPr="00CA32C7">
              <w:t xml:space="preserve"> и маски </w:t>
            </w:r>
            <w:proofErr w:type="spellStart"/>
            <w:r w:rsidRPr="00CA32C7">
              <w:t>Гоба</w:t>
            </w:r>
            <w:proofErr w:type="spellEnd"/>
            <w:r w:rsidRPr="00CA32C7">
              <w:t xml:space="preserve">. </w:t>
            </w:r>
            <w:proofErr w:type="spellStart"/>
            <w:r w:rsidRPr="00CA32C7">
              <w:t>Флешметр</w:t>
            </w:r>
            <w:proofErr w:type="spellEnd"/>
            <w:r w:rsidRPr="00CA32C7">
              <w:t>.</w:t>
            </w:r>
          </w:p>
          <w:p w:rsidR="00EA3FC9" w:rsidRPr="00CA32C7" w:rsidRDefault="00EA3FC9" w:rsidP="00060A4D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CA32C7">
              <w:t xml:space="preserve"> Сценическое оборудование</w:t>
            </w:r>
          </w:p>
          <w:p w:rsidR="00EA3FC9" w:rsidRPr="00CA32C7" w:rsidRDefault="00EA3FC9" w:rsidP="00060A4D">
            <w:pPr>
              <w:autoSpaceDE w:val="0"/>
              <w:autoSpaceDN w:val="0"/>
              <w:adjustRightInd w:val="0"/>
              <w:jc w:val="center"/>
              <w:rPr>
                <w:i/>
                <w:u w:val="single"/>
              </w:rPr>
            </w:pPr>
            <w:r w:rsidRPr="00CA32C7">
              <w:rPr>
                <w:rFonts w:eastAsia="Arial Unicode MS"/>
                <w:i/>
                <w:u w:val="single"/>
              </w:rPr>
              <w:t></w:t>
            </w:r>
            <w:r w:rsidRPr="00CA32C7">
              <w:rPr>
                <w:rFonts w:eastAsia="SymbolMT"/>
                <w:i/>
                <w:u w:val="single"/>
              </w:rPr>
              <w:t xml:space="preserve"> </w:t>
            </w:r>
            <w:r>
              <w:rPr>
                <w:i/>
                <w:u w:val="single"/>
              </w:rPr>
              <w:t>Видеостудия</w:t>
            </w:r>
            <w:r w:rsidRPr="00CA32C7">
              <w:rPr>
                <w:i/>
                <w:u w:val="single"/>
              </w:rPr>
              <w:t xml:space="preserve"> для обучения производства </w:t>
            </w:r>
            <w:proofErr w:type="gramStart"/>
            <w:r w:rsidRPr="00CA32C7">
              <w:rPr>
                <w:i/>
                <w:u w:val="single"/>
              </w:rPr>
              <w:t>рекламных</w:t>
            </w:r>
            <w:proofErr w:type="gramEnd"/>
            <w:r w:rsidRPr="00CA32C7">
              <w:rPr>
                <w:i/>
                <w:u w:val="single"/>
              </w:rPr>
              <w:t xml:space="preserve"> и PR-продуктов:</w:t>
            </w:r>
          </w:p>
          <w:p w:rsidR="00EA3FC9" w:rsidRPr="00CA32C7" w:rsidRDefault="00EA3FC9" w:rsidP="00060A4D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CA32C7">
              <w:t xml:space="preserve"> Камера: </w:t>
            </w:r>
            <w:proofErr w:type="spellStart"/>
            <w:r w:rsidRPr="00CA32C7">
              <w:t>Sony</w:t>
            </w:r>
            <w:proofErr w:type="spellEnd"/>
            <w:r w:rsidRPr="00CA32C7">
              <w:t xml:space="preserve"> HDR-CX150E;</w:t>
            </w:r>
          </w:p>
          <w:p w:rsidR="00EA3FC9" w:rsidRPr="00CA32C7" w:rsidRDefault="00EA3FC9" w:rsidP="00060A4D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CA32C7">
              <w:t xml:space="preserve"> Видеомонитор: NEOVO X-17A;</w:t>
            </w:r>
          </w:p>
          <w:p w:rsidR="00EA3FC9" w:rsidRPr="00CA32C7" w:rsidRDefault="00EA3FC9" w:rsidP="00060A4D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CA32C7">
              <w:t xml:space="preserve"> LCD телевизор переносной: PROLOGY HDTV-705XS;</w:t>
            </w:r>
          </w:p>
          <w:p w:rsidR="00EA3FC9" w:rsidRPr="00CA32C7" w:rsidRDefault="00EA3FC9" w:rsidP="00060A4D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CA32C7">
              <w:t xml:space="preserve"> Штативы напольные: </w:t>
            </w:r>
            <w:proofErr w:type="spellStart"/>
            <w:r w:rsidRPr="00CA32C7">
              <w:t>Libec</w:t>
            </w:r>
            <w:proofErr w:type="spellEnd"/>
            <w:r w:rsidRPr="00CA32C7">
              <w:t xml:space="preserve"> TH-950DV;</w:t>
            </w:r>
          </w:p>
          <w:p w:rsidR="00EA3FC9" w:rsidRPr="00CA32C7" w:rsidRDefault="00EA3FC9" w:rsidP="00060A4D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CA32C7">
              <w:t xml:space="preserve"> Штативы микрофонные настольные: </w:t>
            </w:r>
            <w:proofErr w:type="spellStart"/>
            <w:r w:rsidRPr="00CA32C7">
              <w:t>Audio-technica</w:t>
            </w:r>
            <w:proofErr w:type="spellEnd"/>
            <w:r w:rsidRPr="00CA32C7">
              <w:t xml:space="preserve"> 2 шт.</w:t>
            </w:r>
          </w:p>
          <w:p w:rsidR="00EA3FC9" w:rsidRDefault="00EA3FC9" w:rsidP="00060A4D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CA32C7">
              <w:t xml:space="preserve"> Штативы микрофонные напольные: 2 шт. </w:t>
            </w:r>
          </w:p>
          <w:p w:rsidR="00EA3FC9" w:rsidRPr="001C0FB7" w:rsidRDefault="00EA3FC9" w:rsidP="00060A4D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CA32C7">
              <w:t>Ресивер</w:t>
            </w:r>
            <w:r w:rsidRPr="001C0FB7">
              <w:t xml:space="preserve">: </w:t>
            </w:r>
            <w:r w:rsidRPr="00CA32C7">
              <w:rPr>
                <w:lang w:val="en-US"/>
              </w:rPr>
              <w:t>SONY</w:t>
            </w:r>
            <w:r w:rsidRPr="001C0FB7">
              <w:t xml:space="preserve"> </w:t>
            </w:r>
            <w:r w:rsidRPr="00CA32C7">
              <w:rPr>
                <w:lang w:val="en-US"/>
              </w:rPr>
              <w:t>STR</w:t>
            </w:r>
            <w:r w:rsidRPr="001C0FB7">
              <w:t>-</w:t>
            </w:r>
            <w:r w:rsidRPr="00CA32C7">
              <w:rPr>
                <w:lang w:val="en-US"/>
              </w:rPr>
              <w:t>DE</w:t>
            </w:r>
            <w:r w:rsidRPr="001C0FB7">
              <w:t>400;</w:t>
            </w:r>
          </w:p>
          <w:p w:rsidR="00EA3FC9" w:rsidRPr="00CA32C7" w:rsidRDefault="00EA3FC9" w:rsidP="00060A4D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60A4D">
              <w:rPr>
                <w:lang w:val="en-US"/>
              </w:rPr>
              <w:t>-</w:t>
            </w:r>
            <w:r w:rsidRPr="00CA32C7">
              <w:rPr>
                <w:lang w:val="en-US"/>
              </w:rPr>
              <w:t xml:space="preserve"> </w:t>
            </w:r>
            <w:r w:rsidRPr="00CA32C7">
              <w:t>Микрофоны</w:t>
            </w:r>
            <w:r w:rsidRPr="00CA32C7">
              <w:rPr>
                <w:lang w:val="en-US"/>
              </w:rPr>
              <w:t>: Audio-</w:t>
            </w:r>
            <w:proofErr w:type="spellStart"/>
            <w:r w:rsidRPr="00CA32C7">
              <w:rPr>
                <w:lang w:val="en-US"/>
              </w:rPr>
              <w:t>Technica</w:t>
            </w:r>
            <w:proofErr w:type="spellEnd"/>
            <w:r w:rsidRPr="00CA32C7">
              <w:rPr>
                <w:lang w:val="en-US"/>
              </w:rPr>
              <w:t xml:space="preserve"> AT831b Miniature cardioid condenser </w:t>
            </w:r>
            <w:proofErr w:type="spellStart"/>
            <w:r w:rsidRPr="00CA32C7">
              <w:rPr>
                <w:lang w:val="en-US"/>
              </w:rPr>
              <w:t>microphine</w:t>
            </w:r>
            <w:proofErr w:type="spellEnd"/>
            <w:r w:rsidRPr="00CA32C7">
              <w:rPr>
                <w:lang w:val="en-US"/>
              </w:rPr>
              <w:t>,</w:t>
            </w:r>
          </w:p>
          <w:p w:rsidR="00EA3FC9" w:rsidRPr="00CA32C7" w:rsidRDefault="00EA3FC9" w:rsidP="00060A4D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CA32C7">
              <w:rPr>
                <w:lang w:val="en-US"/>
              </w:rPr>
              <w:lastRenderedPageBreak/>
              <w:t>SENNHEISER EK 100 (EW122-P), SHURE Professional Microphone SM63LB;</w:t>
            </w:r>
          </w:p>
          <w:p w:rsidR="00EA3FC9" w:rsidRPr="00060A4D" w:rsidRDefault="00EA3FC9" w:rsidP="00060A4D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60A4D">
              <w:rPr>
                <w:lang w:val="en-US"/>
              </w:rPr>
              <w:t xml:space="preserve">- </w:t>
            </w:r>
            <w:r w:rsidRPr="00CA32C7">
              <w:t>Акустические</w:t>
            </w:r>
            <w:r w:rsidRPr="00060A4D">
              <w:rPr>
                <w:lang w:val="en-US"/>
              </w:rPr>
              <w:t xml:space="preserve"> </w:t>
            </w:r>
            <w:r w:rsidRPr="00CA32C7">
              <w:t>системы</w:t>
            </w:r>
            <w:r w:rsidRPr="00060A4D">
              <w:rPr>
                <w:lang w:val="en-US"/>
              </w:rPr>
              <w:t>: MICROLAB PRO2;</w:t>
            </w:r>
          </w:p>
          <w:p w:rsidR="00EA3FC9" w:rsidRPr="00060A4D" w:rsidRDefault="00EA3FC9" w:rsidP="00060A4D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60A4D">
              <w:rPr>
                <w:lang w:val="en-US"/>
              </w:rPr>
              <w:t xml:space="preserve">- </w:t>
            </w:r>
            <w:r w:rsidRPr="00CA32C7">
              <w:t>Микшер</w:t>
            </w:r>
            <w:r w:rsidRPr="00060A4D">
              <w:rPr>
                <w:lang w:val="en-US"/>
              </w:rPr>
              <w:t xml:space="preserve"> </w:t>
            </w:r>
            <w:r w:rsidRPr="00CA32C7">
              <w:t>студийный</w:t>
            </w:r>
            <w:r w:rsidRPr="00060A4D">
              <w:rPr>
                <w:lang w:val="en-US"/>
              </w:rPr>
              <w:t>: BEHRINGER XENYX 1222FX;</w:t>
            </w:r>
          </w:p>
          <w:p w:rsidR="00EA3FC9" w:rsidRPr="00060A4D" w:rsidRDefault="00EA3FC9" w:rsidP="00060A4D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60A4D">
              <w:rPr>
                <w:lang w:val="en-US"/>
              </w:rPr>
              <w:t xml:space="preserve">- </w:t>
            </w:r>
            <w:r w:rsidRPr="00CA32C7">
              <w:t>Осветительное</w:t>
            </w:r>
            <w:r w:rsidRPr="00060A4D">
              <w:rPr>
                <w:lang w:val="en-US"/>
              </w:rPr>
              <w:t xml:space="preserve"> </w:t>
            </w:r>
            <w:r w:rsidRPr="00CA32C7">
              <w:t>оборудование</w:t>
            </w:r>
            <w:r w:rsidRPr="00060A4D">
              <w:rPr>
                <w:lang w:val="en-US"/>
              </w:rPr>
              <w:t>: Lite-</w:t>
            </w:r>
            <w:proofErr w:type="spellStart"/>
            <w:r w:rsidRPr="00060A4D">
              <w:rPr>
                <w:lang w:val="en-US"/>
              </w:rPr>
              <w:t>Puter</w:t>
            </w:r>
            <w:proofErr w:type="spellEnd"/>
            <w:r w:rsidRPr="00060A4D">
              <w:rPr>
                <w:lang w:val="en-US"/>
              </w:rPr>
              <w:t xml:space="preserve"> DX-626a II 6CH.DMX DIMMER PACK;</w:t>
            </w:r>
          </w:p>
          <w:p w:rsidR="00EA3FC9" w:rsidRPr="00060A4D" w:rsidRDefault="00EA3FC9" w:rsidP="00060A4D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060A4D">
              <w:rPr>
                <w:lang w:val="en-US"/>
              </w:rPr>
              <w:t xml:space="preserve">- </w:t>
            </w:r>
            <w:r w:rsidRPr="00CA32C7">
              <w:t>Осветительные</w:t>
            </w:r>
            <w:r w:rsidRPr="00060A4D">
              <w:rPr>
                <w:lang w:val="en-US"/>
              </w:rPr>
              <w:t xml:space="preserve"> </w:t>
            </w:r>
            <w:r w:rsidRPr="00CA32C7">
              <w:t>приборы</w:t>
            </w:r>
            <w:r w:rsidRPr="00060A4D">
              <w:rPr>
                <w:lang w:val="en-US"/>
              </w:rPr>
              <w:t>: ARRI 300 Plus 300W;</w:t>
            </w:r>
          </w:p>
          <w:p w:rsidR="00EA3FC9" w:rsidRPr="00CA32C7" w:rsidRDefault="00EA3FC9" w:rsidP="00060A4D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CA32C7">
              <w:t xml:space="preserve"> Персональный компьютер с программн</w:t>
            </w:r>
            <w:r>
              <w:t>ым обеспечением по работе и кор</w:t>
            </w:r>
            <w:r w:rsidRPr="00CA32C7">
              <w:t>ректировке изображения и видеоряда.</w:t>
            </w:r>
          </w:p>
          <w:p w:rsidR="00EA3FC9" w:rsidRPr="00C1415C" w:rsidRDefault="00EA3FC9" w:rsidP="00380F45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145457" w:rsidRDefault="00145457" w:rsidP="00145457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К</w:t>
            </w:r>
            <w:r w:rsidR="00B026A9">
              <w:rPr>
                <w:sz w:val="26"/>
                <w:szCs w:val="26"/>
              </w:rPr>
              <w:t xml:space="preserve"> - 1</w:t>
            </w:r>
          </w:p>
          <w:p w:rsidR="00145457" w:rsidRDefault="00145457" w:rsidP="00145457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ор</w:t>
            </w:r>
            <w:r w:rsidR="00B026A9">
              <w:rPr>
                <w:sz w:val="26"/>
                <w:szCs w:val="26"/>
              </w:rPr>
              <w:t xml:space="preserve"> - 0</w:t>
            </w:r>
          </w:p>
          <w:p w:rsidR="00145457" w:rsidRDefault="00145457" w:rsidP="00145457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тер</w:t>
            </w:r>
            <w:r w:rsidR="00B026A9">
              <w:rPr>
                <w:sz w:val="26"/>
                <w:szCs w:val="26"/>
              </w:rPr>
              <w:t xml:space="preserve"> - 0</w:t>
            </w:r>
          </w:p>
          <w:p w:rsidR="00EA3FC9" w:rsidRPr="00C1415C" w:rsidRDefault="00145457" w:rsidP="00145457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ступ в интернет</w:t>
            </w:r>
            <w:r w:rsidR="00B026A9">
              <w:rPr>
                <w:sz w:val="26"/>
                <w:szCs w:val="26"/>
              </w:rPr>
              <w:t xml:space="preserve"> - 0</w:t>
            </w:r>
          </w:p>
        </w:tc>
      </w:tr>
      <w:tr w:rsidR="00EA3FC9" w:rsidRPr="00C1415C" w:rsidTr="009F4F1A">
        <w:trPr>
          <w:trHeight w:val="555"/>
        </w:trPr>
        <w:tc>
          <w:tcPr>
            <w:tcW w:w="2852" w:type="dxa"/>
            <w:shd w:val="clear" w:color="auto" w:fill="auto"/>
          </w:tcPr>
          <w:p w:rsidR="00EA3FC9" w:rsidRPr="00C1415C" w:rsidRDefault="00EA3FC9" w:rsidP="00B2265E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shd w:val="clear" w:color="auto" w:fill="auto"/>
          </w:tcPr>
          <w:p w:rsidR="00EA3FC9" w:rsidRPr="00C1415C" w:rsidRDefault="00EA3FC9" w:rsidP="00AB298B">
            <w:pPr>
              <w:tabs>
                <w:tab w:val="left" w:pos="7020"/>
              </w:tabs>
              <w:spacing w:before="100" w:before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3</w:t>
            </w:r>
          </w:p>
        </w:tc>
        <w:tc>
          <w:tcPr>
            <w:tcW w:w="6872" w:type="dxa"/>
            <w:shd w:val="clear" w:color="auto" w:fill="auto"/>
          </w:tcPr>
          <w:p w:rsidR="00EA3FC9" w:rsidRDefault="00EA3FC9" w:rsidP="00B2265E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 w:rsidRPr="00C1415C">
              <w:rPr>
                <w:sz w:val="26"/>
                <w:szCs w:val="26"/>
              </w:rPr>
              <w:t>Аудитория по Рекламе  и связям с общественностью (мультимедийное оборудование)</w:t>
            </w:r>
          </w:p>
          <w:p w:rsidR="004C272A" w:rsidRDefault="004C272A" w:rsidP="004C272A">
            <w:pPr>
              <w:tabs>
                <w:tab w:val="left" w:pos="7020"/>
              </w:tabs>
              <w:jc w:val="both"/>
              <w:rPr>
                <w:i/>
                <w:sz w:val="26"/>
                <w:szCs w:val="26"/>
              </w:rPr>
            </w:pPr>
            <w:r w:rsidRPr="00C1415C">
              <w:rPr>
                <w:i/>
                <w:sz w:val="26"/>
                <w:szCs w:val="26"/>
              </w:rPr>
              <w:t>- стенды, плакаты</w:t>
            </w:r>
          </w:p>
          <w:p w:rsidR="004C272A" w:rsidRPr="00C1415C" w:rsidRDefault="004C272A" w:rsidP="00B2265E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145457" w:rsidRDefault="00145457" w:rsidP="00145457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</w:t>
            </w:r>
            <w:r w:rsidR="00B026A9">
              <w:rPr>
                <w:sz w:val="26"/>
                <w:szCs w:val="26"/>
              </w:rPr>
              <w:t xml:space="preserve"> - 1</w:t>
            </w:r>
          </w:p>
          <w:p w:rsidR="00145457" w:rsidRDefault="00145457" w:rsidP="00145457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ор</w:t>
            </w:r>
            <w:r w:rsidR="00B026A9">
              <w:rPr>
                <w:sz w:val="26"/>
                <w:szCs w:val="26"/>
              </w:rPr>
              <w:t xml:space="preserve"> - 0</w:t>
            </w:r>
          </w:p>
          <w:p w:rsidR="00145457" w:rsidRDefault="00145457" w:rsidP="00145457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тер</w:t>
            </w:r>
            <w:r w:rsidR="00B026A9">
              <w:rPr>
                <w:sz w:val="26"/>
                <w:szCs w:val="26"/>
              </w:rPr>
              <w:t xml:space="preserve"> - 0</w:t>
            </w:r>
          </w:p>
          <w:p w:rsidR="00EA3FC9" w:rsidRPr="00C1415C" w:rsidRDefault="00145457" w:rsidP="00145457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ступ в интернет</w:t>
            </w:r>
            <w:r w:rsidR="00B026A9">
              <w:rPr>
                <w:sz w:val="26"/>
                <w:szCs w:val="26"/>
              </w:rPr>
              <w:t xml:space="preserve"> - Да</w:t>
            </w:r>
          </w:p>
        </w:tc>
      </w:tr>
      <w:tr w:rsidR="00EA3FC9" w:rsidRPr="00C1415C" w:rsidTr="009F4F1A">
        <w:tc>
          <w:tcPr>
            <w:tcW w:w="14142" w:type="dxa"/>
            <w:gridSpan w:val="4"/>
            <w:shd w:val="clear" w:color="auto" w:fill="auto"/>
          </w:tcPr>
          <w:p w:rsidR="00EA3FC9" w:rsidRPr="00EA3FC9" w:rsidRDefault="00EA3FC9" w:rsidP="00EA3FC9">
            <w:pPr>
              <w:tabs>
                <w:tab w:val="left" w:pos="7020"/>
              </w:tabs>
              <w:spacing w:before="100" w:beforeAutospacing="1"/>
              <w:jc w:val="center"/>
              <w:rPr>
                <w:b/>
                <w:sz w:val="26"/>
                <w:szCs w:val="26"/>
              </w:rPr>
            </w:pPr>
            <w:r w:rsidRPr="00EA3FC9">
              <w:rPr>
                <w:b/>
                <w:sz w:val="26"/>
                <w:szCs w:val="26"/>
              </w:rPr>
              <w:t>Факультет менеджмента</w:t>
            </w:r>
          </w:p>
        </w:tc>
      </w:tr>
      <w:tr w:rsidR="00EA3FC9" w:rsidRPr="00C1415C" w:rsidTr="009F4F1A">
        <w:tc>
          <w:tcPr>
            <w:tcW w:w="2852" w:type="dxa"/>
            <w:shd w:val="clear" w:color="auto" w:fill="auto"/>
          </w:tcPr>
          <w:p w:rsidR="00EA3FC9" w:rsidRPr="00C1415C" w:rsidRDefault="00EA3FC9" w:rsidP="00B2265E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 w:rsidRPr="00C1415C">
              <w:rPr>
                <w:sz w:val="26"/>
                <w:szCs w:val="26"/>
              </w:rPr>
              <w:t>Кафедра экономики и менеджмента</w:t>
            </w:r>
          </w:p>
        </w:tc>
        <w:tc>
          <w:tcPr>
            <w:tcW w:w="1583" w:type="dxa"/>
            <w:shd w:val="clear" w:color="auto" w:fill="auto"/>
          </w:tcPr>
          <w:p w:rsidR="00EA3FC9" w:rsidRDefault="00EA3FC9" w:rsidP="00550C0E">
            <w:pPr>
              <w:tabs>
                <w:tab w:val="left" w:pos="7020"/>
              </w:tabs>
              <w:jc w:val="center"/>
              <w:rPr>
                <w:sz w:val="26"/>
                <w:szCs w:val="26"/>
              </w:rPr>
            </w:pPr>
            <w:r w:rsidRPr="00C1415C">
              <w:rPr>
                <w:sz w:val="26"/>
                <w:szCs w:val="26"/>
              </w:rPr>
              <w:t>503</w:t>
            </w:r>
          </w:p>
          <w:p w:rsidR="00EA3FC9" w:rsidRPr="00C1415C" w:rsidRDefault="00EA3FC9" w:rsidP="00550C0E">
            <w:pPr>
              <w:tabs>
                <w:tab w:val="left" w:pos="7020"/>
              </w:tabs>
              <w:jc w:val="center"/>
              <w:rPr>
                <w:sz w:val="26"/>
                <w:szCs w:val="26"/>
              </w:rPr>
            </w:pPr>
          </w:p>
          <w:p w:rsidR="00EA3FC9" w:rsidRDefault="00EA3FC9" w:rsidP="00550C0E">
            <w:pPr>
              <w:tabs>
                <w:tab w:val="left" w:pos="7020"/>
              </w:tabs>
              <w:jc w:val="center"/>
              <w:rPr>
                <w:sz w:val="26"/>
                <w:szCs w:val="26"/>
              </w:rPr>
            </w:pPr>
            <w:r w:rsidRPr="00C1415C">
              <w:rPr>
                <w:sz w:val="26"/>
                <w:szCs w:val="26"/>
              </w:rPr>
              <w:t>504</w:t>
            </w:r>
          </w:p>
          <w:p w:rsidR="00EA3FC9" w:rsidRPr="00C1415C" w:rsidRDefault="00EA3FC9" w:rsidP="00550C0E">
            <w:pPr>
              <w:tabs>
                <w:tab w:val="left" w:pos="7020"/>
              </w:tabs>
              <w:jc w:val="center"/>
              <w:rPr>
                <w:sz w:val="26"/>
                <w:szCs w:val="26"/>
              </w:rPr>
            </w:pPr>
          </w:p>
          <w:p w:rsidR="00EA3FC9" w:rsidRPr="00C1415C" w:rsidRDefault="00EA3FC9" w:rsidP="00550C0E">
            <w:pPr>
              <w:tabs>
                <w:tab w:val="left" w:pos="7020"/>
              </w:tabs>
              <w:jc w:val="center"/>
              <w:rPr>
                <w:sz w:val="26"/>
                <w:szCs w:val="26"/>
              </w:rPr>
            </w:pPr>
            <w:r w:rsidRPr="00C1415C">
              <w:rPr>
                <w:sz w:val="26"/>
                <w:szCs w:val="26"/>
              </w:rPr>
              <w:t>505</w:t>
            </w:r>
          </w:p>
        </w:tc>
        <w:tc>
          <w:tcPr>
            <w:tcW w:w="6872" w:type="dxa"/>
            <w:shd w:val="clear" w:color="auto" w:fill="auto"/>
          </w:tcPr>
          <w:p w:rsidR="00EA3FC9" w:rsidRDefault="00EA3FC9" w:rsidP="00160965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  <w:r w:rsidRPr="00C1415C">
              <w:rPr>
                <w:sz w:val="26"/>
                <w:szCs w:val="26"/>
              </w:rPr>
              <w:t>Кабинет управленческих дисциплин</w:t>
            </w:r>
          </w:p>
          <w:p w:rsidR="00EA3FC9" w:rsidRDefault="00EA3FC9" w:rsidP="00EA3FC9">
            <w:pPr>
              <w:tabs>
                <w:tab w:val="left" w:pos="7020"/>
              </w:tabs>
              <w:jc w:val="both"/>
              <w:rPr>
                <w:i/>
                <w:sz w:val="26"/>
                <w:szCs w:val="26"/>
              </w:rPr>
            </w:pPr>
            <w:r w:rsidRPr="00C1415C">
              <w:rPr>
                <w:i/>
                <w:sz w:val="26"/>
                <w:szCs w:val="26"/>
              </w:rPr>
              <w:t>- стенды, плакаты</w:t>
            </w:r>
          </w:p>
          <w:p w:rsidR="00EA3FC9" w:rsidRDefault="00EA3FC9" w:rsidP="00160965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  <w:r w:rsidRPr="00C1415C">
              <w:rPr>
                <w:sz w:val="26"/>
                <w:szCs w:val="26"/>
              </w:rPr>
              <w:t>Кабинет финансовых дисциплин</w:t>
            </w:r>
          </w:p>
          <w:p w:rsidR="00EA3FC9" w:rsidRDefault="00EA3FC9" w:rsidP="00EA3FC9">
            <w:pPr>
              <w:tabs>
                <w:tab w:val="left" w:pos="7020"/>
              </w:tabs>
              <w:jc w:val="both"/>
              <w:rPr>
                <w:i/>
                <w:sz w:val="26"/>
                <w:szCs w:val="26"/>
              </w:rPr>
            </w:pPr>
            <w:r w:rsidRPr="00C1415C">
              <w:rPr>
                <w:i/>
                <w:sz w:val="26"/>
                <w:szCs w:val="26"/>
              </w:rPr>
              <w:t>- стенды, плакаты</w:t>
            </w:r>
          </w:p>
          <w:p w:rsidR="00EA3FC9" w:rsidRPr="00C1415C" w:rsidRDefault="00EA3FC9" w:rsidP="00160965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  <w:r w:rsidRPr="00C1415C">
              <w:rPr>
                <w:sz w:val="26"/>
                <w:szCs w:val="26"/>
              </w:rPr>
              <w:t>Кабинет экономических дисциплин</w:t>
            </w:r>
          </w:p>
          <w:p w:rsidR="00EA3FC9" w:rsidRDefault="00EA3FC9" w:rsidP="00160965">
            <w:pPr>
              <w:tabs>
                <w:tab w:val="left" w:pos="7020"/>
              </w:tabs>
              <w:jc w:val="both"/>
              <w:rPr>
                <w:i/>
                <w:sz w:val="26"/>
                <w:szCs w:val="26"/>
              </w:rPr>
            </w:pPr>
            <w:r w:rsidRPr="00C1415C">
              <w:rPr>
                <w:i/>
                <w:sz w:val="26"/>
                <w:szCs w:val="26"/>
              </w:rPr>
              <w:t>- стенды, плакаты</w:t>
            </w:r>
          </w:p>
          <w:p w:rsidR="00EA3FC9" w:rsidRDefault="00EA3FC9" w:rsidP="00160965">
            <w:pPr>
              <w:tabs>
                <w:tab w:val="left" w:pos="7020"/>
              </w:tabs>
              <w:jc w:val="both"/>
              <w:rPr>
                <w:i/>
                <w:sz w:val="26"/>
                <w:szCs w:val="26"/>
              </w:rPr>
            </w:pPr>
          </w:p>
          <w:p w:rsidR="00EA3FC9" w:rsidRPr="00C1415C" w:rsidRDefault="00EA3FC9" w:rsidP="00160965">
            <w:pPr>
              <w:tabs>
                <w:tab w:val="left" w:pos="7020"/>
              </w:tabs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145457" w:rsidRDefault="00145457" w:rsidP="00145457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</w:t>
            </w:r>
            <w:r w:rsidR="00B026A9">
              <w:rPr>
                <w:sz w:val="26"/>
                <w:szCs w:val="26"/>
              </w:rPr>
              <w:t xml:space="preserve"> - 2</w:t>
            </w:r>
          </w:p>
          <w:p w:rsidR="00145457" w:rsidRDefault="00145457" w:rsidP="00145457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ор</w:t>
            </w:r>
            <w:r w:rsidR="00B026A9">
              <w:rPr>
                <w:sz w:val="26"/>
                <w:szCs w:val="26"/>
              </w:rPr>
              <w:t xml:space="preserve"> - 1</w:t>
            </w:r>
          </w:p>
          <w:p w:rsidR="00145457" w:rsidRDefault="00145457" w:rsidP="00145457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тер</w:t>
            </w:r>
            <w:r w:rsidR="00B026A9">
              <w:rPr>
                <w:sz w:val="26"/>
                <w:szCs w:val="26"/>
              </w:rPr>
              <w:t xml:space="preserve"> - 0</w:t>
            </w:r>
          </w:p>
          <w:p w:rsidR="00EA3FC9" w:rsidRPr="00C1415C" w:rsidRDefault="00145457" w:rsidP="00145457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ступ в интернет</w:t>
            </w:r>
            <w:r w:rsidR="00B026A9">
              <w:rPr>
                <w:sz w:val="26"/>
                <w:szCs w:val="26"/>
              </w:rPr>
              <w:t xml:space="preserve"> - Да</w:t>
            </w:r>
          </w:p>
        </w:tc>
      </w:tr>
      <w:tr w:rsidR="00EA3FC9" w:rsidRPr="00C1415C" w:rsidTr="009F4F1A">
        <w:tc>
          <w:tcPr>
            <w:tcW w:w="14142" w:type="dxa"/>
            <w:gridSpan w:val="4"/>
            <w:shd w:val="clear" w:color="auto" w:fill="auto"/>
          </w:tcPr>
          <w:p w:rsidR="00EA3FC9" w:rsidRPr="00EA3FC9" w:rsidRDefault="00EA3FC9" w:rsidP="00EA3FC9">
            <w:pPr>
              <w:tabs>
                <w:tab w:val="left" w:pos="7020"/>
              </w:tabs>
              <w:spacing w:before="100" w:beforeAutospacing="1"/>
              <w:jc w:val="center"/>
              <w:rPr>
                <w:b/>
                <w:sz w:val="26"/>
                <w:szCs w:val="26"/>
              </w:rPr>
            </w:pPr>
            <w:r w:rsidRPr="00EA3FC9">
              <w:rPr>
                <w:b/>
                <w:sz w:val="26"/>
                <w:szCs w:val="26"/>
              </w:rPr>
              <w:t>Факультет дизайна</w:t>
            </w:r>
          </w:p>
        </w:tc>
      </w:tr>
      <w:tr w:rsidR="00EA3FC9" w:rsidRPr="00C1415C" w:rsidTr="009F4F1A">
        <w:tc>
          <w:tcPr>
            <w:tcW w:w="2852" w:type="dxa"/>
            <w:shd w:val="clear" w:color="auto" w:fill="auto"/>
          </w:tcPr>
          <w:p w:rsidR="00EA3FC9" w:rsidRPr="00C1415C" w:rsidRDefault="00EA3FC9" w:rsidP="00B2265E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 w:rsidRPr="00C1415C">
              <w:rPr>
                <w:sz w:val="26"/>
                <w:szCs w:val="26"/>
              </w:rPr>
              <w:t xml:space="preserve">Кафедра </w:t>
            </w:r>
            <w:proofErr w:type="gramStart"/>
            <w:r w:rsidRPr="00C1415C">
              <w:rPr>
                <w:sz w:val="26"/>
                <w:szCs w:val="26"/>
              </w:rPr>
              <w:t>дизайн-проектирования</w:t>
            </w:r>
            <w:proofErr w:type="gramEnd"/>
            <w:r w:rsidRPr="00C1415C">
              <w:rPr>
                <w:sz w:val="26"/>
                <w:szCs w:val="26"/>
              </w:rPr>
              <w:t xml:space="preserve"> костюма</w:t>
            </w:r>
          </w:p>
        </w:tc>
        <w:tc>
          <w:tcPr>
            <w:tcW w:w="1583" w:type="dxa"/>
            <w:shd w:val="clear" w:color="auto" w:fill="auto"/>
          </w:tcPr>
          <w:p w:rsidR="00EA3FC9" w:rsidRDefault="00EA3FC9" w:rsidP="00550C0E">
            <w:pPr>
              <w:tabs>
                <w:tab w:val="left" w:pos="70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2</w:t>
            </w:r>
          </w:p>
          <w:p w:rsidR="00EA3FC9" w:rsidRDefault="00EA3FC9" w:rsidP="00550C0E">
            <w:pPr>
              <w:tabs>
                <w:tab w:val="left" w:pos="7020"/>
              </w:tabs>
              <w:jc w:val="center"/>
              <w:rPr>
                <w:sz w:val="26"/>
                <w:szCs w:val="26"/>
              </w:rPr>
            </w:pPr>
          </w:p>
          <w:p w:rsidR="00EA3FC9" w:rsidRDefault="00EA3FC9" w:rsidP="00550C0E">
            <w:pPr>
              <w:tabs>
                <w:tab w:val="left" w:pos="7020"/>
              </w:tabs>
              <w:jc w:val="center"/>
              <w:rPr>
                <w:sz w:val="26"/>
                <w:szCs w:val="26"/>
              </w:rPr>
            </w:pPr>
          </w:p>
          <w:p w:rsidR="00EA3FC9" w:rsidRDefault="00EA3FC9" w:rsidP="00550C0E">
            <w:pPr>
              <w:tabs>
                <w:tab w:val="left" w:pos="70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3</w:t>
            </w:r>
          </w:p>
          <w:p w:rsidR="00EA3FC9" w:rsidRDefault="00EA3FC9" w:rsidP="00550C0E">
            <w:pPr>
              <w:tabs>
                <w:tab w:val="left" w:pos="7020"/>
              </w:tabs>
              <w:jc w:val="center"/>
              <w:rPr>
                <w:sz w:val="26"/>
                <w:szCs w:val="26"/>
              </w:rPr>
            </w:pPr>
          </w:p>
          <w:p w:rsidR="00EA3FC9" w:rsidRDefault="00EA3FC9" w:rsidP="00550C0E">
            <w:pPr>
              <w:tabs>
                <w:tab w:val="left" w:pos="7020"/>
              </w:tabs>
              <w:jc w:val="center"/>
              <w:rPr>
                <w:sz w:val="26"/>
                <w:szCs w:val="26"/>
              </w:rPr>
            </w:pPr>
          </w:p>
          <w:p w:rsidR="00EA3FC9" w:rsidRPr="00C1415C" w:rsidRDefault="00EA3FC9" w:rsidP="00550C0E">
            <w:pPr>
              <w:tabs>
                <w:tab w:val="left" w:pos="70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2</w:t>
            </w:r>
          </w:p>
        </w:tc>
        <w:tc>
          <w:tcPr>
            <w:tcW w:w="6872" w:type="dxa"/>
            <w:shd w:val="clear" w:color="auto" w:fill="auto"/>
          </w:tcPr>
          <w:p w:rsidR="00EA3FC9" w:rsidRDefault="00EA3FC9" w:rsidP="00160965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терская по макетированию, конструированию и моделированию в дизайне костюма</w:t>
            </w:r>
          </w:p>
          <w:p w:rsidR="00EA3FC9" w:rsidRPr="00C1415C" w:rsidRDefault="00EA3FC9" w:rsidP="00160965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терская п</w:t>
            </w:r>
            <w:r w:rsidRPr="00C1415C">
              <w:rPr>
                <w:sz w:val="26"/>
                <w:szCs w:val="26"/>
              </w:rPr>
              <w:t>роект</w:t>
            </w:r>
            <w:r>
              <w:rPr>
                <w:sz w:val="26"/>
                <w:szCs w:val="26"/>
              </w:rPr>
              <w:t xml:space="preserve">ирования и проектной графики в </w:t>
            </w:r>
            <w:r w:rsidRPr="00C1415C">
              <w:rPr>
                <w:sz w:val="26"/>
                <w:szCs w:val="26"/>
              </w:rPr>
              <w:t>дизайн</w:t>
            </w:r>
            <w:r>
              <w:rPr>
                <w:sz w:val="26"/>
                <w:szCs w:val="26"/>
              </w:rPr>
              <w:t>е</w:t>
            </w:r>
            <w:r w:rsidRPr="00C1415C">
              <w:rPr>
                <w:sz w:val="26"/>
                <w:szCs w:val="26"/>
              </w:rPr>
              <w:t xml:space="preserve"> костюма</w:t>
            </w:r>
          </w:p>
          <w:p w:rsidR="00EA3FC9" w:rsidRPr="00C1415C" w:rsidRDefault="00EA3FC9" w:rsidP="000712C7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C1415C">
              <w:rPr>
                <w:sz w:val="26"/>
                <w:szCs w:val="26"/>
              </w:rPr>
              <w:t>астерская</w:t>
            </w:r>
            <w:r>
              <w:rPr>
                <w:sz w:val="26"/>
                <w:szCs w:val="26"/>
              </w:rPr>
              <w:t xml:space="preserve"> по технологии и  выполнению проектов в материале в дизайне костюма</w:t>
            </w:r>
          </w:p>
        </w:tc>
        <w:tc>
          <w:tcPr>
            <w:tcW w:w="2835" w:type="dxa"/>
            <w:shd w:val="clear" w:color="auto" w:fill="auto"/>
          </w:tcPr>
          <w:p w:rsidR="00145457" w:rsidRDefault="00145457" w:rsidP="00B026A9">
            <w:pPr>
              <w:tabs>
                <w:tab w:val="center" w:pos="1309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</w:t>
            </w:r>
            <w:r w:rsidR="00B026A9">
              <w:rPr>
                <w:sz w:val="26"/>
                <w:szCs w:val="26"/>
              </w:rPr>
              <w:t xml:space="preserve"> - 1</w:t>
            </w:r>
            <w:r w:rsidR="00B026A9">
              <w:rPr>
                <w:sz w:val="26"/>
                <w:szCs w:val="26"/>
              </w:rPr>
              <w:tab/>
            </w:r>
          </w:p>
          <w:p w:rsidR="00145457" w:rsidRDefault="00145457" w:rsidP="00145457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ор</w:t>
            </w:r>
            <w:r w:rsidR="00B026A9">
              <w:rPr>
                <w:sz w:val="26"/>
                <w:szCs w:val="26"/>
              </w:rPr>
              <w:t xml:space="preserve"> - 0</w:t>
            </w:r>
          </w:p>
          <w:p w:rsidR="00145457" w:rsidRDefault="00145457" w:rsidP="00145457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тер</w:t>
            </w:r>
            <w:r w:rsidR="00B026A9">
              <w:rPr>
                <w:sz w:val="26"/>
                <w:szCs w:val="26"/>
              </w:rPr>
              <w:t xml:space="preserve"> - 0</w:t>
            </w:r>
          </w:p>
          <w:p w:rsidR="00EA3FC9" w:rsidRPr="00C1415C" w:rsidRDefault="00145457" w:rsidP="00145457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ступ в интернет</w:t>
            </w:r>
            <w:r w:rsidR="00B026A9">
              <w:rPr>
                <w:sz w:val="26"/>
                <w:szCs w:val="26"/>
              </w:rPr>
              <w:t xml:space="preserve"> - Да</w:t>
            </w:r>
          </w:p>
        </w:tc>
      </w:tr>
      <w:tr w:rsidR="00EA3FC9" w:rsidRPr="00C1415C" w:rsidTr="009F4F1A">
        <w:tc>
          <w:tcPr>
            <w:tcW w:w="2852" w:type="dxa"/>
            <w:shd w:val="clear" w:color="auto" w:fill="auto"/>
          </w:tcPr>
          <w:p w:rsidR="00EA3FC9" w:rsidRPr="00C1415C" w:rsidRDefault="00EA3FC9" w:rsidP="00B2265E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 w:rsidRPr="00C1415C">
              <w:rPr>
                <w:sz w:val="26"/>
                <w:szCs w:val="26"/>
              </w:rPr>
              <w:lastRenderedPageBreak/>
              <w:t>Кафедра дизайна среды</w:t>
            </w:r>
          </w:p>
        </w:tc>
        <w:tc>
          <w:tcPr>
            <w:tcW w:w="1583" w:type="dxa"/>
            <w:shd w:val="clear" w:color="auto" w:fill="auto"/>
          </w:tcPr>
          <w:p w:rsidR="00EA3FC9" w:rsidRDefault="00EA3FC9" w:rsidP="00550C0E">
            <w:pPr>
              <w:tabs>
                <w:tab w:val="left" w:pos="70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4</w:t>
            </w:r>
          </w:p>
          <w:p w:rsidR="00EA3FC9" w:rsidRDefault="00EA3FC9" w:rsidP="00550C0E">
            <w:pPr>
              <w:tabs>
                <w:tab w:val="left" w:pos="7020"/>
              </w:tabs>
              <w:jc w:val="center"/>
              <w:rPr>
                <w:sz w:val="26"/>
                <w:szCs w:val="26"/>
              </w:rPr>
            </w:pPr>
          </w:p>
          <w:p w:rsidR="00EA3FC9" w:rsidRDefault="00EA3FC9" w:rsidP="00550C0E">
            <w:pPr>
              <w:tabs>
                <w:tab w:val="left" w:pos="70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9</w:t>
            </w:r>
          </w:p>
          <w:p w:rsidR="00EA3FC9" w:rsidRDefault="00EA3FC9" w:rsidP="00550C0E">
            <w:pPr>
              <w:tabs>
                <w:tab w:val="left" w:pos="7020"/>
              </w:tabs>
              <w:jc w:val="center"/>
              <w:rPr>
                <w:sz w:val="26"/>
                <w:szCs w:val="26"/>
              </w:rPr>
            </w:pPr>
          </w:p>
          <w:p w:rsidR="00EA3FC9" w:rsidRPr="001F1935" w:rsidRDefault="00EA3FC9" w:rsidP="00550C0E">
            <w:pPr>
              <w:tabs>
                <w:tab w:val="left" w:pos="702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1F1935">
              <w:rPr>
                <w:b/>
                <w:i/>
                <w:sz w:val="26"/>
                <w:szCs w:val="26"/>
              </w:rPr>
              <w:t>607</w:t>
            </w:r>
          </w:p>
          <w:p w:rsidR="00EA3FC9" w:rsidRDefault="00EA3FC9" w:rsidP="00550C0E">
            <w:pPr>
              <w:tabs>
                <w:tab w:val="left" w:pos="7020"/>
              </w:tabs>
              <w:jc w:val="center"/>
              <w:rPr>
                <w:sz w:val="26"/>
                <w:szCs w:val="26"/>
              </w:rPr>
            </w:pPr>
          </w:p>
          <w:p w:rsidR="00EA3FC9" w:rsidRDefault="00EA3FC9" w:rsidP="00550C0E">
            <w:pPr>
              <w:tabs>
                <w:tab w:val="left" w:pos="70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5</w:t>
            </w:r>
          </w:p>
          <w:p w:rsidR="00EA3FC9" w:rsidRDefault="00EA3FC9" w:rsidP="00550C0E">
            <w:pPr>
              <w:tabs>
                <w:tab w:val="left" w:pos="7020"/>
              </w:tabs>
              <w:jc w:val="center"/>
              <w:rPr>
                <w:sz w:val="26"/>
                <w:szCs w:val="26"/>
              </w:rPr>
            </w:pPr>
          </w:p>
          <w:p w:rsidR="00EA3FC9" w:rsidRDefault="00EA3FC9" w:rsidP="00550C0E">
            <w:pPr>
              <w:tabs>
                <w:tab w:val="left" w:pos="70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1</w:t>
            </w:r>
          </w:p>
          <w:p w:rsidR="00EA3FC9" w:rsidRDefault="00EA3FC9" w:rsidP="00550C0E">
            <w:pPr>
              <w:tabs>
                <w:tab w:val="left" w:pos="7020"/>
              </w:tabs>
              <w:jc w:val="center"/>
              <w:rPr>
                <w:sz w:val="26"/>
                <w:szCs w:val="26"/>
              </w:rPr>
            </w:pPr>
          </w:p>
          <w:p w:rsidR="00EA3FC9" w:rsidRDefault="00EA3FC9" w:rsidP="00550C0E">
            <w:pPr>
              <w:tabs>
                <w:tab w:val="left" w:pos="70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6</w:t>
            </w:r>
          </w:p>
          <w:p w:rsidR="00EA3FC9" w:rsidRDefault="00EA3FC9" w:rsidP="00550C0E">
            <w:pPr>
              <w:tabs>
                <w:tab w:val="left" w:pos="7020"/>
              </w:tabs>
              <w:jc w:val="center"/>
              <w:rPr>
                <w:sz w:val="26"/>
                <w:szCs w:val="26"/>
              </w:rPr>
            </w:pPr>
          </w:p>
          <w:p w:rsidR="00EA3FC9" w:rsidRDefault="00EA3FC9" w:rsidP="00550C0E">
            <w:pPr>
              <w:tabs>
                <w:tab w:val="left" w:pos="7020"/>
              </w:tabs>
              <w:jc w:val="center"/>
              <w:rPr>
                <w:sz w:val="26"/>
                <w:szCs w:val="26"/>
              </w:rPr>
            </w:pPr>
          </w:p>
          <w:p w:rsidR="00EA3FC9" w:rsidRPr="00C1415C" w:rsidRDefault="00EA3FC9" w:rsidP="00550C0E">
            <w:pPr>
              <w:tabs>
                <w:tab w:val="left" w:pos="702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6872" w:type="dxa"/>
            <w:shd w:val="clear" w:color="auto" w:fill="auto"/>
          </w:tcPr>
          <w:p w:rsidR="00EA3FC9" w:rsidRPr="00C1415C" w:rsidRDefault="00EA3FC9" w:rsidP="00160965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  <w:r w:rsidRPr="00C1415C">
              <w:rPr>
                <w:sz w:val="26"/>
                <w:szCs w:val="26"/>
              </w:rPr>
              <w:t>Кабинет (аудитория) академического рисунка</w:t>
            </w:r>
          </w:p>
          <w:p w:rsidR="00EA3FC9" w:rsidRPr="00C1415C" w:rsidRDefault="00EA3FC9" w:rsidP="00160965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  <w:r w:rsidRPr="00C1415C">
              <w:rPr>
                <w:sz w:val="26"/>
                <w:szCs w:val="26"/>
              </w:rPr>
              <w:t>Кабинет (аудитория) академической живописи</w:t>
            </w:r>
          </w:p>
          <w:p w:rsidR="00EA3FC9" w:rsidRPr="00C1415C" w:rsidRDefault="00EA3FC9" w:rsidP="00160965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  <w:r w:rsidRPr="00C1415C">
              <w:rPr>
                <w:sz w:val="26"/>
                <w:szCs w:val="26"/>
              </w:rPr>
              <w:t>Кабинет скульптуры и пластического моделирования</w:t>
            </w:r>
          </w:p>
          <w:p w:rsidR="00EA3FC9" w:rsidRPr="00C1415C" w:rsidRDefault="00EA3FC9" w:rsidP="00160965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  <w:r w:rsidRPr="00C1415C">
              <w:rPr>
                <w:sz w:val="26"/>
                <w:szCs w:val="26"/>
              </w:rPr>
              <w:t>Проектная мастерская дизайна среды</w:t>
            </w:r>
          </w:p>
          <w:p w:rsidR="00EA3FC9" w:rsidRPr="00C1415C" w:rsidRDefault="00EA3FC9" w:rsidP="00160965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  <w:r w:rsidRPr="00C1415C">
              <w:rPr>
                <w:sz w:val="26"/>
                <w:szCs w:val="26"/>
              </w:rPr>
              <w:t>Макетная производственная мастерская</w:t>
            </w:r>
          </w:p>
          <w:p w:rsidR="00EA3FC9" w:rsidRDefault="00EA3FC9" w:rsidP="00AA1BA9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  <w:r w:rsidRPr="00C1415C">
              <w:rPr>
                <w:sz w:val="26"/>
                <w:szCs w:val="26"/>
              </w:rPr>
              <w:t>Лаборатория черчения и моделирования</w:t>
            </w:r>
          </w:p>
          <w:p w:rsidR="00EA3FC9" w:rsidRPr="00C1415C" w:rsidRDefault="00EA3FC9" w:rsidP="00AA1BA9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145457" w:rsidRDefault="00145457" w:rsidP="00145457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</w:t>
            </w:r>
            <w:r w:rsidR="00B026A9">
              <w:rPr>
                <w:sz w:val="26"/>
                <w:szCs w:val="26"/>
              </w:rPr>
              <w:t xml:space="preserve"> - 3</w:t>
            </w:r>
          </w:p>
          <w:p w:rsidR="00145457" w:rsidRDefault="00145457" w:rsidP="00145457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ор</w:t>
            </w:r>
            <w:r w:rsidR="00B026A9">
              <w:rPr>
                <w:sz w:val="26"/>
                <w:szCs w:val="26"/>
              </w:rPr>
              <w:t xml:space="preserve"> - 0</w:t>
            </w:r>
          </w:p>
          <w:p w:rsidR="00145457" w:rsidRDefault="00145457" w:rsidP="00145457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тер</w:t>
            </w:r>
            <w:r w:rsidR="00B026A9">
              <w:rPr>
                <w:sz w:val="26"/>
                <w:szCs w:val="26"/>
              </w:rPr>
              <w:t xml:space="preserve"> - 0</w:t>
            </w:r>
          </w:p>
          <w:p w:rsidR="00EA3FC9" w:rsidRPr="00C1415C" w:rsidRDefault="00145457" w:rsidP="00145457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ступ в интернет</w:t>
            </w:r>
            <w:r w:rsidR="00B026A9">
              <w:rPr>
                <w:sz w:val="26"/>
                <w:szCs w:val="26"/>
              </w:rPr>
              <w:t xml:space="preserve"> - Да</w:t>
            </w:r>
          </w:p>
        </w:tc>
      </w:tr>
      <w:tr w:rsidR="00EA3FC9" w:rsidRPr="00C1415C" w:rsidTr="009F4F1A">
        <w:tc>
          <w:tcPr>
            <w:tcW w:w="2852" w:type="dxa"/>
            <w:shd w:val="clear" w:color="auto" w:fill="auto"/>
          </w:tcPr>
          <w:p w:rsidR="00EA3FC9" w:rsidRDefault="00EA3FC9" w:rsidP="00B2265E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 w:rsidRPr="00C1415C">
              <w:rPr>
                <w:sz w:val="26"/>
                <w:szCs w:val="26"/>
              </w:rPr>
              <w:t>Кафедра рисунка и живописи</w:t>
            </w:r>
          </w:p>
          <w:p w:rsidR="00EA3FC9" w:rsidRDefault="00EA3FC9" w:rsidP="00B2265E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</w:p>
          <w:p w:rsidR="00EA3FC9" w:rsidRDefault="00EA3FC9" w:rsidP="00B2265E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</w:p>
          <w:p w:rsidR="00EA3FC9" w:rsidRDefault="00EA3FC9" w:rsidP="00B2265E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</w:p>
          <w:p w:rsidR="00EA3FC9" w:rsidRPr="00C1415C" w:rsidRDefault="00EA3FC9" w:rsidP="00B2265E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shd w:val="clear" w:color="auto" w:fill="auto"/>
          </w:tcPr>
          <w:p w:rsidR="00EA3FC9" w:rsidRPr="00C1415C" w:rsidRDefault="00EA3FC9" w:rsidP="00550C0E">
            <w:pPr>
              <w:tabs>
                <w:tab w:val="left" w:pos="7020"/>
              </w:tabs>
              <w:spacing w:before="100" w:before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9</w:t>
            </w:r>
          </w:p>
        </w:tc>
        <w:tc>
          <w:tcPr>
            <w:tcW w:w="6872" w:type="dxa"/>
            <w:shd w:val="clear" w:color="auto" w:fill="auto"/>
          </w:tcPr>
          <w:p w:rsidR="004C272A" w:rsidRDefault="004C272A" w:rsidP="004C272A">
            <w:pPr>
              <w:tabs>
                <w:tab w:val="left" w:pos="7020"/>
              </w:tabs>
              <w:jc w:val="both"/>
              <w:rPr>
                <w:i/>
                <w:sz w:val="26"/>
                <w:szCs w:val="26"/>
              </w:rPr>
            </w:pPr>
            <w:r w:rsidRPr="00C1415C">
              <w:rPr>
                <w:i/>
                <w:sz w:val="26"/>
                <w:szCs w:val="26"/>
              </w:rPr>
              <w:t>- стенды, плакаты</w:t>
            </w:r>
          </w:p>
          <w:p w:rsidR="00EA3FC9" w:rsidRDefault="00EA3FC9" w:rsidP="00160965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</w:p>
          <w:p w:rsidR="00EA3FC9" w:rsidRDefault="00EA3FC9" w:rsidP="00160965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</w:p>
          <w:p w:rsidR="00EA3FC9" w:rsidRPr="00C1415C" w:rsidRDefault="00EA3FC9" w:rsidP="00160965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145457" w:rsidRDefault="00145457" w:rsidP="00145457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</w:t>
            </w:r>
            <w:r w:rsidR="00B026A9">
              <w:rPr>
                <w:sz w:val="26"/>
                <w:szCs w:val="26"/>
              </w:rPr>
              <w:t xml:space="preserve"> - 0</w:t>
            </w:r>
          </w:p>
          <w:p w:rsidR="00145457" w:rsidRDefault="00145457" w:rsidP="00145457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ор</w:t>
            </w:r>
            <w:r w:rsidR="00B026A9">
              <w:rPr>
                <w:sz w:val="26"/>
                <w:szCs w:val="26"/>
              </w:rPr>
              <w:t xml:space="preserve"> - 0</w:t>
            </w:r>
          </w:p>
          <w:p w:rsidR="00145457" w:rsidRDefault="00145457" w:rsidP="00145457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тер</w:t>
            </w:r>
            <w:r w:rsidR="00B026A9">
              <w:rPr>
                <w:sz w:val="26"/>
                <w:szCs w:val="26"/>
              </w:rPr>
              <w:t xml:space="preserve"> - 0</w:t>
            </w:r>
          </w:p>
          <w:p w:rsidR="00EA3FC9" w:rsidRPr="00C1415C" w:rsidRDefault="00145457" w:rsidP="00145457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ступ в интернет</w:t>
            </w:r>
            <w:r w:rsidR="00B026A9">
              <w:rPr>
                <w:sz w:val="26"/>
                <w:szCs w:val="26"/>
              </w:rPr>
              <w:t xml:space="preserve"> - 0</w:t>
            </w:r>
          </w:p>
        </w:tc>
      </w:tr>
      <w:tr w:rsidR="004C272A" w:rsidRPr="00C1415C" w:rsidTr="009F4F1A">
        <w:tc>
          <w:tcPr>
            <w:tcW w:w="14142" w:type="dxa"/>
            <w:gridSpan w:val="4"/>
            <w:shd w:val="clear" w:color="auto" w:fill="auto"/>
          </w:tcPr>
          <w:p w:rsidR="004C272A" w:rsidRPr="004C272A" w:rsidRDefault="004C272A" w:rsidP="004C272A">
            <w:pPr>
              <w:tabs>
                <w:tab w:val="left" w:pos="7020"/>
              </w:tabs>
              <w:spacing w:before="100" w:beforeAutospacing="1"/>
              <w:jc w:val="center"/>
              <w:rPr>
                <w:b/>
                <w:sz w:val="26"/>
                <w:szCs w:val="26"/>
              </w:rPr>
            </w:pPr>
            <w:r w:rsidRPr="004C272A">
              <w:rPr>
                <w:b/>
                <w:sz w:val="26"/>
                <w:szCs w:val="26"/>
              </w:rPr>
              <w:t>Факультет сервиса и туризма</w:t>
            </w:r>
          </w:p>
        </w:tc>
      </w:tr>
      <w:tr w:rsidR="00EA3FC9" w:rsidRPr="00C1415C" w:rsidTr="009F4F1A">
        <w:trPr>
          <w:trHeight w:val="697"/>
        </w:trPr>
        <w:tc>
          <w:tcPr>
            <w:tcW w:w="2852" w:type="dxa"/>
            <w:shd w:val="clear" w:color="auto" w:fill="auto"/>
          </w:tcPr>
          <w:p w:rsidR="00EA3FC9" w:rsidRPr="00C1415C" w:rsidRDefault="00EA3FC9" w:rsidP="00B2265E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 w:rsidRPr="00C1415C">
              <w:rPr>
                <w:sz w:val="26"/>
                <w:szCs w:val="26"/>
              </w:rPr>
              <w:t>Кафедра сервиса</w:t>
            </w:r>
          </w:p>
        </w:tc>
        <w:tc>
          <w:tcPr>
            <w:tcW w:w="1583" w:type="dxa"/>
            <w:shd w:val="clear" w:color="auto" w:fill="auto"/>
          </w:tcPr>
          <w:p w:rsidR="00EA3FC9" w:rsidRDefault="00EA3FC9" w:rsidP="002D570F">
            <w:pPr>
              <w:tabs>
                <w:tab w:val="left" w:pos="70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6</w:t>
            </w:r>
          </w:p>
          <w:p w:rsidR="00EA3FC9" w:rsidRDefault="00EA3FC9" w:rsidP="002D570F">
            <w:pPr>
              <w:tabs>
                <w:tab w:val="left" w:pos="70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5</w:t>
            </w:r>
          </w:p>
          <w:p w:rsidR="00EA3FC9" w:rsidRDefault="005913BA" w:rsidP="002D570F">
            <w:pPr>
              <w:tabs>
                <w:tab w:val="left" w:pos="70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8</w:t>
            </w:r>
          </w:p>
          <w:p w:rsidR="00EA3FC9" w:rsidRDefault="00EA3FC9" w:rsidP="002D570F">
            <w:pPr>
              <w:tabs>
                <w:tab w:val="left" w:pos="7020"/>
              </w:tabs>
              <w:jc w:val="center"/>
              <w:rPr>
                <w:sz w:val="26"/>
                <w:szCs w:val="26"/>
              </w:rPr>
            </w:pPr>
          </w:p>
          <w:p w:rsidR="00EA3FC9" w:rsidRDefault="00EA3FC9" w:rsidP="002D570F">
            <w:pPr>
              <w:tabs>
                <w:tab w:val="left" w:pos="7020"/>
              </w:tabs>
              <w:jc w:val="center"/>
              <w:rPr>
                <w:sz w:val="26"/>
                <w:szCs w:val="26"/>
              </w:rPr>
            </w:pPr>
          </w:p>
          <w:p w:rsidR="005913BA" w:rsidRPr="00C1415C" w:rsidRDefault="005913BA" w:rsidP="002D570F">
            <w:pPr>
              <w:tabs>
                <w:tab w:val="left" w:pos="70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?</w:t>
            </w:r>
          </w:p>
        </w:tc>
        <w:tc>
          <w:tcPr>
            <w:tcW w:w="6872" w:type="dxa"/>
            <w:shd w:val="clear" w:color="auto" w:fill="auto"/>
          </w:tcPr>
          <w:p w:rsidR="00EA3FC9" w:rsidRPr="00482A53" w:rsidRDefault="00EA3FC9" w:rsidP="00160965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  <w:r w:rsidRPr="00482A53">
              <w:rPr>
                <w:sz w:val="26"/>
                <w:szCs w:val="26"/>
              </w:rPr>
              <w:t>Лаборатория по экологии</w:t>
            </w:r>
          </w:p>
          <w:p w:rsidR="00EA3FC9" w:rsidRPr="00482A53" w:rsidRDefault="00EA3FC9" w:rsidP="00160965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  <w:r w:rsidRPr="00482A53">
              <w:rPr>
                <w:sz w:val="26"/>
                <w:szCs w:val="26"/>
              </w:rPr>
              <w:t>Лаборатория сервиса</w:t>
            </w:r>
          </w:p>
          <w:p w:rsidR="00EA3FC9" w:rsidRDefault="00EA3FC9" w:rsidP="00160965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  <w:r w:rsidRPr="00482A53">
              <w:rPr>
                <w:sz w:val="26"/>
                <w:szCs w:val="26"/>
              </w:rPr>
              <w:t xml:space="preserve">Кабинет (аудитория) по </w:t>
            </w:r>
            <w:proofErr w:type="spellStart"/>
            <w:r w:rsidRPr="00482A53">
              <w:rPr>
                <w:sz w:val="26"/>
                <w:szCs w:val="26"/>
              </w:rPr>
              <w:t>сервисологии</w:t>
            </w:r>
            <w:proofErr w:type="spellEnd"/>
          </w:p>
          <w:p w:rsidR="004C272A" w:rsidRDefault="004C272A" w:rsidP="004C272A">
            <w:pPr>
              <w:tabs>
                <w:tab w:val="left" w:pos="7020"/>
              </w:tabs>
              <w:jc w:val="both"/>
              <w:rPr>
                <w:i/>
                <w:sz w:val="26"/>
                <w:szCs w:val="26"/>
              </w:rPr>
            </w:pPr>
            <w:r w:rsidRPr="00C1415C">
              <w:rPr>
                <w:i/>
                <w:sz w:val="26"/>
                <w:szCs w:val="26"/>
              </w:rPr>
              <w:t>- стенды, плакаты</w:t>
            </w:r>
          </w:p>
          <w:p w:rsidR="00EA3FC9" w:rsidRPr="00482A53" w:rsidRDefault="00EA3FC9" w:rsidP="00160965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  <w:r w:rsidRPr="00482A53">
              <w:rPr>
                <w:sz w:val="26"/>
                <w:szCs w:val="26"/>
              </w:rPr>
              <w:t>Кабинет (аудитория) менеджмента и маркетинга в сервисе</w:t>
            </w:r>
          </w:p>
          <w:p w:rsidR="00EA3FC9" w:rsidRPr="00482A53" w:rsidRDefault="00EA3FC9" w:rsidP="00160965">
            <w:pPr>
              <w:tabs>
                <w:tab w:val="left" w:pos="7020"/>
              </w:tabs>
              <w:jc w:val="both"/>
              <w:rPr>
                <w:i/>
                <w:sz w:val="26"/>
                <w:szCs w:val="26"/>
              </w:rPr>
            </w:pPr>
            <w:r w:rsidRPr="00482A53">
              <w:rPr>
                <w:i/>
                <w:sz w:val="26"/>
                <w:szCs w:val="26"/>
              </w:rPr>
              <w:t>- диагностические стенды</w:t>
            </w:r>
          </w:p>
          <w:p w:rsidR="00EA3FC9" w:rsidRPr="00482A53" w:rsidRDefault="00EA3FC9" w:rsidP="00160965">
            <w:pPr>
              <w:tabs>
                <w:tab w:val="left" w:pos="7020"/>
              </w:tabs>
              <w:jc w:val="both"/>
              <w:rPr>
                <w:i/>
                <w:sz w:val="26"/>
                <w:szCs w:val="26"/>
              </w:rPr>
            </w:pPr>
            <w:r w:rsidRPr="00482A53">
              <w:rPr>
                <w:i/>
                <w:sz w:val="26"/>
                <w:szCs w:val="26"/>
              </w:rPr>
              <w:t>- плакаты</w:t>
            </w:r>
          </w:p>
          <w:p w:rsidR="00EA3FC9" w:rsidRPr="00482A53" w:rsidRDefault="00EA3FC9" w:rsidP="00482A53">
            <w:pPr>
              <w:tabs>
                <w:tab w:val="left" w:pos="7020"/>
              </w:tabs>
              <w:jc w:val="both"/>
              <w:rPr>
                <w:i/>
                <w:sz w:val="26"/>
                <w:szCs w:val="26"/>
              </w:rPr>
            </w:pPr>
            <w:r w:rsidRPr="00482A53">
              <w:rPr>
                <w:i/>
                <w:sz w:val="26"/>
                <w:szCs w:val="26"/>
              </w:rPr>
              <w:t>- программы:</w:t>
            </w:r>
          </w:p>
          <w:p w:rsidR="00EA3FC9" w:rsidRPr="001F1935" w:rsidRDefault="00EA3FC9" w:rsidP="00482A53">
            <w:pPr>
              <w:tabs>
                <w:tab w:val="left" w:pos="7020"/>
              </w:tabs>
              <w:jc w:val="both"/>
              <w:rPr>
                <w:i/>
                <w:sz w:val="26"/>
                <w:szCs w:val="26"/>
              </w:rPr>
            </w:pPr>
            <w:r w:rsidRPr="001F1935">
              <w:rPr>
                <w:i/>
                <w:sz w:val="26"/>
                <w:szCs w:val="26"/>
              </w:rPr>
              <w:lastRenderedPageBreak/>
              <w:t>1.</w:t>
            </w:r>
            <w:proofErr w:type="spellStart"/>
            <w:r w:rsidRPr="00482A53">
              <w:rPr>
                <w:i/>
                <w:sz w:val="26"/>
                <w:szCs w:val="26"/>
                <w:lang w:val="en-US"/>
              </w:rPr>
              <w:t>Archi</w:t>
            </w:r>
            <w:proofErr w:type="spellEnd"/>
            <w:r w:rsidRPr="001F1935">
              <w:rPr>
                <w:i/>
                <w:sz w:val="26"/>
                <w:szCs w:val="26"/>
              </w:rPr>
              <w:t xml:space="preserve"> </w:t>
            </w:r>
            <w:r w:rsidRPr="00482A53">
              <w:rPr>
                <w:i/>
                <w:sz w:val="26"/>
                <w:szCs w:val="26"/>
                <w:lang w:val="en-US"/>
              </w:rPr>
              <w:t>Sport</w:t>
            </w:r>
          </w:p>
          <w:p w:rsidR="00EA3FC9" w:rsidRPr="00482A53" w:rsidRDefault="00EA3FC9" w:rsidP="00482A53">
            <w:pPr>
              <w:tabs>
                <w:tab w:val="left" w:pos="7020"/>
              </w:tabs>
              <w:jc w:val="both"/>
              <w:rPr>
                <w:i/>
                <w:sz w:val="26"/>
                <w:szCs w:val="26"/>
                <w:lang w:val="en-US"/>
              </w:rPr>
            </w:pPr>
            <w:r w:rsidRPr="00482A53">
              <w:rPr>
                <w:i/>
                <w:sz w:val="26"/>
                <w:szCs w:val="26"/>
                <w:lang w:val="en-US"/>
              </w:rPr>
              <w:t>2.Sycret Saloon</w:t>
            </w:r>
          </w:p>
          <w:p w:rsidR="00EA3FC9" w:rsidRPr="00482A53" w:rsidRDefault="00EA3FC9" w:rsidP="00482A53">
            <w:pPr>
              <w:tabs>
                <w:tab w:val="left" w:pos="7020"/>
              </w:tabs>
              <w:jc w:val="both"/>
              <w:rPr>
                <w:i/>
                <w:sz w:val="26"/>
                <w:szCs w:val="26"/>
                <w:lang w:val="en-US"/>
              </w:rPr>
            </w:pPr>
            <w:r w:rsidRPr="00482A53">
              <w:rPr>
                <w:i/>
                <w:sz w:val="26"/>
                <w:szCs w:val="26"/>
                <w:lang w:val="en-US"/>
              </w:rPr>
              <w:t>3.Novo Face Pro</w:t>
            </w:r>
          </w:p>
          <w:p w:rsidR="00EA3FC9" w:rsidRPr="00482A53" w:rsidRDefault="00EA3FC9" w:rsidP="00482A53">
            <w:pPr>
              <w:tabs>
                <w:tab w:val="left" w:pos="7020"/>
              </w:tabs>
              <w:jc w:val="both"/>
              <w:rPr>
                <w:i/>
                <w:sz w:val="26"/>
                <w:szCs w:val="26"/>
                <w:lang w:val="en-US"/>
              </w:rPr>
            </w:pPr>
            <w:r w:rsidRPr="00482A53">
              <w:rPr>
                <w:i/>
                <w:sz w:val="26"/>
                <w:szCs w:val="26"/>
                <w:lang w:val="en-US"/>
              </w:rPr>
              <w:t>4.BeautyBase</w:t>
            </w:r>
          </w:p>
          <w:p w:rsidR="00EA3FC9" w:rsidRPr="00482A53" w:rsidRDefault="00EA3FC9" w:rsidP="00482A53">
            <w:pPr>
              <w:tabs>
                <w:tab w:val="left" w:pos="7020"/>
              </w:tabs>
              <w:jc w:val="both"/>
              <w:rPr>
                <w:i/>
                <w:sz w:val="26"/>
                <w:szCs w:val="26"/>
                <w:lang w:val="en-US"/>
              </w:rPr>
            </w:pPr>
            <w:r w:rsidRPr="00482A53">
              <w:rPr>
                <w:i/>
                <w:sz w:val="26"/>
                <w:szCs w:val="26"/>
                <w:lang w:val="en-US"/>
              </w:rPr>
              <w:t>5.USU.kz.3.0</w:t>
            </w:r>
          </w:p>
          <w:p w:rsidR="00EA3FC9" w:rsidRPr="00482A53" w:rsidRDefault="00EA3FC9" w:rsidP="00482A53">
            <w:pPr>
              <w:tabs>
                <w:tab w:val="left" w:pos="7020"/>
              </w:tabs>
              <w:jc w:val="both"/>
              <w:rPr>
                <w:i/>
                <w:sz w:val="26"/>
                <w:szCs w:val="26"/>
                <w:lang w:val="en-US"/>
              </w:rPr>
            </w:pPr>
            <w:r w:rsidRPr="00482A53">
              <w:rPr>
                <w:i/>
                <w:sz w:val="26"/>
                <w:szCs w:val="26"/>
                <w:lang w:val="en-US"/>
              </w:rPr>
              <w:t xml:space="preserve">6.COSMOPOLITAN </w:t>
            </w:r>
            <w:proofErr w:type="spellStart"/>
            <w:r w:rsidRPr="00482A53">
              <w:rPr>
                <w:i/>
                <w:sz w:val="26"/>
                <w:szCs w:val="26"/>
                <w:lang w:val="en-US"/>
              </w:rPr>
              <w:t>виртуальный</w:t>
            </w:r>
            <w:proofErr w:type="spellEnd"/>
            <w:r w:rsidRPr="00482A53">
              <w:rPr>
                <w:i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82A53">
              <w:rPr>
                <w:i/>
                <w:sz w:val="26"/>
                <w:szCs w:val="26"/>
                <w:lang w:val="en-US"/>
              </w:rPr>
              <w:t>имиджмеккер</w:t>
            </w:r>
            <w:proofErr w:type="spellEnd"/>
            <w:r w:rsidRPr="00482A53">
              <w:rPr>
                <w:i/>
                <w:sz w:val="26"/>
                <w:szCs w:val="26"/>
                <w:lang w:val="en-US"/>
              </w:rPr>
              <w:t xml:space="preserve"> 2003</w:t>
            </w:r>
          </w:p>
          <w:p w:rsidR="00EA3FC9" w:rsidRPr="00482A53" w:rsidRDefault="00EA3FC9" w:rsidP="00482A53">
            <w:pPr>
              <w:tabs>
                <w:tab w:val="left" w:pos="7020"/>
              </w:tabs>
              <w:jc w:val="both"/>
              <w:rPr>
                <w:i/>
                <w:sz w:val="26"/>
                <w:szCs w:val="26"/>
                <w:lang w:val="en-US"/>
              </w:rPr>
            </w:pPr>
            <w:r w:rsidRPr="00482A53">
              <w:rPr>
                <w:i/>
                <w:sz w:val="26"/>
                <w:szCs w:val="26"/>
                <w:lang w:val="en-US"/>
              </w:rPr>
              <w:t>7.Nautilus designer Pro</w:t>
            </w:r>
          </w:p>
          <w:p w:rsidR="00EA3FC9" w:rsidRPr="00482A53" w:rsidRDefault="00EA3FC9" w:rsidP="00482A53">
            <w:pPr>
              <w:tabs>
                <w:tab w:val="left" w:pos="7020"/>
              </w:tabs>
              <w:jc w:val="both"/>
              <w:rPr>
                <w:i/>
                <w:sz w:val="26"/>
                <w:szCs w:val="26"/>
                <w:lang w:val="en-US"/>
              </w:rPr>
            </w:pPr>
            <w:r w:rsidRPr="00482A53">
              <w:rPr>
                <w:i/>
                <w:sz w:val="26"/>
                <w:szCs w:val="26"/>
                <w:lang w:val="en-US"/>
              </w:rPr>
              <w:t xml:space="preserve">8.Salon </w:t>
            </w:r>
            <w:proofErr w:type="spellStart"/>
            <w:r w:rsidRPr="00482A53">
              <w:rPr>
                <w:i/>
                <w:sz w:val="26"/>
                <w:szCs w:val="26"/>
                <w:lang w:val="en-US"/>
              </w:rPr>
              <w:t>Styler</w:t>
            </w:r>
            <w:proofErr w:type="spellEnd"/>
            <w:r w:rsidRPr="00482A53">
              <w:rPr>
                <w:i/>
                <w:sz w:val="26"/>
                <w:szCs w:val="26"/>
                <w:lang w:val="en-US"/>
              </w:rPr>
              <w:t xml:space="preserve"> Pro</w:t>
            </w:r>
          </w:p>
          <w:p w:rsidR="00EA3FC9" w:rsidRPr="00482A53" w:rsidRDefault="00EA3FC9" w:rsidP="00160965">
            <w:pPr>
              <w:tabs>
                <w:tab w:val="left" w:pos="7020"/>
              </w:tabs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9.</w:t>
            </w:r>
            <w:r w:rsidRPr="00482A53">
              <w:rPr>
                <w:i/>
                <w:sz w:val="26"/>
                <w:szCs w:val="26"/>
              </w:rPr>
              <w:t xml:space="preserve"> </w:t>
            </w:r>
            <w:r w:rsidRPr="00482A53">
              <w:rPr>
                <w:i/>
                <w:sz w:val="26"/>
                <w:szCs w:val="26"/>
                <w:lang w:val="en-US"/>
              </w:rPr>
              <w:t>GDS</w:t>
            </w:r>
          </w:p>
          <w:p w:rsidR="00EA3FC9" w:rsidRPr="00482A53" w:rsidRDefault="00EA3FC9" w:rsidP="004D561F">
            <w:pPr>
              <w:tabs>
                <w:tab w:val="left" w:pos="7020"/>
              </w:tabs>
              <w:jc w:val="both"/>
              <w:rPr>
                <w:b/>
                <w:sz w:val="26"/>
                <w:szCs w:val="26"/>
              </w:rPr>
            </w:pPr>
            <w:r w:rsidRPr="00482A53">
              <w:rPr>
                <w:i/>
                <w:sz w:val="26"/>
                <w:szCs w:val="26"/>
              </w:rPr>
              <w:t xml:space="preserve">- учебные </w:t>
            </w:r>
            <w:r w:rsidRPr="00482A53">
              <w:rPr>
                <w:i/>
                <w:sz w:val="26"/>
                <w:szCs w:val="26"/>
                <w:lang w:val="en-US"/>
              </w:rPr>
              <w:t>DVD</w:t>
            </w:r>
            <w:r w:rsidRPr="00482A53">
              <w:rPr>
                <w:i/>
                <w:sz w:val="26"/>
                <w:szCs w:val="26"/>
              </w:rPr>
              <w:t>-тренинги и видеофильмы</w:t>
            </w:r>
          </w:p>
        </w:tc>
        <w:tc>
          <w:tcPr>
            <w:tcW w:w="2835" w:type="dxa"/>
            <w:shd w:val="clear" w:color="auto" w:fill="auto"/>
          </w:tcPr>
          <w:p w:rsidR="00EA3FC9" w:rsidRPr="00C1415C" w:rsidRDefault="00EA3FC9" w:rsidP="00F40B12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</w:p>
          <w:p w:rsidR="00EA3FC9" w:rsidRPr="00C1415C" w:rsidRDefault="00EA3FC9" w:rsidP="00F40B12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</w:p>
          <w:p w:rsidR="00EA3FC9" w:rsidRPr="00C1415C" w:rsidRDefault="00EA3FC9" w:rsidP="00F40B12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</w:p>
          <w:p w:rsidR="00EA3FC9" w:rsidRPr="00C1415C" w:rsidRDefault="00EA3FC9" w:rsidP="00F40B12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</w:p>
          <w:p w:rsidR="00EA3FC9" w:rsidRPr="00C1415C" w:rsidRDefault="00EA3FC9" w:rsidP="00F40B12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</w:p>
          <w:p w:rsidR="00EA3FC9" w:rsidRPr="00C1415C" w:rsidRDefault="00EA3FC9" w:rsidP="00F40B12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  <w:r w:rsidRPr="00C1415C">
              <w:rPr>
                <w:sz w:val="26"/>
                <w:szCs w:val="26"/>
              </w:rPr>
              <w:t>2</w:t>
            </w:r>
          </w:p>
          <w:p w:rsidR="00EA3FC9" w:rsidRDefault="00EA3FC9" w:rsidP="00F40B12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  <w:r w:rsidRPr="00C1415C">
              <w:rPr>
                <w:sz w:val="26"/>
                <w:szCs w:val="26"/>
              </w:rPr>
              <w:t>8</w:t>
            </w:r>
          </w:p>
          <w:p w:rsidR="00EA3FC9" w:rsidRDefault="00EA3FC9" w:rsidP="00F40B12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</w:p>
          <w:p w:rsidR="00EA3FC9" w:rsidRDefault="00EA3FC9" w:rsidP="00F40B12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  <w:p w:rsidR="00EA3FC9" w:rsidRDefault="00EA3FC9" w:rsidP="00F40B12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EA3FC9" w:rsidRDefault="00EA3FC9" w:rsidP="00F40B12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EA3FC9" w:rsidRDefault="00EA3FC9" w:rsidP="00F40B12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EA3FC9" w:rsidRDefault="00EA3FC9" w:rsidP="00F40B12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EA3FC9" w:rsidRDefault="00EA3FC9" w:rsidP="00F40B12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EA3FC9" w:rsidRDefault="00EA3FC9" w:rsidP="00F40B12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EA3FC9" w:rsidRDefault="00EA3FC9" w:rsidP="00F40B12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EA3FC9" w:rsidRDefault="00EA3FC9" w:rsidP="00F40B12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EA3FC9" w:rsidRPr="00C1415C" w:rsidRDefault="00EA3FC9" w:rsidP="00F40B12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EA3FC9" w:rsidRDefault="00EA3FC9" w:rsidP="00F40B12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</w:p>
          <w:p w:rsidR="00145457" w:rsidRDefault="00145457" w:rsidP="00145457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</w:t>
            </w:r>
            <w:r w:rsidR="00B026A9">
              <w:rPr>
                <w:sz w:val="26"/>
                <w:szCs w:val="26"/>
              </w:rPr>
              <w:t xml:space="preserve"> - 1</w:t>
            </w:r>
          </w:p>
          <w:p w:rsidR="00145457" w:rsidRDefault="00145457" w:rsidP="00145457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ор</w:t>
            </w:r>
            <w:r w:rsidR="00B026A9">
              <w:rPr>
                <w:sz w:val="26"/>
                <w:szCs w:val="26"/>
              </w:rPr>
              <w:t xml:space="preserve"> - 0</w:t>
            </w:r>
          </w:p>
          <w:p w:rsidR="00145457" w:rsidRDefault="00145457" w:rsidP="00145457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тер</w:t>
            </w:r>
            <w:r w:rsidR="00B026A9">
              <w:rPr>
                <w:sz w:val="26"/>
                <w:szCs w:val="26"/>
              </w:rPr>
              <w:t xml:space="preserve"> - 0</w:t>
            </w:r>
          </w:p>
          <w:p w:rsidR="00145457" w:rsidRPr="00C1415C" w:rsidRDefault="00145457" w:rsidP="00145457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ступ в интернет</w:t>
            </w:r>
            <w:r w:rsidR="00B026A9">
              <w:rPr>
                <w:sz w:val="26"/>
                <w:szCs w:val="26"/>
              </w:rPr>
              <w:t xml:space="preserve"> - 0</w:t>
            </w:r>
          </w:p>
        </w:tc>
      </w:tr>
      <w:tr w:rsidR="00EA3FC9" w:rsidRPr="00C1415C" w:rsidTr="009F4F1A">
        <w:trPr>
          <w:trHeight w:val="981"/>
        </w:trPr>
        <w:tc>
          <w:tcPr>
            <w:tcW w:w="2852" w:type="dxa"/>
            <w:shd w:val="clear" w:color="auto" w:fill="auto"/>
          </w:tcPr>
          <w:p w:rsidR="00EA3FC9" w:rsidRPr="00C1415C" w:rsidRDefault="00EA3FC9" w:rsidP="00B2265E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 w:rsidRPr="00C1415C">
              <w:rPr>
                <w:sz w:val="26"/>
                <w:szCs w:val="26"/>
              </w:rPr>
              <w:lastRenderedPageBreak/>
              <w:t>Кафедра туризма</w:t>
            </w:r>
          </w:p>
        </w:tc>
        <w:tc>
          <w:tcPr>
            <w:tcW w:w="1583" w:type="dxa"/>
            <w:shd w:val="clear" w:color="auto" w:fill="auto"/>
          </w:tcPr>
          <w:p w:rsidR="00EA3FC9" w:rsidRDefault="00EA3FC9" w:rsidP="002D570F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9</w:t>
            </w:r>
          </w:p>
          <w:p w:rsidR="00EA3FC9" w:rsidRDefault="00EA3FC9" w:rsidP="002D570F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</w:p>
          <w:p w:rsidR="004C272A" w:rsidRDefault="004C272A" w:rsidP="002D570F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</w:p>
          <w:p w:rsidR="00EA3FC9" w:rsidRDefault="00EA3FC9" w:rsidP="002D570F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1</w:t>
            </w:r>
          </w:p>
          <w:p w:rsidR="00EA3FC9" w:rsidRDefault="00EA3FC9" w:rsidP="002D570F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</w:p>
          <w:p w:rsidR="004C272A" w:rsidRDefault="004C272A" w:rsidP="002D570F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</w:p>
          <w:p w:rsidR="00EA3FC9" w:rsidRDefault="00EA3FC9" w:rsidP="002D570F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2</w:t>
            </w:r>
          </w:p>
          <w:p w:rsidR="00EA3FC9" w:rsidRDefault="00EA3FC9" w:rsidP="002D570F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</w:p>
          <w:p w:rsidR="00EA3FC9" w:rsidRDefault="00EA3FC9" w:rsidP="002D570F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</w:p>
          <w:p w:rsidR="004C272A" w:rsidRDefault="004C272A" w:rsidP="002D570F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</w:p>
          <w:p w:rsidR="00EA3FC9" w:rsidRDefault="00EA3FC9" w:rsidP="002D570F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4</w:t>
            </w:r>
          </w:p>
          <w:p w:rsidR="00EA3FC9" w:rsidRPr="00C1415C" w:rsidRDefault="00EA3FC9" w:rsidP="002D570F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6872" w:type="dxa"/>
            <w:shd w:val="clear" w:color="auto" w:fill="auto"/>
          </w:tcPr>
          <w:p w:rsidR="00EA3FC9" w:rsidRDefault="00EA3FC9" w:rsidP="00160965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  <w:r w:rsidRPr="00C1415C">
              <w:rPr>
                <w:sz w:val="26"/>
                <w:szCs w:val="26"/>
              </w:rPr>
              <w:t>Лаборатория безопасности жизнедеятельности</w:t>
            </w:r>
          </w:p>
          <w:p w:rsidR="004C272A" w:rsidRDefault="004C272A" w:rsidP="004C272A">
            <w:pPr>
              <w:tabs>
                <w:tab w:val="left" w:pos="7020"/>
              </w:tabs>
              <w:jc w:val="both"/>
              <w:rPr>
                <w:i/>
                <w:sz w:val="26"/>
                <w:szCs w:val="26"/>
              </w:rPr>
            </w:pPr>
            <w:r w:rsidRPr="00C1415C">
              <w:rPr>
                <w:i/>
                <w:sz w:val="26"/>
                <w:szCs w:val="26"/>
              </w:rPr>
              <w:t>- стенды, плакаты</w:t>
            </w:r>
          </w:p>
          <w:p w:rsidR="00EA3FC9" w:rsidRDefault="00EA3FC9" w:rsidP="00160965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  <w:r w:rsidRPr="00C1415C">
              <w:rPr>
                <w:sz w:val="26"/>
                <w:szCs w:val="26"/>
              </w:rPr>
              <w:t>Кабинет (аудитория) туристско-рекреационного проектирования</w:t>
            </w:r>
          </w:p>
          <w:p w:rsidR="004C272A" w:rsidRDefault="004C272A" w:rsidP="004C272A">
            <w:pPr>
              <w:tabs>
                <w:tab w:val="left" w:pos="7020"/>
              </w:tabs>
              <w:jc w:val="both"/>
              <w:rPr>
                <w:i/>
                <w:sz w:val="26"/>
                <w:szCs w:val="26"/>
              </w:rPr>
            </w:pPr>
            <w:r w:rsidRPr="00C1415C">
              <w:rPr>
                <w:i/>
                <w:sz w:val="26"/>
                <w:szCs w:val="26"/>
              </w:rPr>
              <w:t>- стенды, плакаты</w:t>
            </w:r>
          </w:p>
          <w:p w:rsidR="00EA3FC9" w:rsidRDefault="00EA3FC9" w:rsidP="00160965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  <w:r w:rsidRPr="00C1415C">
              <w:rPr>
                <w:sz w:val="26"/>
                <w:szCs w:val="26"/>
              </w:rPr>
              <w:t>Кабинет (аудитория) организации туристской деятельности, технологии продаж и обслуживания</w:t>
            </w:r>
          </w:p>
          <w:p w:rsidR="004C272A" w:rsidRDefault="004C272A" w:rsidP="004C272A">
            <w:pPr>
              <w:tabs>
                <w:tab w:val="left" w:pos="7020"/>
              </w:tabs>
              <w:jc w:val="both"/>
              <w:rPr>
                <w:i/>
                <w:sz w:val="26"/>
                <w:szCs w:val="26"/>
              </w:rPr>
            </w:pPr>
            <w:r w:rsidRPr="00C1415C">
              <w:rPr>
                <w:i/>
                <w:sz w:val="26"/>
                <w:szCs w:val="26"/>
              </w:rPr>
              <w:t>- стенды, плакаты</w:t>
            </w:r>
          </w:p>
          <w:p w:rsidR="00EA3FC9" w:rsidRPr="00C1415C" w:rsidRDefault="00EA3FC9" w:rsidP="00160965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  <w:r w:rsidRPr="00C1415C">
              <w:rPr>
                <w:sz w:val="26"/>
                <w:szCs w:val="26"/>
              </w:rPr>
              <w:t>Кабинет (аудитория) маркетинга в туристской индустрии</w:t>
            </w:r>
          </w:p>
          <w:p w:rsidR="00EA3FC9" w:rsidRPr="00C1415C" w:rsidRDefault="00EA3FC9" w:rsidP="00160965">
            <w:pPr>
              <w:tabs>
                <w:tab w:val="left" w:pos="7020"/>
              </w:tabs>
              <w:jc w:val="both"/>
              <w:rPr>
                <w:i/>
                <w:sz w:val="26"/>
                <w:szCs w:val="26"/>
              </w:rPr>
            </w:pPr>
            <w:r w:rsidRPr="00C1415C">
              <w:rPr>
                <w:i/>
                <w:sz w:val="26"/>
                <w:szCs w:val="26"/>
              </w:rPr>
              <w:t>- стенды учебные</w:t>
            </w:r>
          </w:p>
          <w:p w:rsidR="00EA3FC9" w:rsidRDefault="00EA3FC9" w:rsidP="00160965">
            <w:pPr>
              <w:tabs>
                <w:tab w:val="left" w:pos="7020"/>
              </w:tabs>
              <w:jc w:val="both"/>
              <w:rPr>
                <w:i/>
                <w:sz w:val="26"/>
                <w:szCs w:val="26"/>
              </w:rPr>
            </w:pPr>
            <w:r w:rsidRPr="00C1415C">
              <w:rPr>
                <w:i/>
                <w:sz w:val="26"/>
                <w:szCs w:val="26"/>
              </w:rPr>
              <w:t>- программное обеспечение туристской деятельности</w:t>
            </w:r>
            <w:r>
              <w:rPr>
                <w:i/>
                <w:sz w:val="26"/>
                <w:szCs w:val="26"/>
              </w:rPr>
              <w:t>:</w:t>
            </w:r>
          </w:p>
          <w:p w:rsidR="00EA3FC9" w:rsidRPr="00CC67BB" w:rsidRDefault="00EA3FC9" w:rsidP="00204893">
            <w:r w:rsidRPr="00CC67BB">
              <w:t>- специализированные программные продукты:</w:t>
            </w:r>
          </w:p>
          <w:p w:rsidR="00EA3FC9" w:rsidRPr="00CC67BB" w:rsidRDefault="00C43006" w:rsidP="00204893">
            <w:pPr>
              <w:numPr>
                <w:ilvl w:val="0"/>
                <w:numId w:val="1"/>
              </w:numPr>
            </w:pPr>
            <w:hyperlink r:id="rId9" w:history="1">
              <w:r w:rsidR="00EA3FC9" w:rsidRPr="00CC67BB">
                <w:rPr>
                  <w:rStyle w:val="a6"/>
                </w:rPr>
                <w:t xml:space="preserve">Система бронирования </w:t>
              </w:r>
              <w:proofErr w:type="spellStart"/>
              <w:r w:rsidR="00EA3FC9" w:rsidRPr="00CC67BB">
                <w:rPr>
                  <w:rStyle w:val="a6"/>
                </w:rPr>
                <w:t>туруслуг</w:t>
              </w:r>
              <w:proofErr w:type="spellEnd"/>
              <w:r w:rsidR="00EA3FC9" w:rsidRPr="00CC67BB">
                <w:rPr>
                  <w:rStyle w:val="a6"/>
                </w:rPr>
                <w:t xml:space="preserve"> </w:t>
              </w:r>
              <w:proofErr w:type="spellStart"/>
              <w:r w:rsidR="00EA3FC9" w:rsidRPr="00CC67BB">
                <w:rPr>
                  <w:rStyle w:val="a6"/>
                </w:rPr>
                <w:t>Amadeus</w:t>
              </w:r>
              <w:proofErr w:type="spellEnd"/>
            </w:hyperlink>
            <w:r w:rsidR="00EA3FC9" w:rsidRPr="00CC67BB">
              <w:t>;</w:t>
            </w:r>
          </w:p>
          <w:p w:rsidR="00EA3FC9" w:rsidRPr="00CC67BB" w:rsidRDefault="00C43006" w:rsidP="00204893">
            <w:pPr>
              <w:numPr>
                <w:ilvl w:val="0"/>
                <w:numId w:val="1"/>
              </w:numPr>
            </w:pPr>
            <w:hyperlink r:id="rId10" w:history="1">
              <w:r w:rsidR="00EA3FC9" w:rsidRPr="00CC67BB">
                <w:rPr>
                  <w:rStyle w:val="a6"/>
                </w:rPr>
                <w:t>Программа «Тур»</w:t>
              </w:r>
            </w:hyperlink>
            <w:r w:rsidR="00EA3FC9" w:rsidRPr="00CC67BB">
              <w:t xml:space="preserve"> </w:t>
            </w:r>
            <w:r w:rsidR="00EA3FC9" w:rsidRPr="00CC67BB">
              <w:rPr>
                <w:rStyle w:val="apple-style-span"/>
              </w:rPr>
              <w:t>для автоматизации рабочего места менеджера малых и средних турагентских и туроператорских компаний;</w:t>
            </w:r>
          </w:p>
          <w:p w:rsidR="00EA3FC9" w:rsidRPr="00CC67BB" w:rsidRDefault="00C43006" w:rsidP="00204893">
            <w:pPr>
              <w:numPr>
                <w:ilvl w:val="0"/>
                <w:numId w:val="1"/>
              </w:numPr>
            </w:pPr>
            <w:hyperlink r:id="rId11" w:history="1">
              <w:r w:rsidR="00EA3FC9" w:rsidRPr="00CC67BB">
                <w:rPr>
                  <w:rStyle w:val="a6"/>
                </w:rPr>
                <w:t>Электронные каталоги по туризму и гостиничному бизнесу</w:t>
              </w:r>
            </w:hyperlink>
          </w:p>
          <w:p w:rsidR="00EA3FC9" w:rsidRPr="00CC67BB" w:rsidRDefault="00EA3FC9" w:rsidP="00204893">
            <w:pPr>
              <w:rPr>
                <w:rStyle w:val="apple-style-span"/>
              </w:rPr>
            </w:pPr>
            <w:r w:rsidRPr="00CC67BB">
              <w:rPr>
                <w:rStyle w:val="apple-style-span"/>
              </w:rPr>
              <w:t>- CD-справочники «Туристские фирмы», «Отели мира»;</w:t>
            </w:r>
          </w:p>
          <w:p w:rsidR="00EA3FC9" w:rsidRPr="00CC67BB" w:rsidRDefault="00EA3FC9" w:rsidP="00204893">
            <w:pPr>
              <w:rPr>
                <w:rStyle w:val="apple-style-span"/>
              </w:rPr>
            </w:pPr>
            <w:r w:rsidRPr="00CC67BB">
              <w:rPr>
                <w:rStyle w:val="apple-style-span"/>
              </w:rPr>
              <w:t>- географические атласы, карты;</w:t>
            </w:r>
          </w:p>
          <w:p w:rsidR="00EA3FC9" w:rsidRPr="00CC67BB" w:rsidRDefault="00EA3FC9" w:rsidP="00204893">
            <w:r w:rsidRPr="00CC67BB">
              <w:rPr>
                <w:rStyle w:val="apple-style-span"/>
              </w:rPr>
              <w:t>- путеводители по стр</w:t>
            </w:r>
            <w:r w:rsidRPr="00CC67BB">
              <w:rPr>
                <w:rStyle w:val="aa"/>
              </w:rPr>
              <w:t>анам</w:t>
            </w:r>
          </w:p>
          <w:p w:rsidR="00EA3FC9" w:rsidRPr="00C1415C" w:rsidRDefault="00EA3FC9" w:rsidP="00160965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</w:tcPr>
          <w:p w:rsidR="00EA3FC9" w:rsidRPr="00C1415C" w:rsidRDefault="00EA3FC9" w:rsidP="00160965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</w:p>
          <w:p w:rsidR="00EA3FC9" w:rsidRPr="00C1415C" w:rsidRDefault="00EA3FC9" w:rsidP="00160965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</w:p>
          <w:p w:rsidR="00EA3FC9" w:rsidRPr="00C1415C" w:rsidRDefault="00EA3FC9" w:rsidP="00160965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</w:p>
          <w:p w:rsidR="00EA3FC9" w:rsidRPr="00C1415C" w:rsidRDefault="00EA3FC9" w:rsidP="00160965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</w:p>
          <w:p w:rsidR="00145457" w:rsidRDefault="00145457" w:rsidP="00145457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К</w:t>
            </w:r>
            <w:r w:rsidR="00B026A9">
              <w:rPr>
                <w:sz w:val="26"/>
                <w:szCs w:val="26"/>
              </w:rPr>
              <w:t xml:space="preserve"> - 2</w:t>
            </w:r>
          </w:p>
          <w:p w:rsidR="00145457" w:rsidRDefault="00145457" w:rsidP="00145457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ор</w:t>
            </w:r>
            <w:r w:rsidR="00B026A9">
              <w:rPr>
                <w:sz w:val="26"/>
                <w:szCs w:val="26"/>
              </w:rPr>
              <w:t xml:space="preserve"> - 1</w:t>
            </w:r>
          </w:p>
          <w:p w:rsidR="00145457" w:rsidRDefault="00145457" w:rsidP="00145457">
            <w:pPr>
              <w:tabs>
                <w:tab w:val="left" w:pos="7020"/>
              </w:tabs>
              <w:spacing w:before="100" w:before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тер</w:t>
            </w:r>
            <w:r w:rsidR="00B026A9">
              <w:rPr>
                <w:sz w:val="26"/>
                <w:szCs w:val="26"/>
              </w:rPr>
              <w:t xml:space="preserve"> - 0</w:t>
            </w:r>
          </w:p>
          <w:p w:rsidR="00EA3FC9" w:rsidRPr="00C1415C" w:rsidRDefault="00145457" w:rsidP="00145457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ступ в интернет</w:t>
            </w:r>
            <w:r w:rsidR="00B026A9">
              <w:rPr>
                <w:sz w:val="26"/>
                <w:szCs w:val="26"/>
              </w:rPr>
              <w:t xml:space="preserve"> - Да</w:t>
            </w:r>
            <w:r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A3FC9" w:rsidRPr="00C1415C" w:rsidRDefault="00EA3FC9" w:rsidP="00160965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</w:p>
          <w:p w:rsidR="00EA3FC9" w:rsidRPr="00C1415C" w:rsidRDefault="00EA3FC9" w:rsidP="00160965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</w:p>
          <w:p w:rsidR="00EA3FC9" w:rsidRPr="00C1415C" w:rsidRDefault="00EA3FC9" w:rsidP="00160965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</w:p>
          <w:p w:rsidR="00EA3FC9" w:rsidRPr="00C1415C" w:rsidRDefault="00EA3FC9" w:rsidP="00160965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</w:p>
          <w:p w:rsidR="00EA3FC9" w:rsidRPr="00C1415C" w:rsidRDefault="00EA3FC9" w:rsidP="004C272A">
            <w:pPr>
              <w:tabs>
                <w:tab w:val="left" w:pos="702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DF5AD4" w:rsidRPr="00C1415C" w:rsidRDefault="00DF5AD4" w:rsidP="00EA14F3">
      <w:pPr>
        <w:tabs>
          <w:tab w:val="left" w:pos="7020"/>
        </w:tabs>
        <w:spacing w:before="100" w:beforeAutospacing="1"/>
        <w:jc w:val="both"/>
        <w:rPr>
          <w:sz w:val="26"/>
          <w:szCs w:val="26"/>
        </w:rPr>
      </w:pPr>
    </w:p>
    <w:sectPr w:rsidR="00DF5AD4" w:rsidRPr="00C1415C" w:rsidSect="001B3FC8">
      <w:headerReference w:type="default" r:id="rId12"/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325" w:rsidRDefault="00271325" w:rsidP="00AA1BA9">
      <w:r>
        <w:separator/>
      </w:r>
    </w:p>
  </w:endnote>
  <w:endnote w:type="continuationSeparator" w:id="0">
    <w:p w:rsidR="00271325" w:rsidRDefault="00271325" w:rsidP="00AA1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325" w:rsidRDefault="00271325" w:rsidP="00AA1BA9">
      <w:r>
        <w:separator/>
      </w:r>
    </w:p>
  </w:footnote>
  <w:footnote w:type="continuationSeparator" w:id="0">
    <w:p w:rsidR="00271325" w:rsidRDefault="00271325" w:rsidP="00AA1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BA9" w:rsidRDefault="00AA1BA9">
    <w:pPr>
      <w:pStyle w:val="a9"/>
    </w:pPr>
    <w:r>
      <w:fldChar w:fldCharType="begin"/>
    </w:r>
    <w:r>
      <w:instrText>PAGE   \* MERGEFORMAT</w:instrText>
    </w:r>
    <w:r>
      <w:fldChar w:fldCharType="separate"/>
    </w:r>
    <w:r w:rsidR="00C43006">
      <w:rPr>
        <w:noProof/>
      </w:rPr>
      <w:t>1</w:t>
    </w:r>
    <w:r>
      <w:fldChar w:fldCharType="end"/>
    </w:r>
  </w:p>
  <w:p w:rsidR="00AA1BA9" w:rsidRDefault="00AA1BA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75892"/>
    <w:multiLevelType w:val="hybridMultilevel"/>
    <w:tmpl w:val="380A1F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0C1695"/>
    <w:multiLevelType w:val="hybridMultilevel"/>
    <w:tmpl w:val="F87C3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4A50"/>
    <w:rsid w:val="00035F7F"/>
    <w:rsid w:val="0004292F"/>
    <w:rsid w:val="00045698"/>
    <w:rsid w:val="00060A4D"/>
    <w:rsid w:val="000712C7"/>
    <w:rsid w:val="0008087B"/>
    <w:rsid w:val="000B3DBA"/>
    <w:rsid w:val="000E7A00"/>
    <w:rsid w:val="00116777"/>
    <w:rsid w:val="00145457"/>
    <w:rsid w:val="00160965"/>
    <w:rsid w:val="001A55EB"/>
    <w:rsid w:val="001B3FC8"/>
    <w:rsid w:val="001C0FB7"/>
    <w:rsid w:val="001C3E33"/>
    <w:rsid w:val="001F1935"/>
    <w:rsid w:val="00204893"/>
    <w:rsid w:val="00271325"/>
    <w:rsid w:val="00292E50"/>
    <w:rsid w:val="002D570F"/>
    <w:rsid w:val="002E6B63"/>
    <w:rsid w:val="00380F45"/>
    <w:rsid w:val="003A7FE9"/>
    <w:rsid w:val="003C66E9"/>
    <w:rsid w:val="003F546C"/>
    <w:rsid w:val="004210E7"/>
    <w:rsid w:val="00424DF4"/>
    <w:rsid w:val="00441AE3"/>
    <w:rsid w:val="00471AD9"/>
    <w:rsid w:val="00482A53"/>
    <w:rsid w:val="004C272A"/>
    <w:rsid w:val="004D561F"/>
    <w:rsid w:val="00514C39"/>
    <w:rsid w:val="00550C0E"/>
    <w:rsid w:val="00565BA1"/>
    <w:rsid w:val="005913BA"/>
    <w:rsid w:val="00620848"/>
    <w:rsid w:val="00622A5A"/>
    <w:rsid w:val="00626ADB"/>
    <w:rsid w:val="00627F85"/>
    <w:rsid w:val="00634A50"/>
    <w:rsid w:val="006839DE"/>
    <w:rsid w:val="006C407A"/>
    <w:rsid w:val="006C57CA"/>
    <w:rsid w:val="006E24D4"/>
    <w:rsid w:val="006F3C04"/>
    <w:rsid w:val="006F4DE2"/>
    <w:rsid w:val="00721B5E"/>
    <w:rsid w:val="007A47DF"/>
    <w:rsid w:val="007E393D"/>
    <w:rsid w:val="008218CC"/>
    <w:rsid w:val="008E58F7"/>
    <w:rsid w:val="00915802"/>
    <w:rsid w:val="00925290"/>
    <w:rsid w:val="009C0C47"/>
    <w:rsid w:val="009C5A19"/>
    <w:rsid w:val="009F40A5"/>
    <w:rsid w:val="009F4F1A"/>
    <w:rsid w:val="00A6260B"/>
    <w:rsid w:val="00A87D0F"/>
    <w:rsid w:val="00AA1BA9"/>
    <w:rsid w:val="00AB298B"/>
    <w:rsid w:val="00AB5E80"/>
    <w:rsid w:val="00AE36C2"/>
    <w:rsid w:val="00AF30EB"/>
    <w:rsid w:val="00B026A9"/>
    <w:rsid w:val="00B2265E"/>
    <w:rsid w:val="00B306AB"/>
    <w:rsid w:val="00B57B1F"/>
    <w:rsid w:val="00B713FC"/>
    <w:rsid w:val="00BA3D03"/>
    <w:rsid w:val="00C112E0"/>
    <w:rsid w:val="00C1415C"/>
    <w:rsid w:val="00C141EB"/>
    <w:rsid w:val="00C22EFB"/>
    <w:rsid w:val="00C41D04"/>
    <w:rsid w:val="00C43006"/>
    <w:rsid w:val="00C536E7"/>
    <w:rsid w:val="00CC5783"/>
    <w:rsid w:val="00D01EBD"/>
    <w:rsid w:val="00D053ED"/>
    <w:rsid w:val="00D73756"/>
    <w:rsid w:val="00D90F83"/>
    <w:rsid w:val="00DA1AB5"/>
    <w:rsid w:val="00DF04D7"/>
    <w:rsid w:val="00DF5AD4"/>
    <w:rsid w:val="00E8488F"/>
    <w:rsid w:val="00EA14F3"/>
    <w:rsid w:val="00EA3FC9"/>
    <w:rsid w:val="00EC36BE"/>
    <w:rsid w:val="00EE1433"/>
    <w:rsid w:val="00F40B12"/>
    <w:rsid w:val="00F854CB"/>
    <w:rsid w:val="00F93F8F"/>
    <w:rsid w:val="00FD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едотенков Александр Васильевич"/>
    <w:semiHidden/>
    <w:rsid w:val="003F546C"/>
    <w:rPr>
      <w:rFonts w:ascii="Arial" w:hAnsi="Arial" w:cs="Arial"/>
      <w:color w:val="auto"/>
      <w:sz w:val="20"/>
      <w:szCs w:val="20"/>
    </w:rPr>
  </w:style>
  <w:style w:type="character" w:styleId="a4">
    <w:name w:val="Emphasis"/>
    <w:qFormat/>
    <w:rsid w:val="003F546C"/>
    <w:rPr>
      <w:i/>
      <w:iCs/>
    </w:rPr>
  </w:style>
  <w:style w:type="table" w:styleId="a5">
    <w:name w:val="Table Grid"/>
    <w:basedOn w:val="a1"/>
    <w:rsid w:val="00C2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3C66E9"/>
    <w:rPr>
      <w:color w:val="0000FF"/>
      <w:u w:val="single"/>
    </w:rPr>
  </w:style>
  <w:style w:type="paragraph" w:styleId="a7">
    <w:name w:val="Balloon Text"/>
    <w:basedOn w:val="a"/>
    <w:link w:val="a8"/>
    <w:rsid w:val="00C41D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41D0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AA1BA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A1BA9"/>
    <w:rPr>
      <w:sz w:val="24"/>
      <w:szCs w:val="24"/>
    </w:rPr>
  </w:style>
  <w:style w:type="paragraph" w:styleId="ab">
    <w:name w:val="footer"/>
    <w:basedOn w:val="a"/>
    <w:link w:val="ac"/>
    <w:rsid w:val="00AA1BA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A1BA9"/>
    <w:rPr>
      <w:sz w:val="24"/>
      <w:szCs w:val="24"/>
    </w:rPr>
  </w:style>
  <w:style w:type="character" w:customStyle="1" w:styleId="apple-style-span">
    <w:name w:val="apple-style-span"/>
    <w:rsid w:val="00204893"/>
  </w:style>
  <w:style w:type="paragraph" w:styleId="ad">
    <w:name w:val="Normal (Web)"/>
    <w:basedOn w:val="a"/>
    <w:uiPriority w:val="99"/>
    <w:rsid w:val="00204893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08087B"/>
    <w:rPr>
      <w:b/>
      <w:bCs/>
    </w:rPr>
  </w:style>
  <w:style w:type="character" w:customStyle="1" w:styleId="apple-converted-space">
    <w:name w:val="apple-converted-space"/>
    <w:rsid w:val="000808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park.ru/yelektronnye-katalogi-po-turizmu-i-gostinichnomu-biznesu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park.ru/programma-tur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park.ru/sistema-bronirovaniya-amadeus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ovey_a.IEAC\Desktop\&#1041;&#1083;&#1072;&#1085;&#1082;%20&#1048;&#1069;&#1080;&#1050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B2314-61BD-441A-846D-A2B2B099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ИЭиК1</Template>
  <TotalTime>712</TotalTime>
  <Pages>10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ститут экономики и культуры</Company>
  <LinksUpToDate>false</LinksUpToDate>
  <CharactersWithSpaces>9856</CharactersWithSpaces>
  <SharedDoc>false</SharedDoc>
  <HLinks>
    <vt:vector size="6" baseType="variant">
      <vt:variant>
        <vt:i4>5832813</vt:i4>
      </vt:variant>
      <vt:variant>
        <vt:i4>0</vt:i4>
      </vt:variant>
      <vt:variant>
        <vt:i4>0</vt:i4>
      </vt:variant>
      <vt:variant>
        <vt:i4>5</vt:i4>
      </vt:variant>
      <vt:variant>
        <vt:lpwstr>mailto:info@ieac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ей Александр Александрович</dc:creator>
  <cp:lastModifiedBy>Стоялов Денис Андреевич</cp:lastModifiedBy>
  <cp:revision>39</cp:revision>
  <cp:lastPrinted>2014-01-14T12:53:00Z</cp:lastPrinted>
  <dcterms:created xsi:type="dcterms:W3CDTF">2014-01-10T07:36:00Z</dcterms:created>
  <dcterms:modified xsi:type="dcterms:W3CDTF">2014-08-07T11:15:00Z</dcterms:modified>
</cp:coreProperties>
</file>